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BE" w:rsidRDefault="00AB1DBE" w:rsidP="00AB1DBE">
      <w:pPr>
        <w:pStyle w:val="ConsPlusTitle"/>
        <w:keepNext/>
        <w:jc w:val="center"/>
        <w:rPr>
          <w:sz w:val="40"/>
          <w:szCs w:val="40"/>
        </w:rPr>
      </w:pPr>
      <w:r>
        <w:rPr>
          <w:sz w:val="40"/>
          <w:szCs w:val="40"/>
        </w:rPr>
        <w:t>ЗАКОН</w:t>
      </w:r>
    </w:p>
    <w:p w:rsidR="00AB1DBE" w:rsidRDefault="00AB1DBE" w:rsidP="00AB1DBE">
      <w:pPr>
        <w:pStyle w:val="ConsPlusTitle"/>
        <w:keepNext/>
        <w:jc w:val="center"/>
        <w:rPr>
          <w:sz w:val="28"/>
          <w:szCs w:val="28"/>
        </w:rPr>
      </w:pPr>
    </w:p>
    <w:p w:rsidR="00AB1DBE" w:rsidRDefault="00AB1DBE" w:rsidP="00AB1DBE">
      <w:pPr>
        <w:pStyle w:val="ConsPlusTitle"/>
        <w:keepNext/>
        <w:jc w:val="center"/>
        <w:rPr>
          <w:sz w:val="36"/>
          <w:szCs w:val="36"/>
        </w:rPr>
      </w:pPr>
      <w:r>
        <w:rPr>
          <w:sz w:val="36"/>
          <w:szCs w:val="36"/>
        </w:rPr>
        <w:t>Республики Татарстан</w:t>
      </w:r>
    </w:p>
    <w:p w:rsidR="0028728B" w:rsidRDefault="0028728B" w:rsidP="0028728B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8B" w:rsidRDefault="0028728B" w:rsidP="0028728B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ED" w:rsidRDefault="00D26B95" w:rsidP="00E05AED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ED">
        <w:rPr>
          <w:rFonts w:ascii="Times New Roman" w:hAnsi="Times New Roman" w:cs="Times New Roman"/>
          <w:b/>
          <w:sz w:val="28"/>
          <w:szCs w:val="28"/>
        </w:rPr>
        <w:t>Об утверждении нормативов финансового обеспечения</w:t>
      </w:r>
      <w:r w:rsidR="005D5479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AED" w:rsidRDefault="00D26B95" w:rsidP="00E05AED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ED">
        <w:rPr>
          <w:rFonts w:ascii="Times New Roman" w:hAnsi="Times New Roman" w:cs="Times New Roman"/>
          <w:b/>
          <w:sz w:val="28"/>
          <w:szCs w:val="28"/>
        </w:rPr>
        <w:t xml:space="preserve">государственных гарантий реализации прав на получение </w:t>
      </w:r>
    </w:p>
    <w:p w:rsidR="00E05AED" w:rsidRPr="00E05AED" w:rsidRDefault="00D26B95" w:rsidP="00E05AED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ED">
        <w:rPr>
          <w:rFonts w:ascii="Times New Roman" w:hAnsi="Times New Roman" w:cs="Times New Roman"/>
          <w:b/>
          <w:sz w:val="28"/>
          <w:szCs w:val="28"/>
        </w:rPr>
        <w:t>общедоступного и бесплатного дошкольного образования</w:t>
      </w:r>
    </w:p>
    <w:p w:rsidR="00E05AED" w:rsidRDefault="00D26B95" w:rsidP="00E05AED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42042" w:rsidRPr="00E05AE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B41F9" w:rsidRPr="00E05AED">
        <w:rPr>
          <w:rFonts w:ascii="Times New Roman" w:hAnsi="Times New Roman" w:cs="Times New Roman"/>
          <w:b/>
          <w:sz w:val="28"/>
          <w:szCs w:val="28"/>
        </w:rPr>
        <w:t>образовательных организациях,</w:t>
      </w:r>
      <w:r w:rsidR="00E05AE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1B41F9" w:rsidRPr="00E05AED">
        <w:rPr>
          <w:rFonts w:ascii="Times New Roman" w:hAnsi="Times New Roman" w:cs="Times New Roman"/>
          <w:b/>
          <w:sz w:val="28"/>
          <w:szCs w:val="28"/>
        </w:rPr>
        <w:t>еализующих</w:t>
      </w:r>
      <w:r w:rsidR="00EC5B2E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2ED" w:rsidRPr="00E05AED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EC5B2E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9" w:rsidRPr="00E05AE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C5B2E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479" w:rsidRPr="00E05AED">
        <w:rPr>
          <w:rFonts w:ascii="Times New Roman" w:hAnsi="Times New Roman" w:cs="Times New Roman"/>
          <w:b/>
          <w:sz w:val="28"/>
          <w:szCs w:val="28"/>
        </w:rPr>
        <w:t>д</w:t>
      </w:r>
      <w:r w:rsidR="001B41F9" w:rsidRPr="00E05AED">
        <w:rPr>
          <w:rFonts w:ascii="Times New Roman" w:hAnsi="Times New Roman" w:cs="Times New Roman"/>
          <w:b/>
          <w:sz w:val="28"/>
          <w:szCs w:val="28"/>
        </w:rPr>
        <w:t>ошкольного</w:t>
      </w:r>
      <w:r w:rsid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9" w:rsidRPr="00E05AED">
        <w:rPr>
          <w:rFonts w:ascii="Times New Roman" w:hAnsi="Times New Roman" w:cs="Times New Roman"/>
          <w:b/>
          <w:sz w:val="28"/>
          <w:szCs w:val="28"/>
        </w:rPr>
        <w:t>образования,</w:t>
      </w:r>
      <w:r w:rsidR="00EC5B2E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E65" w:rsidRPr="00E05AED" w:rsidRDefault="005D5479" w:rsidP="00E05AED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ED">
        <w:rPr>
          <w:rFonts w:ascii="Times New Roman" w:hAnsi="Times New Roman" w:cs="Times New Roman"/>
          <w:b/>
          <w:sz w:val="28"/>
          <w:szCs w:val="28"/>
        </w:rPr>
        <w:t>в</w:t>
      </w:r>
      <w:r w:rsidR="00EC5B2E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AED">
        <w:rPr>
          <w:rFonts w:ascii="Times New Roman" w:hAnsi="Times New Roman" w:cs="Times New Roman"/>
          <w:b/>
          <w:sz w:val="28"/>
          <w:szCs w:val="28"/>
        </w:rPr>
        <w:t>Республике</w:t>
      </w:r>
      <w:r w:rsidR="00EC5B2E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AED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EC5B2E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B95" w:rsidRPr="00E05AED">
        <w:rPr>
          <w:rFonts w:ascii="Times New Roman" w:hAnsi="Times New Roman" w:cs="Times New Roman"/>
          <w:b/>
          <w:sz w:val="28"/>
          <w:szCs w:val="28"/>
        </w:rPr>
        <w:t>на</w:t>
      </w:r>
      <w:r w:rsidR="00EC5B2E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B95" w:rsidRPr="00E05AED">
        <w:rPr>
          <w:rFonts w:ascii="Times New Roman" w:hAnsi="Times New Roman" w:cs="Times New Roman"/>
          <w:b/>
          <w:sz w:val="28"/>
          <w:szCs w:val="28"/>
        </w:rPr>
        <w:t>20</w:t>
      </w:r>
      <w:r w:rsidR="00606F99" w:rsidRPr="00E05AED">
        <w:rPr>
          <w:rFonts w:ascii="Times New Roman" w:hAnsi="Times New Roman" w:cs="Times New Roman"/>
          <w:b/>
          <w:sz w:val="28"/>
          <w:szCs w:val="28"/>
        </w:rPr>
        <w:t>2</w:t>
      </w:r>
      <w:r w:rsidR="00621E65" w:rsidRPr="00E05AED">
        <w:rPr>
          <w:rFonts w:ascii="Times New Roman" w:hAnsi="Times New Roman" w:cs="Times New Roman"/>
          <w:b/>
          <w:sz w:val="28"/>
          <w:szCs w:val="28"/>
        </w:rPr>
        <w:t>5</w:t>
      </w:r>
      <w:r w:rsidR="00EC5B2E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B95" w:rsidRPr="00E05AED">
        <w:rPr>
          <w:rFonts w:ascii="Times New Roman" w:hAnsi="Times New Roman" w:cs="Times New Roman"/>
          <w:b/>
          <w:sz w:val="28"/>
          <w:szCs w:val="28"/>
        </w:rPr>
        <w:t>год</w:t>
      </w:r>
      <w:r w:rsid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E65" w:rsidRPr="00E05AED">
        <w:rPr>
          <w:rFonts w:ascii="Times New Roman" w:hAnsi="Times New Roman" w:cs="Times New Roman"/>
          <w:b/>
          <w:sz w:val="28"/>
          <w:szCs w:val="28"/>
        </w:rPr>
        <w:t>и плановый</w:t>
      </w:r>
      <w:r w:rsidR="00DF127E" w:rsidRPr="00E0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E65" w:rsidRPr="00E05AED">
        <w:rPr>
          <w:rFonts w:ascii="Times New Roman" w:hAnsi="Times New Roman" w:cs="Times New Roman"/>
          <w:b/>
          <w:sz w:val="28"/>
          <w:szCs w:val="28"/>
        </w:rPr>
        <w:t>период 2026 и 2027 годов</w:t>
      </w:r>
    </w:p>
    <w:p w:rsidR="0028728B" w:rsidRDefault="0028728B" w:rsidP="002872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28B" w:rsidRPr="00385364" w:rsidRDefault="0028728B" w:rsidP="0028728B">
      <w:pPr>
        <w:ind w:firstLine="709"/>
        <w:jc w:val="right"/>
        <w:rPr>
          <w:sz w:val="28"/>
          <w:szCs w:val="28"/>
        </w:rPr>
      </w:pPr>
      <w:r w:rsidRPr="00385364">
        <w:rPr>
          <w:sz w:val="28"/>
          <w:szCs w:val="28"/>
        </w:rPr>
        <w:t xml:space="preserve">Принят </w:t>
      </w:r>
    </w:p>
    <w:p w:rsidR="0028728B" w:rsidRPr="00385364" w:rsidRDefault="0028728B" w:rsidP="0028728B">
      <w:pPr>
        <w:ind w:firstLine="709"/>
        <w:jc w:val="right"/>
        <w:rPr>
          <w:sz w:val="28"/>
          <w:szCs w:val="28"/>
        </w:rPr>
      </w:pPr>
      <w:r w:rsidRPr="00385364">
        <w:rPr>
          <w:sz w:val="28"/>
          <w:szCs w:val="28"/>
        </w:rPr>
        <w:t xml:space="preserve">Государственным Советом </w:t>
      </w:r>
    </w:p>
    <w:p w:rsidR="0028728B" w:rsidRPr="00385364" w:rsidRDefault="0028728B" w:rsidP="0028728B">
      <w:pPr>
        <w:ind w:firstLine="709"/>
        <w:jc w:val="right"/>
        <w:rPr>
          <w:sz w:val="28"/>
          <w:szCs w:val="28"/>
        </w:rPr>
      </w:pPr>
      <w:r w:rsidRPr="00385364">
        <w:rPr>
          <w:sz w:val="28"/>
          <w:szCs w:val="28"/>
        </w:rPr>
        <w:t xml:space="preserve">Республики Татарстан </w:t>
      </w:r>
    </w:p>
    <w:p w:rsidR="0028728B" w:rsidRPr="00385364" w:rsidRDefault="0028728B" w:rsidP="002872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7 сентября 2024</w:t>
      </w:r>
      <w:r w:rsidRPr="00385364">
        <w:rPr>
          <w:sz w:val="28"/>
          <w:szCs w:val="28"/>
        </w:rPr>
        <w:t xml:space="preserve"> года</w:t>
      </w:r>
    </w:p>
    <w:p w:rsidR="00E05AED" w:rsidRPr="00E05AED" w:rsidRDefault="00E05AED" w:rsidP="00E05AED">
      <w:pPr>
        <w:ind w:firstLine="709"/>
        <w:jc w:val="center"/>
        <w:rPr>
          <w:b/>
          <w:sz w:val="28"/>
          <w:szCs w:val="28"/>
        </w:rPr>
      </w:pPr>
    </w:p>
    <w:p w:rsidR="000412CA" w:rsidRPr="00E05AED" w:rsidRDefault="000412CA" w:rsidP="00E05AE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AE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412CA" w:rsidRPr="00E05AED" w:rsidRDefault="000412CA" w:rsidP="00E05AE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2CA" w:rsidRPr="00E05AED" w:rsidRDefault="000412CA" w:rsidP="00E05AED">
      <w:pPr>
        <w:ind w:firstLine="709"/>
        <w:jc w:val="both"/>
        <w:rPr>
          <w:sz w:val="28"/>
          <w:szCs w:val="28"/>
        </w:rPr>
      </w:pPr>
      <w:r w:rsidRPr="00E05AED">
        <w:rPr>
          <w:sz w:val="28"/>
          <w:szCs w:val="28"/>
        </w:rPr>
        <w:t xml:space="preserve">В соответствии с Федеральным законом </w:t>
      </w:r>
      <w:r w:rsidR="00EA2E13" w:rsidRPr="00E05AED">
        <w:rPr>
          <w:sz w:val="28"/>
          <w:szCs w:val="28"/>
        </w:rPr>
        <w:t xml:space="preserve">от 21 декабря 2021 года № 414-ФЗ </w:t>
      </w:r>
      <w:r w:rsidR="00E05AED" w:rsidRPr="00E05AED">
        <w:rPr>
          <w:sz w:val="28"/>
          <w:szCs w:val="28"/>
        </w:rPr>
        <w:t>«Об </w:t>
      </w:r>
      <w:r w:rsidR="00EA2E13" w:rsidRPr="00E05AED">
        <w:rPr>
          <w:sz w:val="28"/>
          <w:szCs w:val="28"/>
        </w:rPr>
        <w:t>общих принципах организации публичной власти в субъектах Российской Федерации»</w:t>
      </w:r>
      <w:r w:rsidRPr="00E05AED">
        <w:rPr>
          <w:sz w:val="28"/>
          <w:szCs w:val="28"/>
        </w:rPr>
        <w:t xml:space="preserve"> утвердить нормативы финансового обеспечения государственных гарантий реализации прав на получение общедоступного и бесплатного дошкольного образования в </w:t>
      </w:r>
      <w:r w:rsidR="00342042" w:rsidRPr="00E05AED">
        <w:rPr>
          <w:sz w:val="28"/>
          <w:szCs w:val="28"/>
        </w:rPr>
        <w:t xml:space="preserve">муниципальных </w:t>
      </w:r>
      <w:r w:rsidR="001B41F9" w:rsidRPr="00E05AED">
        <w:rPr>
          <w:sz w:val="28"/>
          <w:szCs w:val="28"/>
        </w:rPr>
        <w:t xml:space="preserve">образовательных организациях, реализующих </w:t>
      </w:r>
      <w:r w:rsidR="009F02ED" w:rsidRPr="00E05AED">
        <w:rPr>
          <w:sz w:val="28"/>
          <w:szCs w:val="28"/>
        </w:rPr>
        <w:t>образ</w:t>
      </w:r>
      <w:bookmarkStart w:id="0" w:name="_GoBack"/>
      <w:bookmarkEnd w:id="0"/>
      <w:r w:rsidR="009F02ED" w:rsidRPr="00E05AED">
        <w:rPr>
          <w:sz w:val="28"/>
          <w:szCs w:val="28"/>
        </w:rPr>
        <w:t xml:space="preserve">овательные </w:t>
      </w:r>
      <w:r w:rsidR="001B41F9" w:rsidRPr="00E05AED">
        <w:rPr>
          <w:sz w:val="28"/>
          <w:szCs w:val="28"/>
        </w:rPr>
        <w:t>программы дошкольного образования</w:t>
      </w:r>
      <w:r w:rsidR="00716127" w:rsidRPr="00E05AED">
        <w:rPr>
          <w:sz w:val="28"/>
          <w:szCs w:val="28"/>
        </w:rPr>
        <w:t>,</w:t>
      </w:r>
      <w:r w:rsidR="001B41F9" w:rsidRPr="00E05AED">
        <w:rPr>
          <w:sz w:val="28"/>
          <w:szCs w:val="28"/>
        </w:rPr>
        <w:t xml:space="preserve"> </w:t>
      </w:r>
      <w:r w:rsidR="00EC5B2E" w:rsidRPr="00E05AED">
        <w:rPr>
          <w:sz w:val="28"/>
          <w:szCs w:val="28"/>
        </w:rPr>
        <w:t xml:space="preserve">в </w:t>
      </w:r>
      <w:r w:rsidR="003C624D" w:rsidRPr="00E05AED">
        <w:rPr>
          <w:sz w:val="28"/>
          <w:szCs w:val="28"/>
        </w:rPr>
        <w:t>Республик</w:t>
      </w:r>
      <w:r w:rsidR="00EC5B2E" w:rsidRPr="00E05AED">
        <w:rPr>
          <w:sz w:val="28"/>
          <w:szCs w:val="28"/>
        </w:rPr>
        <w:t>е</w:t>
      </w:r>
      <w:r w:rsidR="003C624D" w:rsidRPr="00E05AED">
        <w:rPr>
          <w:sz w:val="28"/>
          <w:szCs w:val="28"/>
        </w:rPr>
        <w:t xml:space="preserve"> Татарстан </w:t>
      </w:r>
      <w:r w:rsidRPr="00E05AED">
        <w:rPr>
          <w:sz w:val="28"/>
          <w:szCs w:val="28"/>
        </w:rPr>
        <w:t>н</w:t>
      </w:r>
      <w:r w:rsidR="00B850C2" w:rsidRPr="00E05AED">
        <w:rPr>
          <w:sz w:val="28"/>
          <w:szCs w:val="28"/>
        </w:rPr>
        <w:t>а 20</w:t>
      </w:r>
      <w:r w:rsidR="00606F99" w:rsidRPr="00E05AED">
        <w:rPr>
          <w:sz w:val="28"/>
          <w:szCs w:val="28"/>
        </w:rPr>
        <w:t>2</w:t>
      </w:r>
      <w:r w:rsidR="00621E65" w:rsidRPr="00E05AED">
        <w:rPr>
          <w:sz w:val="28"/>
          <w:szCs w:val="28"/>
        </w:rPr>
        <w:t>5</w:t>
      </w:r>
      <w:r w:rsidR="00B850C2" w:rsidRPr="00E05AED">
        <w:rPr>
          <w:sz w:val="28"/>
          <w:szCs w:val="28"/>
        </w:rPr>
        <w:t xml:space="preserve"> год </w:t>
      </w:r>
      <w:r w:rsidR="00621E65" w:rsidRPr="00E05AED">
        <w:rPr>
          <w:sz w:val="28"/>
          <w:szCs w:val="28"/>
        </w:rPr>
        <w:t xml:space="preserve">и плановый период 2026 и 2027 годов </w:t>
      </w:r>
      <w:r w:rsidR="00A4117A" w:rsidRPr="00E05AED">
        <w:rPr>
          <w:sz w:val="28"/>
          <w:szCs w:val="28"/>
        </w:rPr>
        <w:t>согласно приложениям</w:t>
      </w:r>
      <w:r w:rsidR="00B850C2" w:rsidRPr="00E05AED">
        <w:rPr>
          <w:sz w:val="28"/>
          <w:szCs w:val="28"/>
        </w:rPr>
        <w:t xml:space="preserve"> </w:t>
      </w:r>
      <w:r w:rsidRPr="00E05AED">
        <w:rPr>
          <w:sz w:val="28"/>
          <w:szCs w:val="28"/>
        </w:rPr>
        <w:t>к настоящему Закону.</w:t>
      </w:r>
    </w:p>
    <w:p w:rsidR="000412CA" w:rsidRPr="00E05AED" w:rsidRDefault="000412CA" w:rsidP="00E05A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CA" w:rsidRPr="00E05AED" w:rsidRDefault="000412CA" w:rsidP="00E05A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AED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412CA" w:rsidRPr="00E05AED" w:rsidRDefault="000412CA" w:rsidP="00E05A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2CA" w:rsidRPr="00E05AED" w:rsidRDefault="000412CA" w:rsidP="00E05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AED">
        <w:rPr>
          <w:sz w:val="28"/>
          <w:szCs w:val="28"/>
        </w:rPr>
        <w:t>Настоящий Закон вступает в силу с 1 января 20</w:t>
      </w:r>
      <w:r w:rsidR="00606F99" w:rsidRPr="00E05AED">
        <w:rPr>
          <w:sz w:val="28"/>
          <w:szCs w:val="28"/>
        </w:rPr>
        <w:t>2</w:t>
      </w:r>
      <w:r w:rsidR="00621E65" w:rsidRPr="00E05AED">
        <w:rPr>
          <w:sz w:val="28"/>
          <w:szCs w:val="28"/>
        </w:rPr>
        <w:t>5</w:t>
      </w:r>
      <w:r w:rsidRPr="00E05AED">
        <w:rPr>
          <w:sz w:val="28"/>
          <w:szCs w:val="28"/>
        </w:rPr>
        <w:t xml:space="preserve"> года.</w:t>
      </w:r>
    </w:p>
    <w:p w:rsidR="000412CA" w:rsidRPr="00E05AED" w:rsidRDefault="000412CA" w:rsidP="00E05A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CA" w:rsidRPr="00E05AED" w:rsidRDefault="000412CA" w:rsidP="005D5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404"/>
      </w:tblGrid>
      <w:tr w:rsidR="00C14CA5" w:rsidRPr="00E05AED" w:rsidTr="0028728B">
        <w:tc>
          <w:tcPr>
            <w:tcW w:w="2802" w:type="dxa"/>
          </w:tcPr>
          <w:p w:rsidR="00C14CA5" w:rsidRPr="00E05AED" w:rsidRDefault="00C14CA5" w:rsidP="00C14C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AED">
              <w:rPr>
                <w:sz w:val="28"/>
                <w:szCs w:val="28"/>
              </w:rPr>
              <w:t>Глава (Раис)</w:t>
            </w:r>
          </w:p>
          <w:p w:rsidR="00C14CA5" w:rsidRPr="00E05AED" w:rsidRDefault="00C14CA5" w:rsidP="00C14CA5">
            <w:pPr>
              <w:keepNext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E05AED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7404" w:type="dxa"/>
          </w:tcPr>
          <w:p w:rsidR="00C14CA5" w:rsidRDefault="00C14CA5" w:rsidP="00C14CA5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4CA5" w:rsidRPr="00E05AED" w:rsidRDefault="0028728B" w:rsidP="008D72A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 Минниханов</w:t>
            </w:r>
          </w:p>
        </w:tc>
      </w:tr>
    </w:tbl>
    <w:p w:rsidR="000412CA" w:rsidRDefault="000412CA" w:rsidP="005D5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2AB" w:rsidRDefault="008D72AB" w:rsidP="005D5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2AB" w:rsidRPr="008D72AB" w:rsidRDefault="008D72AB" w:rsidP="008D72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2AB"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8D72AB" w:rsidRPr="008D72AB" w:rsidRDefault="008D72AB" w:rsidP="008D72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2AB">
        <w:rPr>
          <w:rFonts w:ascii="Times New Roman" w:hAnsi="Times New Roman" w:cs="Times New Roman"/>
          <w:sz w:val="28"/>
          <w:szCs w:val="28"/>
        </w:rPr>
        <w:t>03 октября 2024 года</w:t>
      </w:r>
    </w:p>
    <w:p w:rsidR="008D72AB" w:rsidRPr="00C14CA5" w:rsidRDefault="008D72AB" w:rsidP="008D7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2AB">
        <w:rPr>
          <w:rFonts w:ascii="Times New Roman" w:hAnsi="Times New Roman" w:cs="Times New Roman"/>
          <w:sz w:val="28"/>
          <w:szCs w:val="28"/>
        </w:rPr>
        <w:t>№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2AB">
        <w:rPr>
          <w:rFonts w:ascii="Times New Roman" w:hAnsi="Times New Roman" w:cs="Times New Roman"/>
          <w:sz w:val="28"/>
          <w:szCs w:val="28"/>
        </w:rPr>
        <w:t>-ЗРТ</w:t>
      </w:r>
    </w:p>
    <w:p w:rsidR="000412CA" w:rsidRPr="005D5479" w:rsidRDefault="000412CA" w:rsidP="0052107E">
      <w:pPr>
        <w:rPr>
          <w:b/>
        </w:rPr>
        <w:sectPr w:rsidR="000412CA" w:rsidRPr="005D5479" w:rsidSect="00B35F2C">
          <w:headerReference w:type="even" r:id="rId8"/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5D5479">
        <w:rPr>
          <w:sz w:val="28"/>
          <w:szCs w:val="28"/>
        </w:rPr>
        <w:tab/>
      </w:r>
      <w:r w:rsidRPr="005D5479">
        <w:rPr>
          <w:sz w:val="28"/>
          <w:szCs w:val="28"/>
        </w:rPr>
        <w:tab/>
      </w:r>
      <w:r w:rsidRPr="005D5479">
        <w:rPr>
          <w:sz w:val="28"/>
          <w:szCs w:val="28"/>
        </w:rPr>
        <w:tab/>
      </w:r>
      <w:r w:rsidRPr="005D5479">
        <w:rPr>
          <w:sz w:val="28"/>
          <w:szCs w:val="28"/>
        </w:rPr>
        <w:tab/>
      </w:r>
    </w:p>
    <w:p w:rsidR="000412CA" w:rsidRPr="005D5479" w:rsidRDefault="000412CA" w:rsidP="00740689">
      <w:pPr>
        <w:ind w:left="9356"/>
        <w:rPr>
          <w:sz w:val="28"/>
          <w:szCs w:val="28"/>
        </w:rPr>
      </w:pPr>
      <w:r w:rsidRPr="005D5479">
        <w:rPr>
          <w:sz w:val="28"/>
          <w:szCs w:val="28"/>
        </w:rPr>
        <w:lastRenderedPageBreak/>
        <w:t>П</w:t>
      </w:r>
      <w:r w:rsidR="00965EE8" w:rsidRPr="005D5479">
        <w:rPr>
          <w:sz w:val="28"/>
          <w:szCs w:val="28"/>
        </w:rPr>
        <w:t>риложение</w:t>
      </w:r>
      <w:r w:rsidR="00621E65">
        <w:rPr>
          <w:sz w:val="28"/>
          <w:szCs w:val="28"/>
        </w:rPr>
        <w:t xml:space="preserve"> 1</w:t>
      </w:r>
    </w:p>
    <w:p w:rsidR="00740689" w:rsidRDefault="000412CA" w:rsidP="00740689">
      <w:pPr>
        <w:ind w:left="9356"/>
        <w:rPr>
          <w:sz w:val="28"/>
          <w:szCs w:val="28"/>
        </w:rPr>
      </w:pPr>
      <w:r w:rsidRPr="005D5479">
        <w:rPr>
          <w:sz w:val="28"/>
          <w:szCs w:val="28"/>
        </w:rPr>
        <w:t>к Закону Республики Татарстан</w:t>
      </w:r>
      <w:r w:rsidR="005D5479">
        <w:rPr>
          <w:sz w:val="28"/>
          <w:szCs w:val="28"/>
        </w:rPr>
        <w:br/>
      </w:r>
      <w:r w:rsidRPr="005D5479">
        <w:rPr>
          <w:sz w:val="28"/>
          <w:szCs w:val="28"/>
        </w:rPr>
        <w:t>«Об утверждении нормативов финансового обеспечения государственных гарантий реализации прав на получение</w:t>
      </w:r>
      <w:r w:rsidR="005D5479">
        <w:rPr>
          <w:sz w:val="28"/>
          <w:szCs w:val="28"/>
        </w:rPr>
        <w:t xml:space="preserve"> </w:t>
      </w:r>
      <w:r w:rsidRPr="005D5479">
        <w:rPr>
          <w:sz w:val="28"/>
          <w:szCs w:val="28"/>
        </w:rPr>
        <w:t>общедоступного и беспла</w:t>
      </w:r>
      <w:r w:rsidR="00740689">
        <w:rPr>
          <w:sz w:val="28"/>
          <w:szCs w:val="28"/>
        </w:rPr>
        <w:t>тного дошкольного образования в </w:t>
      </w:r>
      <w:r w:rsidR="00342042" w:rsidRPr="005D5479">
        <w:rPr>
          <w:sz w:val="28"/>
          <w:szCs w:val="28"/>
        </w:rPr>
        <w:t>муниципальных</w:t>
      </w:r>
      <w:r w:rsidR="005D5479">
        <w:rPr>
          <w:sz w:val="28"/>
          <w:szCs w:val="28"/>
        </w:rPr>
        <w:t xml:space="preserve"> </w:t>
      </w:r>
      <w:r w:rsidR="00716127" w:rsidRPr="005D5479">
        <w:rPr>
          <w:sz w:val="28"/>
          <w:szCs w:val="28"/>
        </w:rPr>
        <w:t xml:space="preserve">образовательных организациях, реализующих </w:t>
      </w:r>
      <w:r w:rsidR="009F02ED" w:rsidRPr="005D5479">
        <w:rPr>
          <w:sz w:val="28"/>
          <w:szCs w:val="28"/>
        </w:rPr>
        <w:t xml:space="preserve">образовательные </w:t>
      </w:r>
      <w:r w:rsidR="00716127" w:rsidRPr="005D5479">
        <w:rPr>
          <w:sz w:val="28"/>
          <w:szCs w:val="28"/>
        </w:rPr>
        <w:t>программы дошкольного образования,</w:t>
      </w:r>
      <w:r w:rsidRPr="005D5479">
        <w:rPr>
          <w:sz w:val="28"/>
          <w:szCs w:val="28"/>
        </w:rPr>
        <w:t xml:space="preserve"> </w:t>
      </w:r>
      <w:r w:rsidR="00740689">
        <w:rPr>
          <w:sz w:val="28"/>
          <w:szCs w:val="28"/>
        </w:rPr>
        <w:t>в </w:t>
      </w:r>
      <w:r w:rsidRPr="005D5479">
        <w:rPr>
          <w:sz w:val="28"/>
          <w:szCs w:val="28"/>
        </w:rPr>
        <w:t>Республик</w:t>
      </w:r>
      <w:r w:rsidR="00EC5B2E">
        <w:rPr>
          <w:sz w:val="28"/>
          <w:szCs w:val="28"/>
        </w:rPr>
        <w:t>е</w:t>
      </w:r>
      <w:r w:rsidRPr="005D5479">
        <w:rPr>
          <w:sz w:val="28"/>
          <w:szCs w:val="28"/>
        </w:rPr>
        <w:t xml:space="preserve"> Татарстан на 20</w:t>
      </w:r>
      <w:r w:rsidR="00606F99" w:rsidRPr="005D5479">
        <w:rPr>
          <w:sz w:val="28"/>
          <w:szCs w:val="28"/>
        </w:rPr>
        <w:t>2</w:t>
      </w:r>
      <w:r w:rsidR="00621E65">
        <w:rPr>
          <w:sz w:val="28"/>
          <w:szCs w:val="28"/>
        </w:rPr>
        <w:t>5</w:t>
      </w:r>
      <w:r w:rsidRPr="005D5479">
        <w:rPr>
          <w:sz w:val="28"/>
          <w:szCs w:val="28"/>
        </w:rPr>
        <w:t xml:space="preserve"> год</w:t>
      </w:r>
      <w:r w:rsidR="00621E65">
        <w:rPr>
          <w:sz w:val="28"/>
          <w:szCs w:val="28"/>
        </w:rPr>
        <w:t xml:space="preserve"> </w:t>
      </w:r>
    </w:p>
    <w:p w:rsidR="000412CA" w:rsidRPr="005D5479" w:rsidRDefault="00621E65" w:rsidP="00740689">
      <w:pPr>
        <w:ind w:left="9356"/>
        <w:rPr>
          <w:sz w:val="28"/>
          <w:szCs w:val="28"/>
        </w:rPr>
      </w:pPr>
      <w:r w:rsidRPr="00621E65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6</w:t>
      </w:r>
      <w:r w:rsidRPr="00621E65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="0030281F">
        <w:rPr>
          <w:sz w:val="28"/>
          <w:szCs w:val="28"/>
        </w:rPr>
        <w:t xml:space="preserve"> годов</w:t>
      </w:r>
      <w:r w:rsidR="000412CA" w:rsidRPr="005D5479">
        <w:rPr>
          <w:sz w:val="28"/>
          <w:szCs w:val="28"/>
        </w:rPr>
        <w:t>»</w:t>
      </w:r>
    </w:p>
    <w:p w:rsidR="005346E8" w:rsidRPr="003077B8" w:rsidRDefault="005346E8" w:rsidP="00740689">
      <w:pPr>
        <w:rPr>
          <w:b/>
          <w:sz w:val="24"/>
          <w:szCs w:val="24"/>
        </w:rPr>
      </w:pPr>
    </w:p>
    <w:p w:rsidR="000412CA" w:rsidRPr="005D5479" w:rsidRDefault="000412CA" w:rsidP="005D5479">
      <w:pPr>
        <w:jc w:val="center"/>
        <w:rPr>
          <w:b/>
          <w:sz w:val="28"/>
          <w:szCs w:val="28"/>
        </w:rPr>
      </w:pPr>
      <w:r w:rsidRPr="005D5479">
        <w:rPr>
          <w:b/>
          <w:sz w:val="28"/>
          <w:szCs w:val="28"/>
        </w:rPr>
        <w:t>НОРМАТИВЫ</w:t>
      </w:r>
    </w:p>
    <w:p w:rsidR="000412CA" w:rsidRPr="005D5479" w:rsidRDefault="000412CA" w:rsidP="005D5479">
      <w:pPr>
        <w:jc w:val="center"/>
        <w:rPr>
          <w:b/>
          <w:sz w:val="28"/>
          <w:szCs w:val="28"/>
        </w:rPr>
      </w:pPr>
      <w:r w:rsidRPr="005D5479">
        <w:rPr>
          <w:b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</w:t>
      </w:r>
      <w:r w:rsidR="005D5479">
        <w:rPr>
          <w:b/>
          <w:sz w:val="28"/>
          <w:szCs w:val="28"/>
        </w:rPr>
        <w:t xml:space="preserve"> </w:t>
      </w:r>
      <w:r w:rsidRPr="005D5479">
        <w:rPr>
          <w:b/>
          <w:sz w:val="28"/>
          <w:szCs w:val="28"/>
        </w:rPr>
        <w:t xml:space="preserve">дошкольного образования </w:t>
      </w:r>
      <w:r w:rsidR="00716127" w:rsidRPr="005D5479">
        <w:rPr>
          <w:b/>
          <w:sz w:val="28"/>
          <w:szCs w:val="28"/>
        </w:rPr>
        <w:t xml:space="preserve">в </w:t>
      </w:r>
      <w:r w:rsidR="00342042" w:rsidRPr="005D5479">
        <w:rPr>
          <w:b/>
          <w:sz w:val="28"/>
          <w:szCs w:val="28"/>
        </w:rPr>
        <w:t xml:space="preserve">муниципальных </w:t>
      </w:r>
      <w:r w:rsidRPr="005D5479">
        <w:rPr>
          <w:b/>
          <w:sz w:val="28"/>
          <w:szCs w:val="28"/>
        </w:rPr>
        <w:t>образовательных организациях</w:t>
      </w:r>
      <w:r w:rsidR="00716127" w:rsidRPr="005D5479">
        <w:rPr>
          <w:b/>
          <w:sz w:val="28"/>
          <w:szCs w:val="28"/>
        </w:rPr>
        <w:t>,</w:t>
      </w:r>
      <w:r w:rsidRPr="005D5479">
        <w:rPr>
          <w:b/>
          <w:sz w:val="28"/>
          <w:szCs w:val="28"/>
        </w:rPr>
        <w:t xml:space="preserve"> </w:t>
      </w:r>
      <w:r w:rsidR="00716127" w:rsidRPr="005D5479">
        <w:rPr>
          <w:b/>
          <w:sz w:val="28"/>
          <w:szCs w:val="28"/>
        </w:rPr>
        <w:t xml:space="preserve">реализующих </w:t>
      </w:r>
      <w:r w:rsidR="009F02ED" w:rsidRPr="005D5479">
        <w:rPr>
          <w:b/>
          <w:sz w:val="28"/>
          <w:szCs w:val="28"/>
        </w:rPr>
        <w:t xml:space="preserve">образовательные </w:t>
      </w:r>
      <w:r w:rsidR="00716127" w:rsidRPr="005D5479">
        <w:rPr>
          <w:b/>
          <w:sz w:val="28"/>
          <w:szCs w:val="28"/>
        </w:rPr>
        <w:t xml:space="preserve">программы дошкольного образования, </w:t>
      </w:r>
      <w:r w:rsidR="00EC5B2E">
        <w:rPr>
          <w:b/>
          <w:sz w:val="28"/>
          <w:szCs w:val="28"/>
        </w:rPr>
        <w:t xml:space="preserve">в </w:t>
      </w:r>
      <w:r w:rsidR="00EC5B2E" w:rsidRPr="005D5479">
        <w:rPr>
          <w:b/>
          <w:sz w:val="28"/>
          <w:szCs w:val="28"/>
        </w:rPr>
        <w:t>Республик</w:t>
      </w:r>
      <w:r w:rsidR="00EC5B2E">
        <w:rPr>
          <w:b/>
          <w:sz w:val="28"/>
          <w:szCs w:val="28"/>
        </w:rPr>
        <w:t>е</w:t>
      </w:r>
      <w:r w:rsidR="00EC5B2E" w:rsidRPr="005D5479">
        <w:rPr>
          <w:b/>
          <w:sz w:val="28"/>
          <w:szCs w:val="28"/>
        </w:rPr>
        <w:t xml:space="preserve"> Татарстан </w:t>
      </w:r>
      <w:r w:rsidRPr="005D5479">
        <w:rPr>
          <w:b/>
          <w:sz w:val="28"/>
          <w:szCs w:val="28"/>
        </w:rPr>
        <w:t>на 20</w:t>
      </w:r>
      <w:r w:rsidR="00606F99" w:rsidRPr="005D5479">
        <w:rPr>
          <w:b/>
          <w:sz w:val="28"/>
          <w:szCs w:val="28"/>
        </w:rPr>
        <w:t>2</w:t>
      </w:r>
      <w:r w:rsidR="00621E65">
        <w:rPr>
          <w:b/>
          <w:sz w:val="28"/>
          <w:szCs w:val="28"/>
        </w:rPr>
        <w:t>5</w:t>
      </w:r>
      <w:r w:rsidRPr="005D5479">
        <w:rPr>
          <w:b/>
          <w:sz w:val="28"/>
          <w:szCs w:val="28"/>
        </w:rPr>
        <w:t xml:space="preserve"> год</w:t>
      </w:r>
    </w:p>
    <w:p w:rsidR="000412CA" w:rsidRPr="00DE6064" w:rsidRDefault="000412CA" w:rsidP="005D5479">
      <w:pPr>
        <w:ind w:left="-567"/>
        <w:jc w:val="center"/>
        <w:rPr>
          <w:sz w:val="28"/>
          <w:szCs w:val="28"/>
        </w:rPr>
      </w:pPr>
    </w:p>
    <w:p w:rsidR="00C53EF3" w:rsidRDefault="000412CA" w:rsidP="005D5479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5479">
        <w:rPr>
          <w:sz w:val="28"/>
          <w:szCs w:val="28"/>
        </w:rPr>
        <w:t xml:space="preserve">Нормативы финансовых затрат на реализацию образовательных программ дошкольного образования в </w:t>
      </w:r>
      <w:r w:rsidR="006609E5" w:rsidRPr="005D5479">
        <w:rPr>
          <w:sz w:val="28"/>
          <w:szCs w:val="28"/>
        </w:rPr>
        <w:t>группах общеразвивающей направленности</w:t>
      </w:r>
    </w:p>
    <w:p w:rsidR="00501A1D" w:rsidRPr="003077B8" w:rsidRDefault="00501A1D" w:rsidP="00501A1D">
      <w:pPr>
        <w:pStyle w:val="11"/>
        <w:tabs>
          <w:tab w:val="left" w:pos="1134"/>
        </w:tabs>
        <w:ind w:left="709"/>
        <w:jc w:val="both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832"/>
        <w:gridCol w:w="1462"/>
        <w:gridCol w:w="1573"/>
        <w:gridCol w:w="728"/>
        <w:gridCol w:w="728"/>
        <w:gridCol w:w="728"/>
        <w:gridCol w:w="728"/>
        <w:gridCol w:w="728"/>
        <w:gridCol w:w="728"/>
        <w:gridCol w:w="728"/>
        <w:gridCol w:w="728"/>
        <w:gridCol w:w="835"/>
        <w:gridCol w:w="731"/>
        <w:gridCol w:w="731"/>
        <w:gridCol w:w="731"/>
        <w:gridCol w:w="731"/>
        <w:gridCol w:w="903"/>
      </w:tblGrid>
      <w:tr w:rsidR="00C53EF3" w:rsidRPr="005D5479" w:rsidTr="003077B8">
        <w:trPr>
          <w:trHeight w:val="20"/>
          <w:tblHeader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5D5479" w:rsidRDefault="00C53EF3" w:rsidP="003C111E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аправленность груп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5D5479" w:rsidRDefault="00C53EF3" w:rsidP="003077B8">
            <w:pPr>
              <w:ind w:left="-57" w:right="-57"/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Возрастной состав воспитанников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5D5479" w:rsidRDefault="00C53EF3" w:rsidP="003C111E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Поселение/ городской округ</w:t>
            </w:r>
          </w:p>
        </w:tc>
        <w:tc>
          <w:tcPr>
            <w:tcW w:w="10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5D5479" w:rsidRDefault="00C53EF3" w:rsidP="003C111E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 в группах общеразвивающей направленности, рублей в год/воспитанник</w:t>
            </w:r>
          </w:p>
        </w:tc>
      </w:tr>
      <w:tr w:rsidR="00C53EF3" w:rsidRPr="005D5479" w:rsidTr="003077B8">
        <w:trPr>
          <w:trHeight w:val="20"/>
          <w:tblHeader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6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 пятидневной рабочей неделей</w:t>
            </w:r>
          </w:p>
        </w:tc>
        <w:tc>
          <w:tcPr>
            <w:tcW w:w="3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 шестидневной рабочей неделей</w:t>
            </w:r>
          </w:p>
        </w:tc>
      </w:tr>
      <w:tr w:rsidR="00C53EF3" w:rsidRPr="005D5479" w:rsidTr="003077B8">
        <w:trPr>
          <w:trHeight w:val="20"/>
          <w:tblHeader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6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количество часов работы в день</w:t>
            </w:r>
          </w:p>
        </w:tc>
        <w:tc>
          <w:tcPr>
            <w:tcW w:w="3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количество часов работы в день</w:t>
            </w:r>
          </w:p>
        </w:tc>
      </w:tr>
      <w:tr w:rsidR="003077B8" w:rsidRPr="005D5479" w:rsidTr="003077B8">
        <w:trPr>
          <w:trHeight w:val="20"/>
          <w:tblHeader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0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2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0,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24</w:t>
            </w:r>
          </w:p>
        </w:tc>
      </w:tr>
      <w:tr w:rsidR="003077B8" w:rsidRPr="00740689" w:rsidTr="003077B8">
        <w:trPr>
          <w:trHeight w:val="2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65" w:rsidRPr="00740689" w:rsidRDefault="00621E65" w:rsidP="00621E65">
            <w:pPr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 xml:space="preserve">Группы общеразвивающей направленности </w:t>
            </w:r>
            <w:r w:rsidRPr="00740689">
              <w:rPr>
                <w:color w:val="000000"/>
              </w:rPr>
              <w:br/>
              <w:t>(в том числе разновозрастные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65" w:rsidRPr="00740689" w:rsidRDefault="00621E65" w:rsidP="00621E65">
            <w:pPr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>до трех л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65" w:rsidRPr="00740689" w:rsidRDefault="00621E65" w:rsidP="003077B8">
            <w:pPr>
              <w:ind w:left="-57" w:right="-57"/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>городское/ городской окру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203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254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3048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355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382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84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85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363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1194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85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870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7378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8900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144826</w:t>
            </w:r>
          </w:p>
        </w:tc>
      </w:tr>
      <w:tr w:rsidR="003077B8" w:rsidRPr="00740689" w:rsidTr="003077B8">
        <w:trPr>
          <w:trHeight w:val="2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65" w:rsidRPr="00740689" w:rsidRDefault="00621E65" w:rsidP="00621E65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65" w:rsidRPr="00740689" w:rsidRDefault="00621E65" w:rsidP="00621E65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65" w:rsidRPr="00740689" w:rsidRDefault="00621E65" w:rsidP="003077B8">
            <w:pPr>
              <w:ind w:left="-57" w:right="-57"/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>сельское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2145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268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322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376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03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131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2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75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126856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21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72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782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944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153834</w:t>
            </w:r>
          </w:p>
        </w:tc>
      </w:tr>
      <w:tr w:rsidR="003077B8" w:rsidRPr="00740689" w:rsidTr="003077B8">
        <w:trPr>
          <w:trHeight w:val="2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65" w:rsidRPr="00740689" w:rsidRDefault="00621E65" w:rsidP="00621E65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65" w:rsidRPr="00740689" w:rsidRDefault="00621E65" w:rsidP="00621E65">
            <w:pPr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 xml:space="preserve">свыше </w:t>
            </w:r>
            <w:r w:rsidRPr="00740689">
              <w:rPr>
                <w:color w:val="000000"/>
              </w:rPr>
              <w:br/>
              <w:t>трех л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65" w:rsidRPr="00740689" w:rsidRDefault="00621E65" w:rsidP="003077B8">
            <w:pPr>
              <w:ind w:left="-57" w:right="-57"/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>городское/ городской округ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2179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268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268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319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390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41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9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42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4416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42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93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44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745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74567</w:t>
            </w:r>
          </w:p>
        </w:tc>
      </w:tr>
      <w:tr w:rsidR="003077B8" w:rsidRPr="00740689" w:rsidTr="008D5E8E">
        <w:trPr>
          <w:trHeight w:val="2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65" w:rsidRPr="00740689" w:rsidRDefault="00621E65" w:rsidP="00621E65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65" w:rsidRPr="00740689" w:rsidRDefault="00621E65" w:rsidP="00621E65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65" w:rsidRPr="00740689" w:rsidRDefault="00621E65" w:rsidP="003077B8">
            <w:pPr>
              <w:ind w:left="-57" w:right="-57"/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>сельское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230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284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284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337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12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675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2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75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833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75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29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83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791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79124</w:t>
            </w:r>
          </w:p>
        </w:tc>
      </w:tr>
      <w:tr w:rsidR="003077B8" w:rsidRPr="00740689" w:rsidTr="008D5E8E">
        <w:trPr>
          <w:trHeight w:val="2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65" w:rsidRPr="00740689" w:rsidRDefault="00621E65" w:rsidP="00621E65">
            <w:pPr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>Семейные дошкольные групп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1E65" w:rsidRPr="00740689" w:rsidRDefault="00621E65" w:rsidP="00621E65">
            <w:pPr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>для всех возрасто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65" w:rsidRPr="00740689" w:rsidRDefault="00621E65" w:rsidP="003077B8">
            <w:pPr>
              <w:ind w:left="-57" w:right="-57"/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>городское/ городской окр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077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sz w:val="18"/>
                <w:szCs w:val="18"/>
                <w:lang w:val="en-US"/>
              </w:rPr>
            </w:pPr>
            <w:r w:rsidRPr="003077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sz w:val="18"/>
                <w:szCs w:val="18"/>
                <w:lang w:val="en-US"/>
              </w:rPr>
            </w:pPr>
            <w:r w:rsidRPr="003077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sz w:val="18"/>
                <w:szCs w:val="18"/>
                <w:lang w:val="en-US"/>
              </w:rPr>
            </w:pPr>
            <w:r w:rsidRPr="003077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331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080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58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095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603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58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349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85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61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6182</w:t>
            </w:r>
          </w:p>
        </w:tc>
      </w:tr>
      <w:tr w:rsidR="003077B8" w:rsidRPr="00740689" w:rsidTr="008D5E8E">
        <w:trPr>
          <w:trHeight w:val="2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740689" w:rsidRDefault="00621E65" w:rsidP="00621E65">
            <w:pPr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740689" w:rsidRDefault="00621E65" w:rsidP="00621E65">
            <w:pPr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740689" w:rsidRDefault="00621E65" w:rsidP="003077B8">
            <w:pPr>
              <w:ind w:left="-57" w:right="-57"/>
              <w:jc w:val="center"/>
              <w:rPr>
                <w:color w:val="000000"/>
              </w:rPr>
            </w:pPr>
            <w:r w:rsidRPr="00740689">
              <w:rPr>
                <w:color w:val="000000"/>
              </w:rPr>
              <w:t>сельско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077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sz w:val="18"/>
                <w:szCs w:val="18"/>
                <w:lang w:val="en-US"/>
              </w:rPr>
            </w:pPr>
            <w:r w:rsidRPr="003077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sz w:val="18"/>
                <w:szCs w:val="18"/>
                <w:lang w:val="en-US"/>
              </w:rPr>
            </w:pPr>
            <w:r w:rsidRPr="003077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sz w:val="18"/>
                <w:szCs w:val="18"/>
                <w:lang w:val="en-US"/>
              </w:rPr>
            </w:pPr>
            <w:r w:rsidRPr="003077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35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331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87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41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950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487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568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62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702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65" w:rsidRPr="003077B8" w:rsidRDefault="00621E65" w:rsidP="00621E65">
            <w:pPr>
              <w:jc w:val="center"/>
              <w:rPr>
                <w:color w:val="000000"/>
                <w:sz w:val="18"/>
                <w:szCs w:val="18"/>
              </w:rPr>
            </w:pPr>
            <w:r w:rsidRPr="003077B8">
              <w:rPr>
                <w:bCs/>
                <w:sz w:val="18"/>
                <w:szCs w:val="18"/>
              </w:rPr>
              <w:t>70293</w:t>
            </w:r>
          </w:p>
        </w:tc>
      </w:tr>
    </w:tbl>
    <w:p w:rsidR="006A59DA" w:rsidRPr="00542795" w:rsidRDefault="000412CA" w:rsidP="005D547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Hlk15898866"/>
      <w:r w:rsidRPr="00542795">
        <w:rPr>
          <w:sz w:val="28"/>
          <w:szCs w:val="28"/>
        </w:rPr>
        <w:lastRenderedPageBreak/>
        <w:t xml:space="preserve">Нормативы финансовых затрат на реализацию образовательных программ дошкольного образования в группах </w:t>
      </w:r>
      <w:r w:rsidR="006A59DA" w:rsidRPr="00542795">
        <w:rPr>
          <w:sz w:val="28"/>
          <w:szCs w:val="28"/>
        </w:rPr>
        <w:t>компенсирующей направле</w:t>
      </w:r>
      <w:r w:rsidR="00501A1D" w:rsidRPr="00542795">
        <w:rPr>
          <w:sz w:val="28"/>
          <w:szCs w:val="28"/>
        </w:rPr>
        <w:t>нности</w:t>
      </w:r>
    </w:p>
    <w:p w:rsidR="00501A1D" w:rsidRPr="00461556" w:rsidRDefault="00501A1D" w:rsidP="00501A1D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214"/>
        <w:gridCol w:w="1354"/>
        <w:gridCol w:w="1291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35F2C" w:rsidRPr="00542795" w:rsidTr="00740689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0412CA" w:rsidRPr="00542795" w:rsidRDefault="000412CA" w:rsidP="005D5479">
            <w:pPr>
              <w:jc w:val="center"/>
            </w:pPr>
            <w:r w:rsidRPr="00542795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CA" w:rsidRPr="00542795" w:rsidRDefault="000412CA" w:rsidP="005D5479">
            <w:pPr>
              <w:jc w:val="center"/>
            </w:pPr>
            <w:r w:rsidRPr="00542795">
              <w:t>Возрастной состав воспитан</w:t>
            </w:r>
            <w:r w:rsidR="001E5679" w:rsidRPr="00542795">
              <w:t>-</w:t>
            </w:r>
            <w:r w:rsidRPr="00542795">
              <w:t>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CA" w:rsidRPr="00542795" w:rsidRDefault="000412CA" w:rsidP="005D5479">
            <w:pPr>
              <w:jc w:val="center"/>
            </w:pPr>
            <w:r w:rsidRPr="00542795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013B" w:rsidRPr="00542795" w:rsidRDefault="000412CA" w:rsidP="005D5479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0412CA" w:rsidRPr="00542795" w:rsidRDefault="006A59DA" w:rsidP="005D5479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 xml:space="preserve">в группах компенсирующей направленности, </w:t>
            </w:r>
            <w:r w:rsidR="000412CA" w:rsidRPr="00542795">
              <w:rPr>
                <w:color w:val="000000"/>
              </w:rPr>
              <w:t>рублей в год/воспитанник</w:t>
            </w:r>
          </w:p>
        </w:tc>
      </w:tr>
      <w:tr w:rsidR="00B35F2C" w:rsidRPr="00542795" w:rsidTr="00740689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с шестидневной рабочей неделей</w:t>
            </w:r>
          </w:p>
        </w:tc>
      </w:tr>
      <w:tr w:rsidR="00B35F2C" w:rsidRPr="00542795" w:rsidTr="00740689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количество часов работы в день</w:t>
            </w:r>
          </w:p>
        </w:tc>
      </w:tr>
      <w:tr w:rsidR="00B35F2C" w:rsidRPr="00542795" w:rsidTr="00740689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24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Дети с тяжелы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1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1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6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9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77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18965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36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88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6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97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48692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выше</w:t>
            </w:r>
          </w:p>
          <w:p w:rsidR="0063468F" w:rsidRPr="00542795" w:rsidRDefault="0063468F" w:rsidP="0063468F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3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5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7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8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8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2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6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4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4138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6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1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4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5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8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3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0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7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212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лабовидящие дети, дети с амблиопией, косоглаз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1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1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6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9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77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18965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36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88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6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97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48692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выше</w:t>
            </w:r>
          </w:p>
          <w:p w:rsidR="0063468F" w:rsidRPr="00542795" w:rsidRDefault="0063468F" w:rsidP="0063468F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3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5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7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8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8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2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6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4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4138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6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1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4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5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8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3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0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7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212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Дети с задержкой психического развития; дет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1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1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6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9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77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18965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36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88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6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97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48692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выше</w:t>
            </w:r>
          </w:p>
          <w:p w:rsidR="0063468F" w:rsidRPr="00542795" w:rsidRDefault="0063468F" w:rsidP="0063468F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3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5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7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8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8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2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6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4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4138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6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1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4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5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8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3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0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7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212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Дети с умственной отсталостью умеренной, тяжелой степен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выше</w:t>
            </w:r>
          </w:p>
          <w:p w:rsidR="0063468F" w:rsidRPr="00542795" w:rsidRDefault="0063468F" w:rsidP="0063468F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4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3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96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9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6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7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1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9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0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8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2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3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3765</w:t>
            </w:r>
          </w:p>
        </w:tc>
      </w:tr>
      <w:tr w:rsidR="0063468F" w:rsidRPr="00542795" w:rsidTr="0066527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7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1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2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8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0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5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636</w:t>
            </w:r>
          </w:p>
        </w:tc>
      </w:tr>
      <w:tr w:rsidR="00217023" w:rsidRPr="00542795" w:rsidTr="0066527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  <w:r w:rsidRPr="00542795">
              <w:t>Глухие де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1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1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6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9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77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18965</w:t>
            </w:r>
          </w:p>
        </w:tc>
      </w:tr>
      <w:tr w:rsidR="00217023" w:rsidRPr="00542795" w:rsidTr="0066527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36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88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6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97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48692</w:t>
            </w:r>
          </w:p>
        </w:tc>
      </w:tr>
      <w:tr w:rsidR="00217023" w:rsidRPr="00542795" w:rsidTr="0066527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  <w:r w:rsidRPr="00542795">
              <w:t>свыше</w:t>
            </w:r>
          </w:p>
          <w:p w:rsidR="00217023" w:rsidRPr="00542795" w:rsidRDefault="00217023" w:rsidP="0063468F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5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7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5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5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0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8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5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5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3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53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8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82181</w:t>
            </w:r>
          </w:p>
        </w:tc>
      </w:tr>
      <w:tr w:rsidR="00217023" w:rsidRPr="00542795" w:rsidTr="00367A7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23" w:rsidRPr="00542795" w:rsidRDefault="00217023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91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4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67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6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8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01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023" w:rsidRPr="0063468F" w:rsidRDefault="00217023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01884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лепы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1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1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6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9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77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18965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36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88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6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97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48692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выше</w:t>
            </w:r>
          </w:p>
          <w:p w:rsidR="0063468F" w:rsidRPr="00542795" w:rsidRDefault="0063468F" w:rsidP="0063468F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5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7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5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5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0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8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5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5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3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53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8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82181</w:t>
            </w:r>
          </w:p>
        </w:tc>
      </w:tr>
      <w:tr w:rsidR="0063468F" w:rsidRPr="00542795" w:rsidTr="003077B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91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4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6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67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6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8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01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01884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Слабослышащи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42795" w:rsidRDefault="0063468F" w:rsidP="0063468F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1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1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6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6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9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77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18965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36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88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6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97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48692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свыше</w:t>
            </w:r>
          </w:p>
          <w:p w:rsidR="0063468F" w:rsidRPr="005D5479" w:rsidRDefault="0063468F" w:rsidP="0063468F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4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9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9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6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lang w:val="en-US"/>
              </w:rPr>
            </w:pPr>
            <w:r w:rsidRPr="0063468F">
              <w:rPr>
                <w:bCs/>
                <w:sz w:val="18"/>
                <w:szCs w:val="18"/>
              </w:rPr>
              <w:t>15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0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8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2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3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3765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7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1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2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8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0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5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636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Дети с нарушениями опорно-двигательного аппара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6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81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0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2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61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86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20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221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36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20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22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249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277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418965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67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1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1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36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88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6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97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48692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свыше</w:t>
            </w:r>
          </w:p>
          <w:p w:rsidR="0063468F" w:rsidRPr="005D5479" w:rsidRDefault="0063468F" w:rsidP="0063468F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54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67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8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9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29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46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63468F">
              <w:rPr>
                <w:bCs/>
                <w:sz w:val="18"/>
                <w:szCs w:val="18"/>
              </w:rPr>
              <w:t>15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7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8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60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78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192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213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  <w:highlight w:val="yellow"/>
              </w:rPr>
            </w:pPr>
            <w:r w:rsidRPr="0063468F">
              <w:rPr>
                <w:bCs/>
                <w:sz w:val="18"/>
                <w:szCs w:val="18"/>
              </w:rPr>
              <w:t>213765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57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1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8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2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3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5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68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8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7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0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05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8636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Дети с расстройствами аутистического спек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свыше</w:t>
            </w:r>
          </w:p>
          <w:p w:rsidR="0063468F" w:rsidRPr="005D5479" w:rsidRDefault="0063468F" w:rsidP="0063468F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7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02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25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49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198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26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47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69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438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51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276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04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36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63468F" w:rsidRDefault="0063468F" w:rsidP="0063468F">
            <w:pPr>
              <w:jc w:val="center"/>
              <w:rPr>
                <w:sz w:val="18"/>
                <w:szCs w:val="18"/>
              </w:rPr>
            </w:pPr>
            <w:r w:rsidRPr="0063468F">
              <w:rPr>
                <w:bCs/>
                <w:sz w:val="18"/>
                <w:szCs w:val="18"/>
              </w:rPr>
              <w:t>336181</w:t>
            </w:r>
          </w:p>
        </w:tc>
      </w:tr>
      <w:tr w:rsidR="0063468F" w:rsidRPr="005D5479" w:rsidTr="00FA680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84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09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34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5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1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42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65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87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18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68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95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25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59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59698</w:t>
            </w:r>
          </w:p>
        </w:tc>
      </w:tr>
      <w:tr w:rsidR="00FA6808" w:rsidRPr="005D5479" w:rsidTr="00FA680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FA6808">
            <w:pPr>
              <w:ind w:left="-57" w:right="-57"/>
              <w:jc w:val="center"/>
            </w:pPr>
            <w:r w:rsidRPr="005D5479">
              <w:t xml:space="preserve">Дети со сложными дефектами (имеющие сочетание двух или более недостатк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  <w:r w:rsidRPr="005D5479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74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98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07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45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94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22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43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64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434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47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71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0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31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501190</w:t>
            </w:r>
          </w:p>
        </w:tc>
      </w:tr>
      <w:tr w:rsidR="00FA6808" w:rsidRPr="005D5479" w:rsidTr="00FA680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79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04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2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54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07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37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60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83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464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64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90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2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5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536786</w:t>
            </w:r>
          </w:p>
        </w:tc>
      </w:tr>
      <w:tr w:rsidR="00FA6808" w:rsidRPr="005D5479" w:rsidTr="00FA680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  <w:r w:rsidRPr="005D5479">
              <w:lastRenderedPageBreak/>
              <w:t>в</w:t>
            </w:r>
            <w:r>
              <w:t> </w:t>
            </w:r>
            <w:r w:rsidRPr="005D5479">
              <w:t>физическом и (или) психическом развит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  <w:r w:rsidRPr="005D5479">
              <w:t>свыше</w:t>
            </w:r>
          </w:p>
          <w:p w:rsidR="00FA6808" w:rsidRPr="005D5479" w:rsidRDefault="00FA6808" w:rsidP="0063468F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7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02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25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49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98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26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47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69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438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5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76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04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36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36181</w:t>
            </w:r>
          </w:p>
        </w:tc>
      </w:tr>
      <w:tr w:rsidR="00FA6808" w:rsidRPr="005D5479" w:rsidTr="004F1EF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63468F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84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09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34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5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1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42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65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87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18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68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295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25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59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311929" w:rsidRDefault="00FA6808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59698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Дети с фонетико-фонематически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свыше</w:t>
            </w:r>
          </w:p>
          <w:p w:rsidR="0063468F" w:rsidRPr="005D5479" w:rsidRDefault="0063468F" w:rsidP="0063468F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37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48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56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67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88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99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10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17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27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10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20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31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45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45353</w:t>
            </w:r>
          </w:p>
        </w:tc>
      </w:tr>
      <w:tr w:rsidR="0063468F" w:rsidRPr="005D5479" w:rsidTr="003077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F" w:rsidRPr="005D5479" w:rsidRDefault="0063468F" w:rsidP="0063468F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40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5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59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71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94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06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17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2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36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17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28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4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55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8F" w:rsidRPr="00311929" w:rsidRDefault="0063468F" w:rsidP="0063468F">
            <w:pPr>
              <w:jc w:val="center"/>
              <w:rPr>
                <w:sz w:val="18"/>
                <w:szCs w:val="18"/>
              </w:rPr>
            </w:pPr>
            <w:r w:rsidRPr="00311929">
              <w:rPr>
                <w:bCs/>
                <w:sz w:val="18"/>
                <w:szCs w:val="18"/>
              </w:rPr>
              <w:t>155390</w:t>
            </w:r>
          </w:p>
        </w:tc>
      </w:tr>
    </w:tbl>
    <w:p w:rsidR="00501A1D" w:rsidRDefault="00501A1D" w:rsidP="00501A1D">
      <w:pPr>
        <w:ind w:left="709"/>
        <w:jc w:val="both"/>
        <w:rPr>
          <w:sz w:val="28"/>
          <w:szCs w:val="28"/>
        </w:rPr>
      </w:pPr>
    </w:p>
    <w:p w:rsidR="00F05893" w:rsidRDefault="00245AD4" w:rsidP="00152D8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1A1D">
        <w:rPr>
          <w:sz w:val="28"/>
          <w:szCs w:val="28"/>
        </w:rPr>
        <w:t xml:space="preserve">Нормативы финансовых затрат на реализацию </w:t>
      </w:r>
      <w:r w:rsidR="009E7839" w:rsidRPr="00501A1D">
        <w:rPr>
          <w:sz w:val="28"/>
          <w:szCs w:val="28"/>
        </w:rPr>
        <w:t xml:space="preserve">образовательных программ дошкольного образования </w:t>
      </w:r>
      <w:r w:rsidRPr="00501A1D">
        <w:rPr>
          <w:sz w:val="28"/>
          <w:szCs w:val="28"/>
        </w:rPr>
        <w:t xml:space="preserve">в группах </w:t>
      </w:r>
      <w:r w:rsidR="00152D8A">
        <w:rPr>
          <w:sz w:val="28"/>
          <w:szCs w:val="28"/>
        </w:rPr>
        <w:t>комбинированной направленности</w:t>
      </w:r>
    </w:p>
    <w:p w:rsidR="00152D8A" w:rsidRPr="00501A1D" w:rsidRDefault="00152D8A" w:rsidP="00152D8A">
      <w:pPr>
        <w:ind w:left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369"/>
        <w:gridCol w:w="1589"/>
        <w:gridCol w:w="1261"/>
        <w:gridCol w:w="666"/>
        <w:gridCol w:w="666"/>
        <w:gridCol w:w="666"/>
        <w:gridCol w:w="666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701AA" w:rsidRPr="005D5479" w:rsidTr="0046155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B" w:rsidRPr="005D5479" w:rsidRDefault="0034013B" w:rsidP="00152D8A">
            <w:pPr>
              <w:jc w:val="center"/>
            </w:pPr>
            <w:r w:rsidRPr="005D5479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B" w:rsidRPr="005D5479" w:rsidRDefault="0034013B" w:rsidP="00152D8A">
            <w:pPr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B" w:rsidRPr="005D5479" w:rsidRDefault="0034013B" w:rsidP="005D5479">
            <w:pPr>
              <w:jc w:val="center"/>
            </w:pPr>
            <w:r w:rsidRPr="005D5479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013B" w:rsidRPr="005D5479" w:rsidRDefault="0034013B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34013B" w:rsidRPr="005D5479" w:rsidRDefault="0034013B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в группах ком</w:t>
            </w:r>
            <w:r w:rsidR="004701AA" w:rsidRPr="005D5479">
              <w:rPr>
                <w:color w:val="000000"/>
              </w:rPr>
              <w:t>бинированной</w:t>
            </w:r>
            <w:r w:rsidRPr="005D5479">
              <w:rPr>
                <w:color w:val="000000"/>
              </w:rPr>
              <w:t xml:space="preserve"> направленности, рублей в год/воспитанник</w:t>
            </w:r>
          </w:p>
        </w:tc>
      </w:tr>
      <w:tr w:rsidR="004701AA" w:rsidRPr="005D5479" w:rsidTr="0046155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4701AA" w:rsidRPr="005D5479" w:rsidTr="0046155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4701AA" w:rsidRPr="005D5479" w:rsidTr="0046155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24</w:t>
            </w:r>
          </w:p>
        </w:tc>
      </w:tr>
      <w:tr w:rsidR="00F22BE7" w:rsidRPr="005D5479" w:rsidTr="00461556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ети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о 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1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61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66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6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01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11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2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203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11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27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37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52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239524</w:t>
            </w:r>
          </w:p>
        </w:tc>
      </w:tr>
      <w:tr w:rsidR="00F22BE7" w:rsidRPr="005D5479" w:rsidTr="00461556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3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64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0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5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9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07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17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28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215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17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34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44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61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253002</w:t>
            </w:r>
          </w:p>
        </w:tc>
      </w:tr>
      <w:tr w:rsidR="00F22BE7" w:rsidRPr="005D5479" w:rsidTr="00461556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лухие, слепые,</w:t>
            </w:r>
            <w:r>
              <w:rPr>
                <w:color w:val="000000"/>
              </w:rPr>
              <w:br/>
            </w:r>
            <w:r w:rsidRPr="005D5479">
              <w:rPr>
                <w:color w:val="000000"/>
              </w:rPr>
              <w:t>с нарушениями опорно-двигательного аппарата, с умственной отсталостью умеренной, тяжелой степени, с расстройствами аутистического спектра или со сложным дефек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2BE7" w:rsidRDefault="00F22BE7" w:rsidP="00F22BE7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F22BE7" w:rsidRPr="005D5479" w:rsidRDefault="00F22BE7" w:rsidP="00F22BE7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6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67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2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7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91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06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17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27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37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17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32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42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57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244719</w:t>
            </w:r>
          </w:p>
        </w:tc>
      </w:tr>
      <w:tr w:rsidR="00F22BE7" w:rsidRPr="005D5479" w:rsidTr="00461556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2BE7" w:rsidRPr="005D5479" w:rsidRDefault="00F22BE7" w:rsidP="00F22BE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9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0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5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1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96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12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23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34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45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23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39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5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66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258507</w:t>
            </w:r>
          </w:p>
        </w:tc>
      </w:tr>
      <w:tr w:rsidR="00F22BE7" w:rsidRPr="005D5479" w:rsidTr="00461556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 xml:space="preserve">Слабовидящие и (или) с амблиопией и (или) косоглазием, слабослышащие, </w:t>
            </w:r>
            <w:r w:rsidRPr="005D5479">
              <w:rPr>
                <w:color w:val="000000"/>
              </w:rPr>
              <w:lastRenderedPageBreak/>
              <w:t>имеющие тяжелые нарушения речи, ил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2BE7" w:rsidRDefault="00F22BE7" w:rsidP="00F22BE7">
            <w:pPr>
              <w:jc w:val="center"/>
            </w:pPr>
            <w:r>
              <w:lastRenderedPageBreak/>
              <w:t>с</w:t>
            </w:r>
            <w:r w:rsidRPr="005D5479">
              <w:t>выше</w:t>
            </w:r>
          </w:p>
          <w:p w:rsidR="00F22BE7" w:rsidRPr="005D5479" w:rsidRDefault="00F22BE7" w:rsidP="00F22BE7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43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48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3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8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61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1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1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6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97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1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9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97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12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68507</w:t>
            </w:r>
          </w:p>
        </w:tc>
      </w:tr>
      <w:tr w:rsidR="00F22BE7" w:rsidRPr="005D5479" w:rsidTr="00461556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45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0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6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61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64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5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6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91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02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6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97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02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18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78278</w:t>
            </w:r>
          </w:p>
        </w:tc>
      </w:tr>
      <w:tr w:rsidR="00F22BE7" w:rsidRPr="005D5479" w:rsidTr="00461556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lastRenderedPageBreak/>
              <w:t>С  задержкой психического разви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2BE7" w:rsidRDefault="00F22BE7" w:rsidP="00F22BE7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F22BE7" w:rsidRPr="005D5479" w:rsidRDefault="00F22BE7" w:rsidP="00F22BE7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36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41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46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1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9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6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4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9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4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4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9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9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99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50842</w:t>
            </w:r>
          </w:p>
        </w:tc>
      </w:tr>
      <w:tr w:rsidR="00F22BE7" w:rsidRPr="005D5479" w:rsidTr="00461556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7" w:rsidRPr="005D5479" w:rsidRDefault="00F22BE7" w:rsidP="00F22BE7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38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43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48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54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62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67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8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4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9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78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84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94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05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BE7" w:rsidRPr="00461556" w:rsidRDefault="00F22BE7" w:rsidP="00F22BE7">
            <w:pPr>
              <w:jc w:val="center"/>
              <w:rPr>
                <w:color w:val="000000"/>
                <w:sz w:val="18"/>
                <w:szCs w:val="18"/>
              </w:rPr>
            </w:pPr>
            <w:r w:rsidRPr="00461556">
              <w:rPr>
                <w:sz w:val="18"/>
                <w:szCs w:val="18"/>
              </w:rPr>
              <w:t>159684</w:t>
            </w:r>
          </w:p>
        </w:tc>
      </w:tr>
    </w:tbl>
    <w:p w:rsidR="0029205B" w:rsidRPr="00152D8A" w:rsidRDefault="0029205B" w:rsidP="005D5479">
      <w:pPr>
        <w:jc w:val="both"/>
        <w:rPr>
          <w:sz w:val="28"/>
          <w:szCs w:val="28"/>
        </w:rPr>
      </w:pPr>
    </w:p>
    <w:p w:rsidR="00B20DF4" w:rsidRDefault="00B20DF4" w:rsidP="00152D8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2D8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</w:t>
      </w:r>
      <w:r w:rsidR="00152D8A">
        <w:rPr>
          <w:sz w:val="28"/>
          <w:szCs w:val="28"/>
        </w:rPr>
        <w:t xml:space="preserve"> оздоровительной направленности</w:t>
      </w:r>
    </w:p>
    <w:p w:rsidR="00CF7648" w:rsidRPr="00984FBD" w:rsidRDefault="00CF7648" w:rsidP="00CF7648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1670"/>
        <w:gridCol w:w="1464"/>
        <w:gridCol w:w="1143"/>
        <w:gridCol w:w="719"/>
        <w:gridCol w:w="717"/>
        <w:gridCol w:w="718"/>
        <w:gridCol w:w="718"/>
        <w:gridCol w:w="765"/>
        <w:gridCol w:w="861"/>
        <w:gridCol w:w="838"/>
        <w:gridCol w:w="861"/>
        <w:gridCol w:w="862"/>
        <w:gridCol w:w="771"/>
        <w:gridCol w:w="831"/>
        <w:gridCol w:w="831"/>
        <w:gridCol w:w="831"/>
        <w:gridCol w:w="753"/>
      </w:tblGrid>
      <w:tr w:rsidR="00B20DF4" w:rsidRPr="005D5479" w:rsidTr="00FA6808">
        <w:trPr>
          <w:trHeight w:val="20"/>
          <w:tblHeader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Категория воспитанников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461556">
            <w:pPr>
              <w:ind w:left="-57" w:right="-57"/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461556">
            <w:pPr>
              <w:ind w:left="-57" w:right="-57"/>
              <w:jc w:val="center"/>
            </w:pPr>
            <w:r w:rsidRPr="005D5479">
              <w:t>Поселение/ городской округ</w:t>
            </w:r>
          </w:p>
        </w:tc>
        <w:tc>
          <w:tcPr>
            <w:tcW w:w="109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0DF4" w:rsidRPr="005D5479" w:rsidRDefault="00B20DF4" w:rsidP="00E716BD">
            <w:pPr>
              <w:jc w:val="center"/>
            </w:pPr>
            <w:r w:rsidRPr="005D5479">
              <w:t>Норматив финансовых затрат на реализацию образовательных программ дошкольного образования в группах оздоровительной направленности, рублей в год/воспитанник</w:t>
            </w:r>
          </w:p>
        </w:tc>
      </w:tr>
      <w:tr w:rsidR="00B84126" w:rsidRPr="005D5479" w:rsidTr="00FA6808">
        <w:trPr>
          <w:trHeight w:val="20"/>
          <w:tblHeader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461556">
            <w:pPr>
              <w:ind w:left="-57" w:right="-57"/>
              <w:jc w:val="center"/>
            </w:pPr>
          </w:p>
        </w:tc>
        <w:tc>
          <w:tcPr>
            <w:tcW w:w="6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с пятидневной рабочей неделей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B84126" w:rsidRPr="005D5479" w:rsidTr="00FA6808">
        <w:trPr>
          <w:trHeight w:val="20"/>
          <w:tblHeader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461556">
            <w:pPr>
              <w:ind w:left="-57" w:right="-57"/>
              <w:jc w:val="center"/>
            </w:pPr>
          </w:p>
        </w:tc>
        <w:tc>
          <w:tcPr>
            <w:tcW w:w="6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3C111E">
            <w:pPr>
              <w:jc w:val="center"/>
            </w:pPr>
            <w:r w:rsidRPr="005D5479">
              <w:t>количество часов работы в день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5343F8" w:rsidRPr="005D5479" w:rsidTr="00FA6808">
        <w:trPr>
          <w:trHeight w:val="20"/>
          <w:tblHeader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461556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10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1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24</w:t>
            </w:r>
          </w:p>
        </w:tc>
      </w:tr>
      <w:tr w:rsidR="00256D3F" w:rsidRPr="005D5479" w:rsidTr="00FA6808">
        <w:trPr>
          <w:trHeight w:val="20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</w:pPr>
            <w:r w:rsidRPr="005D5479">
              <w:t>Дети с туберкулезной интоксикацией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</w:pPr>
            <w:r w:rsidRPr="005D5479">
              <w:t>до трех ле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461556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394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51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629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746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992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133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239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345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2191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274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380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52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698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254473</w:t>
            </w:r>
          </w:p>
        </w:tc>
      </w:tr>
      <w:tr w:rsidR="00256D3F" w:rsidRPr="005D5479" w:rsidTr="00FA6808">
        <w:trPr>
          <w:trHeight w:val="20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461556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419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545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670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795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059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210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324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437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234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362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475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626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816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272460</w:t>
            </w:r>
          </w:p>
        </w:tc>
      </w:tr>
      <w:tr w:rsidR="00256D3F" w:rsidRPr="005D5479" w:rsidTr="00FA6808">
        <w:trPr>
          <w:trHeight w:val="20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Default="00256D3F" w:rsidP="00256D3F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256D3F" w:rsidRPr="005D5479" w:rsidRDefault="00256D3F" w:rsidP="00256D3F">
            <w:pPr>
              <w:jc w:val="center"/>
            </w:pPr>
            <w:r w:rsidRPr="005D5479">
              <w:t>трех ле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461556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320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387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488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555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707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81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256D3F">
              <w:rPr>
                <w:sz w:val="18"/>
                <w:szCs w:val="18"/>
              </w:rPr>
              <w:t>884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954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060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884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99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060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166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16651</w:t>
            </w:r>
          </w:p>
        </w:tc>
      </w:tr>
      <w:tr w:rsidR="00256D3F" w:rsidRPr="005D5479" w:rsidTr="00FA6808">
        <w:trPr>
          <w:trHeight w:val="20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461556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340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411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520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591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754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868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943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019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133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94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057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133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246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256D3F" w:rsidRDefault="00256D3F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24659</w:t>
            </w:r>
          </w:p>
        </w:tc>
      </w:tr>
      <w:tr w:rsidR="00FA6808" w:rsidRPr="005D5479" w:rsidTr="00FA6808">
        <w:trPr>
          <w:trHeight w:val="20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08" w:rsidRPr="005D5479" w:rsidRDefault="00FA6808" w:rsidP="00FA6808">
            <w:pPr>
              <w:spacing w:line="264" w:lineRule="auto"/>
              <w:ind w:left="-57" w:right="-57"/>
              <w:jc w:val="center"/>
            </w:pPr>
            <w:r w:rsidRPr="005D5479">
              <w:t>Часто болеющие</w:t>
            </w:r>
          </w:p>
          <w:p w:rsidR="00FA6808" w:rsidRPr="00FA6808" w:rsidRDefault="00FA6808" w:rsidP="00FA6808">
            <w:pPr>
              <w:spacing w:line="264" w:lineRule="auto"/>
              <w:ind w:left="-57" w:right="-57"/>
              <w:jc w:val="center"/>
            </w:pPr>
            <w:r w:rsidRPr="005D5479">
              <w:t>дети и другие категори</w:t>
            </w:r>
            <w:r>
              <w:t>и</w:t>
            </w:r>
            <w:r w:rsidRPr="005D5479">
              <w:t xml:space="preserve"> детей,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256D3F">
            <w:pPr>
              <w:jc w:val="center"/>
            </w:pPr>
            <w:r w:rsidRPr="005D5479">
              <w:t>до трех л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61556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394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51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629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746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992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133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239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345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2191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274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380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52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698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254473</w:t>
            </w:r>
          </w:p>
        </w:tc>
      </w:tr>
      <w:tr w:rsidR="00FA6808" w:rsidRPr="005D5479" w:rsidTr="00FA6808">
        <w:trPr>
          <w:trHeight w:val="20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256D3F">
            <w:pPr>
              <w:jc w:val="center"/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256D3F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61556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419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545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670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795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059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210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324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437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234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362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475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626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816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272460</w:t>
            </w:r>
          </w:p>
        </w:tc>
      </w:tr>
      <w:tr w:rsidR="00FA6808" w:rsidRPr="005D5479" w:rsidTr="00FA6808">
        <w:trPr>
          <w:trHeight w:val="20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08" w:rsidRPr="005D5479" w:rsidRDefault="00FA6808" w:rsidP="003068E4">
            <w:pPr>
              <w:ind w:left="-57" w:right="-57"/>
              <w:jc w:val="center"/>
            </w:pPr>
            <w:r w:rsidRPr="005D5479">
              <w:t>которым необходим комплекс специальных оздоровительных мероприятий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Default="00FA6808" w:rsidP="00256D3F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FA6808" w:rsidRPr="005D5479" w:rsidRDefault="00FA6808" w:rsidP="00256D3F">
            <w:pPr>
              <w:jc w:val="center"/>
            </w:pPr>
            <w:r w:rsidRPr="005D5479">
              <w:t>трех л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61556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320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387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488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555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707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81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256D3F">
              <w:rPr>
                <w:sz w:val="18"/>
                <w:szCs w:val="18"/>
              </w:rPr>
              <w:t>884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954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060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884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99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060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166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16651</w:t>
            </w:r>
          </w:p>
        </w:tc>
      </w:tr>
      <w:tr w:rsidR="00FA6808" w:rsidRPr="005D5479" w:rsidTr="00FA6808">
        <w:trPr>
          <w:trHeight w:val="20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256D3F">
            <w:pPr>
              <w:jc w:val="center"/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256D3F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61556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340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411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520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591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754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868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943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019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133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94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057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133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246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256D3F" w:rsidRDefault="00FA6808" w:rsidP="00984F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6D3F">
              <w:rPr>
                <w:sz w:val="18"/>
                <w:szCs w:val="18"/>
              </w:rPr>
              <w:t>124659</w:t>
            </w:r>
          </w:p>
        </w:tc>
      </w:tr>
    </w:tbl>
    <w:p w:rsidR="00B20DF4" w:rsidRDefault="00B20DF4" w:rsidP="005D5479">
      <w:pPr>
        <w:ind w:left="708"/>
        <w:contextualSpacing/>
        <w:jc w:val="both"/>
        <w:rPr>
          <w:sz w:val="22"/>
          <w:szCs w:val="22"/>
        </w:rPr>
      </w:pPr>
    </w:p>
    <w:p w:rsidR="00CF7648" w:rsidRDefault="000412CA" w:rsidP="003C111E">
      <w:pPr>
        <w:numPr>
          <w:ilvl w:val="0"/>
          <w:numId w:val="7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E716BD">
        <w:rPr>
          <w:sz w:val="28"/>
          <w:szCs w:val="28"/>
        </w:rPr>
        <w:t>Норматив</w:t>
      </w:r>
      <w:r w:rsidR="00660FB5">
        <w:rPr>
          <w:sz w:val="28"/>
          <w:szCs w:val="28"/>
        </w:rPr>
        <w:t>ы</w:t>
      </w:r>
      <w:r w:rsidRPr="00E716BD">
        <w:rPr>
          <w:sz w:val="28"/>
          <w:szCs w:val="28"/>
        </w:rPr>
        <w:t xml:space="preserve"> финансовых затрат на реализацию </w:t>
      </w:r>
      <w:r w:rsidR="009D6DCB" w:rsidRPr="00E716BD">
        <w:rPr>
          <w:sz w:val="28"/>
          <w:szCs w:val="28"/>
        </w:rPr>
        <w:t xml:space="preserve">образовательных программ дошкольного образования </w:t>
      </w:r>
      <w:r w:rsidR="00665532">
        <w:rPr>
          <w:sz w:val="28"/>
          <w:szCs w:val="28"/>
        </w:rPr>
        <w:t>в </w:t>
      </w:r>
      <w:r w:rsidRPr="00E716BD">
        <w:rPr>
          <w:sz w:val="28"/>
          <w:szCs w:val="28"/>
        </w:rPr>
        <w:t>малокомплектных образовательных организациях</w:t>
      </w:r>
    </w:p>
    <w:p w:rsidR="00CF7648" w:rsidRPr="00984FBD" w:rsidRDefault="00CF7648" w:rsidP="00CF7648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1813"/>
        <w:gridCol w:w="1503"/>
        <w:gridCol w:w="853"/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937"/>
      </w:tblGrid>
      <w:tr w:rsidR="004A37F4" w:rsidRPr="005D5479" w:rsidTr="00984FBD">
        <w:trPr>
          <w:trHeight w:val="2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rPr>
                <w:color w:val="000000"/>
              </w:rPr>
              <w:t>Направленность групп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403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  <w:r>
              <w:rPr>
                <w:color w:val="000000"/>
              </w:rPr>
              <w:br/>
            </w:r>
            <w:r w:rsidRPr="005D5479">
              <w:rPr>
                <w:color w:val="000000"/>
              </w:rPr>
              <w:t>в малокомплектных образовательных организациях, рублей в год/группа</w:t>
            </w:r>
          </w:p>
        </w:tc>
      </w:tr>
      <w:tr w:rsidR="004A37F4" w:rsidRPr="005D5479" w:rsidTr="00984FBD">
        <w:trPr>
          <w:trHeight w:val="20"/>
          <w:tblHeader/>
        </w:trPr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5D5479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25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  <w:rPr>
                <w:color w:val="000000"/>
              </w:rPr>
            </w:pPr>
            <w:r w:rsidRPr="005D5479">
              <w:t>с пятидневной рабочей неделей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4A37F4" w:rsidRPr="005D5479" w:rsidTr="00984FBD">
        <w:trPr>
          <w:trHeight w:val="20"/>
          <w:tblHeader/>
        </w:trPr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5D5479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25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  <w:rPr>
                <w:color w:val="000000"/>
              </w:rPr>
            </w:pPr>
            <w:r w:rsidRPr="005D5479">
              <w:t>количество часов работы в день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4A37F4" w:rsidRPr="005D5479" w:rsidTr="00984FBD">
        <w:trPr>
          <w:trHeight w:val="20"/>
          <w:tblHeader/>
        </w:trPr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4" w:rsidRPr="005D5479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10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10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24</w:t>
            </w:r>
          </w:p>
        </w:tc>
      </w:tr>
      <w:tr w:rsidR="00256D3F" w:rsidRPr="005D5479" w:rsidTr="00984FBD">
        <w:trPr>
          <w:trHeight w:val="2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</w:pPr>
            <w:r>
              <w:rPr>
                <w:color w:val="000000"/>
              </w:rPr>
              <w:t>Г</w:t>
            </w:r>
            <w:r w:rsidRPr="005D5479">
              <w:rPr>
                <w:color w:val="000000"/>
              </w:rPr>
              <w:t>руппы общеразвивающей направленности</w:t>
            </w:r>
            <w:r w:rsidRPr="005D5479">
              <w:rPr>
                <w:color w:val="000000"/>
              </w:rPr>
              <w:br/>
              <w:t xml:space="preserve"> (в том числе разновозрастные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о трех л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16093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20139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24186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2823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3026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38488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46581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50628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95141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46581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5467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58721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7086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1153752</w:t>
            </w:r>
          </w:p>
        </w:tc>
      </w:tr>
      <w:tr w:rsidR="00256D3F" w:rsidRPr="005D5479" w:rsidTr="00984FBD">
        <w:trPr>
          <w:trHeight w:val="20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F" w:rsidRPr="005D5479" w:rsidRDefault="00256D3F" w:rsidP="00256D3F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выше трех лет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2135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2674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2674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3214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3956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4509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5049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5588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6667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5588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6128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6667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7746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D3F" w:rsidRPr="00665532" w:rsidRDefault="00256D3F" w:rsidP="00256D3F">
            <w:pPr>
              <w:jc w:val="center"/>
              <w:rPr>
                <w:color w:val="000000"/>
                <w:sz w:val="18"/>
                <w:szCs w:val="18"/>
              </w:rPr>
            </w:pPr>
            <w:r w:rsidRPr="00665532">
              <w:rPr>
                <w:bCs/>
                <w:sz w:val="18"/>
                <w:szCs w:val="18"/>
              </w:rPr>
              <w:t>774682</w:t>
            </w:r>
          </w:p>
        </w:tc>
      </w:tr>
    </w:tbl>
    <w:p w:rsidR="000412CA" w:rsidRDefault="000412CA" w:rsidP="00CF7648">
      <w:pPr>
        <w:tabs>
          <w:tab w:val="left" w:pos="1134"/>
        </w:tabs>
        <w:ind w:left="708"/>
        <w:contextualSpacing/>
        <w:jc w:val="both"/>
        <w:rPr>
          <w:sz w:val="4"/>
          <w:szCs w:val="4"/>
          <w:lang w:val="en-US"/>
        </w:rPr>
      </w:pPr>
    </w:p>
    <w:p w:rsidR="00F030E2" w:rsidRDefault="00F030E2">
      <w:pPr>
        <w:rPr>
          <w:sz w:val="28"/>
          <w:szCs w:val="28"/>
        </w:rPr>
        <w:sectPr w:rsidR="00F030E2" w:rsidSect="00461556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567" w:bottom="907" w:left="1134" w:header="709" w:footer="408" w:gutter="0"/>
          <w:pgNumType w:start="1"/>
          <w:cols w:space="708"/>
          <w:titlePg/>
          <w:docGrid w:linePitch="360"/>
        </w:sectPr>
      </w:pPr>
    </w:p>
    <w:p w:rsidR="00665532" w:rsidRPr="005D5479" w:rsidRDefault="00665532" w:rsidP="00665532">
      <w:pPr>
        <w:ind w:left="9356"/>
        <w:rPr>
          <w:sz w:val="28"/>
          <w:szCs w:val="28"/>
        </w:rPr>
      </w:pPr>
      <w:r w:rsidRPr="005D547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665532" w:rsidRDefault="00665532" w:rsidP="00665532">
      <w:pPr>
        <w:ind w:left="9356"/>
        <w:rPr>
          <w:sz w:val="28"/>
          <w:szCs w:val="28"/>
        </w:rPr>
      </w:pPr>
      <w:r w:rsidRPr="005D5479">
        <w:rPr>
          <w:sz w:val="28"/>
          <w:szCs w:val="28"/>
        </w:rPr>
        <w:t>к Закону Республики Татарстан</w:t>
      </w:r>
      <w:r>
        <w:rPr>
          <w:sz w:val="28"/>
          <w:szCs w:val="28"/>
        </w:rPr>
        <w:br/>
      </w:r>
      <w:r w:rsidRPr="005D5479">
        <w:rPr>
          <w:sz w:val="28"/>
          <w:szCs w:val="28"/>
        </w:rPr>
        <w:t>«Об утверждении нормативов финансового обеспечения государственных гарантий реализации прав на получение</w:t>
      </w:r>
      <w:r>
        <w:rPr>
          <w:sz w:val="28"/>
          <w:szCs w:val="28"/>
        </w:rPr>
        <w:t xml:space="preserve"> </w:t>
      </w:r>
      <w:r w:rsidRPr="005D5479">
        <w:rPr>
          <w:sz w:val="28"/>
          <w:szCs w:val="28"/>
        </w:rPr>
        <w:t>общедоступного и беспла</w:t>
      </w:r>
      <w:r>
        <w:rPr>
          <w:sz w:val="28"/>
          <w:szCs w:val="28"/>
        </w:rPr>
        <w:t>тного дошкольного образования в </w:t>
      </w:r>
      <w:r w:rsidRPr="005D547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D5479">
        <w:rPr>
          <w:sz w:val="28"/>
          <w:szCs w:val="28"/>
        </w:rPr>
        <w:t xml:space="preserve">образовательных организациях, реализующих образовательные программы дошкольного образования, </w:t>
      </w:r>
      <w:r>
        <w:rPr>
          <w:sz w:val="28"/>
          <w:szCs w:val="28"/>
        </w:rPr>
        <w:t>в </w:t>
      </w:r>
      <w:r w:rsidRPr="005D5479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5D5479">
        <w:rPr>
          <w:sz w:val="28"/>
          <w:szCs w:val="28"/>
        </w:rPr>
        <w:t xml:space="preserve"> Татарстан на 202</w:t>
      </w:r>
      <w:r>
        <w:rPr>
          <w:sz w:val="28"/>
          <w:szCs w:val="28"/>
        </w:rPr>
        <w:t>5</w:t>
      </w:r>
      <w:r w:rsidRPr="005D54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665532" w:rsidRPr="005D5479" w:rsidRDefault="00665532" w:rsidP="00665532">
      <w:pPr>
        <w:ind w:left="9356"/>
        <w:rPr>
          <w:sz w:val="28"/>
          <w:szCs w:val="28"/>
        </w:rPr>
      </w:pPr>
      <w:r w:rsidRPr="00621E65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6</w:t>
      </w:r>
      <w:r w:rsidRPr="00621E65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ов</w:t>
      </w:r>
      <w:r w:rsidRPr="005D5479">
        <w:rPr>
          <w:sz w:val="28"/>
          <w:szCs w:val="28"/>
        </w:rPr>
        <w:t>»</w:t>
      </w:r>
    </w:p>
    <w:p w:rsidR="00665532" w:rsidRPr="003077B8" w:rsidRDefault="00665532" w:rsidP="00665532">
      <w:pPr>
        <w:rPr>
          <w:b/>
          <w:sz w:val="24"/>
          <w:szCs w:val="24"/>
        </w:rPr>
      </w:pPr>
    </w:p>
    <w:p w:rsidR="00B83E1C" w:rsidRPr="005D5479" w:rsidRDefault="00B83E1C" w:rsidP="00B83E1C">
      <w:pPr>
        <w:jc w:val="center"/>
        <w:rPr>
          <w:b/>
          <w:sz w:val="28"/>
          <w:szCs w:val="28"/>
        </w:rPr>
      </w:pPr>
      <w:r w:rsidRPr="005D5479">
        <w:rPr>
          <w:b/>
          <w:sz w:val="28"/>
          <w:szCs w:val="28"/>
        </w:rPr>
        <w:t>НОРМАТИВЫ</w:t>
      </w:r>
    </w:p>
    <w:p w:rsidR="00B83E1C" w:rsidRPr="005D5479" w:rsidRDefault="00B83E1C" w:rsidP="00B83E1C">
      <w:pPr>
        <w:jc w:val="center"/>
        <w:rPr>
          <w:b/>
          <w:sz w:val="28"/>
          <w:szCs w:val="28"/>
        </w:rPr>
      </w:pPr>
      <w:r w:rsidRPr="005D5479">
        <w:rPr>
          <w:b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</w:t>
      </w:r>
      <w:r>
        <w:rPr>
          <w:b/>
          <w:sz w:val="28"/>
          <w:szCs w:val="28"/>
        </w:rPr>
        <w:t xml:space="preserve"> </w:t>
      </w:r>
      <w:r w:rsidRPr="005D5479">
        <w:rPr>
          <w:b/>
          <w:sz w:val="28"/>
          <w:szCs w:val="28"/>
        </w:rPr>
        <w:t xml:space="preserve">дошкольного образования в муниципальных образовательных организациях, реализующих образовательные программы дошкольного образования, </w:t>
      </w:r>
      <w:r>
        <w:rPr>
          <w:b/>
          <w:sz w:val="28"/>
          <w:szCs w:val="28"/>
        </w:rPr>
        <w:t xml:space="preserve">в </w:t>
      </w:r>
      <w:r w:rsidRPr="005D5479">
        <w:rPr>
          <w:b/>
          <w:sz w:val="28"/>
          <w:szCs w:val="28"/>
        </w:rPr>
        <w:t>Республик</w:t>
      </w:r>
      <w:r>
        <w:rPr>
          <w:b/>
          <w:sz w:val="28"/>
          <w:szCs w:val="28"/>
        </w:rPr>
        <w:t>е</w:t>
      </w:r>
      <w:r w:rsidRPr="005D5479">
        <w:rPr>
          <w:b/>
          <w:sz w:val="28"/>
          <w:szCs w:val="28"/>
        </w:rPr>
        <w:t xml:space="preserve"> Татарстан на </w:t>
      </w:r>
      <w:r w:rsidR="00DE6064">
        <w:rPr>
          <w:b/>
          <w:sz w:val="28"/>
          <w:szCs w:val="28"/>
        </w:rPr>
        <w:t xml:space="preserve">плановый период </w:t>
      </w:r>
      <w:r w:rsidRPr="005D5479">
        <w:rPr>
          <w:b/>
          <w:sz w:val="28"/>
          <w:szCs w:val="28"/>
        </w:rPr>
        <w:t>202</w:t>
      </w:r>
      <w:r w:rsidRPr="00B83E1C">
        <w:rPr>
          <w:b/>
          <w:sz w:val="28"/>
          <w:szCs w:val="28"/>
        </w:rPr>
        <w:t>6</w:t>
      </w:r>
      <w:r w:rsidRPr="005D5479">
        <w:rPr>
          <w:b/>
          <w:sz w:val="28"/>
          <w:szCs w:val="28"/>
        </w:rPr>
        <w:t xml:space="preserve"> год</w:t>
      </w:r>
      <w:r w:rsidR="00DE6064">
        <w:rPr>
          <w:b/>
          <w:sz w:val="28"/>
          <w:szCs w:val="28"/>
        </w:rPr>
        <w:t>а</w:t>
      </w:r>
    </w:p>
    <w:p w:rsidR="00B83E1C" w:rsidRPr="005D5479" w:rsidRDefault="00B83E1C" w:rsidP="00B83E1C">
      <w:pPr>
        <w:ind w:left="-567"/>
        <w:jc w:val="center"/>
        <w:rPr>
          <w:b/>
          <w:sz w:val="28"/>
          <w:szCs w:val="28"/>
        </w:rPr>
      </w:pPr>
    </w:p>
    <w:p w:rsidR="00B83E1C" w:rsidRDefault="00B83E1C" w:rsidP="00665532">
      <w:pPr>
        <w:pStyle w:val="11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D5479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бщеразвивающей направленности</w:t>
      </w:r>
    </w:p>
    <w:p w:rsidR="00B83E1C" w:rsidRPr="00665532" w:rsidRDefault="00B83E1C" w:rsidP="00665532">
      <w:pPr>
        <w:pStyle w:val="11"/>
        <w:tabs>
          <w:tab w:val="left" w:pos="1134"/>
        </w:tabs>
        <w:ind w:left="0" w:firstLine="709"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1820"/>
        <w:gridCol w:w="1422"/>
        <w:gridCol w:w="1588"/>
        <w:gridCol w:w="740"/>
        <w:gridCol w:w="737"/>
        <w:gridCol w:w="737"/>
        <w:gridCol w:w="737"/>
        <w:gridCol w:w="737"/>
        <w:gridCol w:w="737"/>
        <w:gridCol w:w="737"/>
        <w:gridCol w:w="737"/>
        <w:gridCol w:w="890"/>
        <w:gridCol w:w="737"/>
        <w:gridCol w:w="737"/>
        <w:gridCol w:w="737"/>
        <w:gridCol w:w="752"/>
        <w:gridCol w:w="771"/>
      </w:tblGrid>
      <w:tr w:rsidR="00665532" w:rsidRPr="005D5479" w:rsidTr="00665532">
        <w:trPr>
          <w:trHeight w:val="20"/>
          <w:tblHeader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1C" w:rsidRPr="005D5479" w:rsidRDefault="00B83E1C" w:rsidP="00665532">
            <w:pPr>
              <w:ind w:left="-57" w:right="-57"/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аправленность групп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1C" w:rsidRPr="005D5479" w:rsidRDefault="00B83E1C" w:rsidP="00665532">
            <w:pPr>
              <w:ind w:left="-57" w:right="-85"/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Возрастной состав воспитанников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1C" w:rsidRPr="005D5479" w:rsidRDefault="00B83E1C" w:rsidP="00665532">
            <w:pPr>
              <w:ind w:left="-57" w:right="-57"/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Поселение/ городской округ</w:t>
            </w:r>
          </w:p>
        </w:tc>
        <w:tc>
          <w:tcPr>
            <w:tcW w:w="342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 в группах общеразвивающей направленности, рублей в год/воспитанник</w:t>
            </w:r>
          </w:p>
        </w:tc>
      </w:tr>
      <w:tr w:rsidR="00665532" w:rsidRPr="005D5479" w:rsidTr="00665532">
        <w:trPr>
          <w:trHeight w:val="20"/>
          <w:tblHeader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2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 пятидневной рабочей неделей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 шестидневной рабочей неделей</w:t>
            </w:r>
          </w:p>
        </w:tc>
      </w:tr>
      <w:tr w:rsidR="00665532" w:rsidRPr="005D5479" w:rsidTr="00665532">
        <w:trPr>
          <w:trHeight w:val="20"/>
          <w:tblHeader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2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количество часов работы в день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количество часов работы в день</w:t>
            </w:r>
          </w:p>
        </w:tc>
      </w:tr>
      <w:tr w:rsidR="00665532" w:rsidRPr="005D5479" w:rsidTr="00665532">
        <w:trPr>
          <w:trHeight w:val="20"/>
          <w:tblHeader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0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0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24</w:t>
            </w:r>
          </w:p>
        </w:tc>
      </w:tr>
      <w:tr w:rsidR="00665532" w:rsidRPr="00542795" w:rsidTr="00665532">
        <w:trPr>
          <w:trHeight w:val="2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 xml:space="preserve">Группы общеразвивающей направленности </w:t>
            </w:r>
            <w:r w:rsidRPr="00542795">
              <w:rPr>
                <w:color w:val="000000"/>
              </w:rPr>
              <w:br/>
              <w:t>(в том числе разновозрастные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до трех ле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городское/ городской окру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236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795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353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911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208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325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441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999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139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441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557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116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790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9309</w:t>
            </w:r>
          </w:p>
        </w:tc>
      </w:tr>
      <w:tr w:rsidR="00665532" w:rsidRPr="00542795" w:rsidTr="00665532">
        <w:trPr>
          <w:trHeight w:val="2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льское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36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95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54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14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43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64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83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42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95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83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01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61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39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69217</w:t>
            </w:r>
          </w:p>
        </w:tc>
      </w:tr>
      <w:tr w:rsidR="00665532" w:rsidRPr="00542795" w:rsidTr="00665532">
        <w:trPr>
          <w:trHeight w:val="2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 xml:space="preserve">свыше </w:t>
            </w:r>
            <w:r w:rsidRPr="00542795">
              <w:rPr>
                <w:color w:val="000000"/>
              </w:rPr>
              <w:br/>
              <w:t>трех ле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городское/ городской округ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39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95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95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51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29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85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4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96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08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96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52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08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20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2023</w:t>
            </w:r>
          </w:p>
        </w:tc>
      </w:tr>
      <w:tr w:rsidR="00665532" w:rsidRPr="00542795" w:rsidTr="00665532">
        <w:trPr>
          <w:trHeight w:val="2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льское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5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12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12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71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53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14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73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329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51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32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92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51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70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7037</w:t>
            </w:r>
          </w:p>
        </w:tc>
      </w:tr>
      <w:tr w:rsidR="00665532" w:rsidRPr="00542795" w:rsidTr="00665532">
        <w:trPr>
          <w:trHeight w:val="2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мейные дошкольные групп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для всех возрастов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городское/ городской округ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0AA5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sz w:val="18"/>
                <w:szCs w:val="18"/>
                <w:lang w:val="en-US"/>
              </w:rPr>
            </w:pPr>
            <w:r w:rsidRPr="00A30AA5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sz w:val="18"/>
                <w:szCs w:val="18"/>
                <w:lang w:val="en-US"/>
              </w:rPr>
            </w:pPr>
            <w:r w:rsidRPr="00A30AA5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sz w:val="18"/>
                <w:szCs w:val="18"/>
                <w:lang w:val="en-US"/>
              </w:rPr>
            </w:pPr>
            <w:r w:rsidRPr="00A30AA5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65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48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04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60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16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04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88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44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2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2800</w:t>
            </w:r>
          </w:p>
        </w:tc>
      </w:tr>
      <w:tr w:rsidR="00665532" w:rsidRPr="00542795" w:rsidTr="00665532">
        <w:trPr>
          <w:trHeight w:val="20"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542795" w:rsidRDefault="00A30AA5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542795" w:rsidRDefault="00A30AA5" w:rsidP="00665532">
            <w:pPr>
              <w:ind w:left="-57" w:right="-57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542795" w:rsidRDefault="00A30AA5" w:rsidP="00665532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льское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0AA5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sz w:val="18"/>
                <w:szCs w:val="18"/>
                <w:lang w:val="en-US"/>
              </w:rPr>
            </w:pPr>
            <w:r w:rsidRPr="00A30AA5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sz w:val="18"/>
                <w:szCs w:val="18"/>
                <w:lang w:val="en-US"/>
              </w:rPr>
            </w:pPr>
            <w:r w:rsidRPr="00A30AA5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sz w:val="18"/>
                <w:szCs w:val="18"/>
                <w:lang w:val="en-US"/>
              </w:rPr>
            </w:pPr>
            <w:r w:rsidRPr="00A30AA5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85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76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35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95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54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35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24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84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73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7323</w:t>
            </w:r>
          </w:p>
        </w:tc>
      </w:tr>
    </w:tbl>
    <w:p w:rsidR="00B83E1C" w:rsidRPr="00542795" w:rsidRDefault="00B83E1C" w:rsidP="00B83E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2795">
        <w:rPr>
          <w:sz w:val="28"/>
          <w:szCs w:val="28"/>
        </w:rPr>
        <w:lastRenderedPageBreak/>
        <w:t>Нормативы финансовых затрат на реализацию образовательных программ дошкольного образования в группах компенсирующей направленности</w:t>
      </w:r>
    </w:p>
    <w:p w:rsidR="00B83E1C" w:rsidRPr="00542795" w:rsidRDefault="00B83E1C" w:rsidP="00B83E1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2214"/>
        <w:gridCol w:w="1354"/>
        <w:gridCol w:w="1291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83E1C" w:rsidRPr="00542795" w:rsidTr="00E91AB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42795" w:rsidRDefault="00B83E1C" w:rsidP="00B83E1C">
            <w:pPr>
              <w:jc w:val="center"/>
            </w:pPr>
            <w:r w:rsidRPr="00542795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42795" w:rsidRDefault="00B83E1C" w:rsidP="00B83E1C">
            <w:pPr>
              <w:jc w:val="center"/>
            </w:pPr>
            <w:r w:rsidRPr="00542795">
              <w:t>Возрастной состав воспитан-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42795" w:rsidRDefault="00B83E1C" w:rsidP="00B83E1C">
            <w:pPr>
              <w:jc w:val="center"/>
            </w:pPr>
            <w:r w:rsidRPr="00542795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3E1C" w:rsidRPr="00542795" w:rsidRDefault="00B83E1C" w:rsidP="00B83E1C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B83E1C" w:rsidRPr="00542795" w:rsidRDefault="00B83E1C" w:rsidP="00B83E1C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в группах компенсирующей направленности, рублей в год/воспитанник</w:t>
            </w:r>
          </w:p>
        </w:tc>
      </w:tr>
      <w:tr w:rsidR="00B83E1C" w:rsidRPr="00542795" w:rsidTr="00E91AB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с шестидневной рабочей неделей</w:t>
            </w:r>
          </w:p>
        </w:tc>
      </w:tr>
      <w:tr w:rsidR="00B83E1C" w:rsidRPr="00542795" w:rsidTr="00E91AB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количество часов работы в день</w:t>
            </w:r>
          </w:p>
        </w:tc>
      </w:tr>
      <w:tr w:rsidR="00B83E1C" w:rsidRPr="00542795" w:rsidTr="00E91AB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24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Дети с тяжелы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9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9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7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8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4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5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6086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9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8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9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2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8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3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7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9356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выше</w:t>
            </w:r>
          </w:p>
          <w:p w:rsidR="00C50BB3" w:rsidRPr="00542795" w:rsidRDefault="00C50BB3" w:rsidP="00C50BB3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8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6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9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8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4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6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2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1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155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1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5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2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8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0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3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9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4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7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4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834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лабовидящие дети, дети с амблиопией, косоглаз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9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9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7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8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4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5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6086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9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8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9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2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8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3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7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9356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выше</w:t>
            </w:r>
          </w:p>
          <w:p w:rsidR="00C50BB3" w:rsidRPr="00542795" w:rsidRDefault="00C50BB3" w:rsidP="00C50BB3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8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6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9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8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4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6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2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1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155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1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5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2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8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0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3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9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4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7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4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834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Дети с задержкой психического развития; дет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9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9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7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8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4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5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6086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9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8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9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2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8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3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7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9356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выше</w:t>
            </w:r>
          </w:p>
          <w:p w:rsidR="00C50BB3" w:rsidRPr="00542795" w:rsidRDefault="00C50BB3" w:rsidP="00C50BB3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8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6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9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8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4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6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2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1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155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1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5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2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8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0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3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9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4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7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4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834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Дети с умственной отсталостью умеренной, тяжелой степен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выше</w:t>
            </w:r>
          </w:p>
          <w:p w:rsidR="00C50BB3" w:rsidRPr="00542795" w:rsidRDefault="00C50BB3" w:rsidP="00C50BB3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9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2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6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3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8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7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6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6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1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5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5142</w:t>
            </w:r>
          </w:p>
        </w:tc>
      </w:tr>
      <w:tr w:rsidR="00C50BB3" w:rsidRPr="00542795" w:rsidTr="0066527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3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8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1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2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4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1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2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9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9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6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500</w:t>
            </w:r>
          </w:p>
        </w:tc>
      </w:tr>
      <w:tr w:rsidR="00FA6808" w:rsidRPr="00542795" w:rsidTr="0066527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  <w:r w:rsidRPr="00542795">
              <w:t>Глухие де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9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9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7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8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4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5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60861</w:t>
            </w:r>
          </w:p>
        </w:tc>
      </w:tr>
      <w:tr w:rsidR="00FA6808" w:rsidRPr="00542795" w:rsidTr="0066527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9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8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9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2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8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3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7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93561</w:t>
            </w:r>
          </w:p>
        </w:tc>
      </w:tr>
      <w:tr w:rsidR="00FA6808" w:rsidRPr="00542795" w:rsidTr="0066527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  <w:r w:rsidRPr="00542795">
              <w:t>свыше</w:t>
            </w:r>
          </w:p>
          <w:p w:rsidR="00FA6808" w:rsidRPr="00542795" w:rsidRDefault="00FA6808" w:rsidP="00C50BB3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4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8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8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2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9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8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8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5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2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6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9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0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0399</w:t>
            </w:r>
          </w:p>
        </w:tc>
      </w:tr>
      <w:tr w:rsidR="00FA6808" w:rsidRPr="00542795" w:rsidTr="00C76F4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0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7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4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3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4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5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4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8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3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8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32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32072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лепы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9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9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7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8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4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5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6086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9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8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9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2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8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3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7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93561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выше</w:t>
            </w:r>
          </w:p>
          <w:p w:rsidR="00C50BB3" w:rsidRPr="00542795" w:rsidRDefault="00C50BB3" w:rsidP="00C50BB3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4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8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8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2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9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8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8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5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2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6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9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0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0399</w:t>
            </w:r>
          </w:p>
        </w:tc>
      </w:tr>
      <w:tr w:rsidR="00C50BB3" w:rsidRPr="00542795" w:rsidTr="00E91A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0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7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4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3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4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5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4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8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3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8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32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32072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Слабослышащи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42795" w:rsidRDefault="00C50BB3" w:rsidP="00C50BB3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9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9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7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4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8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4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5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60861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9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8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9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2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8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3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7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93561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свыше</w:t>
            </w:r>
          </w:p>
          <w:p w:rsidR="00C50BB3" w:rsidRPr="005D5479" w:rsidRDefault="00C50BB3" w:rsidP="00C50BB3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9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2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6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lang w:val="en-US"/>
              </w:rPr>
            </w:pPr>
            <w:r w:rsidRPr="00C50BB3">
              <w:rPr>
                <w:sz w:val="18"/>
                <w:szCs w:val="18"/>
              </w:rPr>
              <w:t>173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8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7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6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6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1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5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5142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3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8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1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2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4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1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2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9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9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6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500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Дети с нарушениями опорно-двигательного аппара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69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89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11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13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177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204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22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243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398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22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25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274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305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460861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9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8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9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2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3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8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3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7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93561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свыше</w:t>
            </w:r>
          </w:p>
          <w:p w:rsidR="00C50BB3" w:rsidRPr="005D5479" w:rsidRDefault="00C50BB3" w:rsidP="00C50BB3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59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73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92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106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14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16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50BB3">
              <w:rPr>
                <w:sz w:val="18"/>
                <w:szCs w:val="18"/>
              </w:rPr>
              <w:t>173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188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207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176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196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211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235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highlight w:val="yellow"/>
              </w:rPr>
            </w:pPr>
            <w:r w:rsidRPr="00C50BB3">
              <w:rPr>
                <w:sz w:val="18"/>
                <w:szCs w:val="18"/>
              </w:rPr>
              <w:t>235142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3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8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3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1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2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4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1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2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9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9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6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500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Дети с расстройствами аутистического спек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свыше</w:t>
            </w:r>
          </w:p>
          <w:p w:rsidR="00C50BB3" w:rsidRPr="005D5479" w:rsidRDefault="00C50BB3" w:rsidP="00C50BB3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6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2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8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8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9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2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6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82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6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3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34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69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69799</w:t>
            </w:r>
          </w:p>
        </w:tc>
      </w:tr>
      <w:tr w:rsidR="00C50BB3" w:rsidRPr="005D5479" w:rsidTr="00FA680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2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7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5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6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1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6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49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5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4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58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5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5668</w:t>
            </w:r>
          </w:p>
        </w:tc>
      </w:tr>
      <w:tr w:rsidR="00FA6808" w:rsidRPr="005D5479" w:rsidTr="00FA680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FA6808">
            <w:pPr>
              <w:ind w:left="-57" w:right="-57"/>
              <w:jc w:val="center"/>
            </w:pPr>
            <w:r w:rsidRPr="005D5479">
              <w:t xml:space="preserve">Дети со сложными дефектами (имеющие сочетание двух или более недостатк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  <w:r w:rsidRPr="005D5479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2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7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8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9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3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4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8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1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77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1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9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30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65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51309</w:t>
            </w:r>
          </w:p>
        </w:tc>
      </w:tr>
      <w:tr w:rsidR="00FA6808" w:rsidRPr="005D5479" w:rsidTr="00FA680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7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5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0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28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1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86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1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11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0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9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53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0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90464</w:t>
            </w:r>
          </w:p>
        </w:tc>
      </w:tr>
      <w:tr w:rsidR="00FA6808" w:rsidRPr="005D5479" w:rsidTr="00FA680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  <w:r w:rsidRPr="005D5479">
              <w:lastRenderedPageBreak/>
              <w:t>в</w:t>
            </w:r>
            <w:r>
              <w:t> </w:t>
            </w:r>
            <w:r w:rsidRPr="005D5479">
              <w:t>физическом и (или) психическом развит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  <w:r w:rsidRPr="005D5479">
              <w:t>свыше</w:t>
            </w:r>
          </w:p>
          <w:p w:rsidR="00FA6808" w:rsidRPr="005D5479" w:rsidRDefault="00FA6808" w:rsidP="00C50BB3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6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2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8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8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9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2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6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82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6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3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34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69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69799</w:t>
            </w:r>
          </w:p>
        </w:tc>
      </w:tr>
      <w:tr w:rsidR="00FA6808" w:rsidRPr="005D5479" w:rsidTr="00DA355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C50BB3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2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7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5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6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1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6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49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5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4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58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5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5668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Дети с фонетико-фонематически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свыше</w:t>
            </w:r>
          </w:p>
          <w:p w:rsidR="00C50BB3" w:rsidRPr="005D5479" w:rsidRDefault="00C50BB3" w:rsidP="00C50BB3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1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3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1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3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7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9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8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0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1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2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4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9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9888</w:t>
            </w:r>
          </w:p>
        </w:tc>
      </w:tr>
      <w:tr w:rsidR="00C50BB3" w:rsidRPr="005D5479" w:rsidTr="00E91A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4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5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4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6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9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7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9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1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4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0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0929</w:t>
            </w:r>
          </w:p>
        </w:tc>
      </w:tr>
    </w:tbl>
    <w:p w:rsidR="00B83E1C" w:rsidRDefault="00B83E1C" w:rsidP="00B83E1C">
      <w:pPr>
        <w:ind w:left="709"/>
        <w:jc w:val="both"/>
        <w:rPr>
          <w:sz w:val="28"/>
          <w:szCs w:val="28"/>
        </w:rPr>
      </w:pPr>
    </w:p>
    <w:p w:rsidR="00B83E1C" w:rsidRDefault="00B83E1C" w:rsidP="00B83E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1A1D">
        <w:rPr>
          <w:sz w:val="28"/>
          <w:szCs w:val="28"/>
        </w:rPr>
        <w:t xml:space="preserve">Нормативы финансовых затрат на реализацию образовательных программ дошкольного образования в группах </w:t>
      </w:r>
      <w:r>
        <w:rPr>
          <w:sz w:val="28"/>
          <w:szCs w:val="28"/>
        </w:rPr>
        <w:t>комбинированной направленности</w:t>
      </w:r>
    </w:p>
    <w:p w:rsidR="00B83E1C" w:rsidRPr="00501A1D" w:rsidRDefault="00B83E1C" w:rsidP="00B83E1C">
      <w:pPr>
        <w:ind w:left="709"/>
        <w:jc w:val="both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2296"/>
        <w:gridCol w:w="1580"/>
        <w:gridCol w:w="1253"/>
        <w:gridCol w:w="666"/>
        <w:gridCol w:w="666"/>
        <w:gridCol w:w="666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83E1C" w:rsidRPr="005D5479" w:rsidTr="00E91AB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в группах комбинированной направленности, рублей в год/воспитанник</w:t>
            </w:r>
          </w:p>
        </w:tc>
      </w:tr>
      <w:tr w:rsidR="00B83E1C" w:rsidRPr="005D5479" w:rsidTr="00E91AB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B83E1C" w:rsidRPr="005D5479" w:rsidTr="00E91AB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B83E1C" w:rsidRPr="005D5479" w:rsidTr="00E91AB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</w:tr>
      <w:tr w:rsidR="00A30AA5" w:rsidRPr="005D5479" w:rsidTr="00E91AB7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ети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о 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6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7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3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9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5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1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3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4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24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3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1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68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63476</w:t>
            </w:r>
          </w:p>
        </w:tc>
      </w:tr>
      <w:tr w:rsidR="00A30AA5" w:rsidRPr="005D5479" w:rsidTr="00E91AB7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9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7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9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7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9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1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36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9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7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9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77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78302</w:t>
            </w:r>
          </w:p>
        </w:tc>
      </w:tr>
      <w:tr w:rsidR="00A30AA5" w:rsidRPr="005D5479" w:rsidTr="00E91AB7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лухие, слепые,</w:t>
            </w:r>
            <w:r>
              <w:rPr>
                <w:color w:val="000000"/>
              </w:rPr>
              <w:br/>
            </w:r>
            <w:r w:rsidRPr="005D5479">
              <w:rPr>
                <w:color w:val="000000"/>
              </w:rPr>
              <w:t>с нарушениями опорно-двигательного аппарата, с умственной отсталостью умеренной, тяжелой степени, с расстройствами аутистического спектра или со сложным дефек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AA5" w:rsidRDefault="00A30AA5" w:rsidP="00A30AA5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A30AA5" w:rsidRPr="005D5479" w:rsidRDefault="00A30AA5" w:rsidP="00A30AA5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2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3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9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4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0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8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8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5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7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69191</w:t>
            </w:r>
          </w:p>
        </w:tc>
      </w:tr>
      <w:tr w:rsidR="00A30AA5" w:rsidRPr="005D5479" w:rsidTr="00E91AB7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A30AA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5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7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3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5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3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5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5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3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65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83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84357</w:t>
            </w:r>
          </w:p>
        </w:tc>
      </w:tr>
      <w:tr w:rsidR="00A30AA5" w:rsidRPr="005D5479" w:rsidTr="00E91AB7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 xml:space="preserve">Слабовидящие и (или) с амблиопией и (или) косоглазием, </w:t>
            </w:r>
            <w:r w:rsidRPr="005D5479">
              <w:rPr>
                <w:color w:val="000000"/>
              </w:rPr>
              <w:lastRenderedPageBreak/>
              <w:t>слабослышащие, имеющие тяжелые нарушения речи, ил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AA5" w:rsidRDefault="00A30AA5" w:rsidP="00A30AA5">
            <w:pPr>
              <w:jc w:val="center"/>
            </w:pPr>
            <w:r>
              <w:lastRenderedPageBreak/>
              <w:t>с</w:t>
            </w:r>
            <w:r w:rsidRPr="005D5479">
              <w:t>выше</w:t>
            </w:r>
          </w:p>
          <w:p w:rsidR="00A30AA5" w:rsidRPr="005D5479" w:rsidRDefault="00A30AA5" w:rsidP="00A30AA5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7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3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8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4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7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8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9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5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6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9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6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3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85357</w:t>
            </w:r>
          </w:p>
        </w:tc>
      </w:tr>
      <w:tr w:rsidR="00A30AA5" w:rsidRPr="005D5479" w:rsidTr="00E91AB7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0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7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3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5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0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2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5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6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2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0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96106</w:t>
            </w:r>
          </w:p>
        </w:tc>
      </w:tr>
      <w:tr w:rsidR="00A30AA5" w:rsidRPr="005D5479" w:rsidTr="00E91AB7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lastRenderedPageBreak/>
              <w:t>С  задержкой психического разви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AA5" w:rsidRDefault="00A30AA5" w:rsidP="00A30AA5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A30AA5" w:rsidRPr="005D5479" w:rsidRDefault="00A30AA5" w:rsidP="00A30AA5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9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5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6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4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1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2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7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8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9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65926</w:t>
            </w:r>
          </w:p>
        </w:tc>
      </w:tr>
      <w:tr w:rsidR="00A30AA5" w:rsidRPr="005D5479" w:rsidTr="00E91AB7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1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7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3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9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8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4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6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2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8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6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2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4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6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75652</w:t>
            </w:r>
          </w:p>
        </w:tc>
      </w:tr>
    </w:tbl>
    <w:p w:rsidR="00B83E1C" w:rsidRPr="00152D8A" w:rsidRDefault="00B83E1C" w:rsidP="00B83E1C">
      <w:pPr>
        <w:jc w:val="both"/>
        <w:rPr>
          <w:sz w:val="28"/>
          <w:szCs w:val="28"/>
        </w:rPr>
      </w:pPr>
    </w:p>
    <w:p w:rsidR="00B83E1C" w:rsidRDefault="00B83E1C" w:rsidP="00B83E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2D8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</w:t>
      </w:r>
      <w:r>
        <w:rPr>
          <w:sz w:val="28"/>
          <w:szCs w:val="28"/>
        </w:rPr>
        <w:t xml:space="preserve"> оздоровительной направленности</w:t>
      </w:r>
    </w:p>
    <w:p w:rsidR="00B83E1C" w:rsidRPr="00E91AB7" w:rsidRDefault="00B83E1C" w:rsidP="00B83E1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5012" w:type="pct"/>
        <w:tblLayout w:type="fixed"/>
        <w:tblLook w:val="00A0"/>
      </w:tblPr>
      <w:tblGrid>
        <w:gridCol w:w="1721"/>
        <w:gridCol w:w="1412"/>
        <w:gridCol w:w="1131"/>
        <w:gridCol w:w="701"/>
        <w:gridCol w:w="838"/>
        <w:gridCol w:w="701"/>
        <w:gridCol w:w="838"/>
        <w:gridCol w:w="839"/>
        <w:gridCol w:w="838"/>
        <w:gridCol w:w="839"/>
        <w:gridCol w:w="838"/>
        <w:gridCol w:w="803"/>
        <w:gridCol w:w="720"/>
        <w:gridCol w:w="725"/>
        <w:gridCol w:w="810"/>
        <w:gridCol w:w="810"/>
        <w:gridCol w:w="826"/>
      </w:tblGrid>
      <w:tr w:rsidR="00B83E1C" w:rsidRPr="005D5479" w:rsidTr="00AF07EB">
        <w:trPr>
          <w:trHeight w:val="20"/>
          <w:tblHeader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  <w:r w:rsidRPr="005D5479">
              <w:t>Категория воспитанник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  <w:r w:rsidRPr="005D5479">
              <w:t>Поселение/ городской округ</w:t>
            </w:r>
          </w:p>
        </w:tc>
        <w:tc>
          <w:tcPr>
            <w:tcW w:w="109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Норматив финансовых затрат на реализацию образовательных программ дошкольного образования в группах оздоровительной направленности, рублей в год/воспитанник</w:t>
            </w:r>
          </w:p>
        </w:tc>
      </w:tr>
      <w:tr w:rsidR="00B83E1C" w:rsidRPr="005D5479" w:rsidTr="00AF07EB">
        <w:trPr>
          <w:trHeight w:val="20"/>
          <w:tblHeader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с пятидневной рабочей неделей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B83E1C" w:rsidRPr="005D5479" w:rsidTr="00AF07EB">
        <w:trPr>
          <w:trHeight w:val="20"/>
          <w:tblHeader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</w:p>
        </w:tc>
        <w:tc>
          <w:tcPr>
            <w:tcW w:w="7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количество часов работы в день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E91AB7" w:rsidRPr="005D5479" w:rsidTr="00AF07EB">
        <w:trPr>
          <w:trHeight w:val="20"/>
          <w:tblHeader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E91AB7">
            <w:pPr>
              <w:ind w:left="-57" w:right="-57"/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</w:tr>
      <w:tr w:rsidR="00E91AB7" w:rsidRPr="005D5479" w:rsidTr="00AF07EB">
        <w:trPr>
          <w:trHeight w:val="20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  <w:r w:rsidRPr="005D5479">
              <w:t>Дети с туберкулезной интоксикацией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  <w:r w:rsidRPr="005D5479">
              <w:t>до трех ле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34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63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9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212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916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468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632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797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4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02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185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6737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8678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79920</w:t>
            </w:r>
          </w:p>
        </w:tc>
      </w:tr>
      <w:tr w:rsidR="00E91AB7" w:rsidRPr="005D5479" w:rsidTr="00AF07EB">
        <w:trPr>
          <w:trHeight w:val="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61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99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37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75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65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3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5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81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58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98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623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789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997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99706</w:t>
            </w:r>
          </w:p>
        </w:tc>
      </w:tr>
      <w:tr w:rsidR="00E91AB7" w:rsidRPr="005D5479" w:rsidTr="00AF07EB">
        <w:trPr>
          <w:trHeight w:val="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Default="00A30AA5" w:rsidP="00E91AB7">
            <w:pPr>
              <w:ind w:left="-57" w:right="-57"/>
              <w:jc w:val="center"/>
            </w:pPr>
            <w:r>
              <w:t>с</w:t>
            </w:r>
            <w:r w:rsidRPr="005D5479">
              <w:t>выше</w:t>
            </w:r>
          </w:p>
          <w:p w:rsidR="00A30AA5" w:rsidRPr="005D5479" w:rsidRDefault="00A30AA5" w:rsidP="00E91AB7">
            <w:pPr>
              <w:ind w:left="-57" w:right="-57"/>
              <w:jc w:val="center"/>
            </w:pPr>
            <w:r w:rsidRPr="005D5479">
              <w:t>трех ле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52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25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37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109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78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95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30AA5">
              <w:rPr>
                <w:sz w:val="18"/>
                <w:szCs w:val="18"/>
              </w:rPr>
              <w:t>972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50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6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72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89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66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83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8316</w:t>
            </w:r>
          </w:p>
        </w:tc>
      </w:tr>
      <w:tr w:rsidR="00E91AB7" w:rsidRPr="005D5479" w:rsidTr="00FA6808">
        <w:trPr>
          <w:trHeight w:val="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E91AB7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74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52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72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5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3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54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38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21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4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38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63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46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71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7124</w:t>
            </w:r>
          </w:p>
        </w:tc>
      </w:tr>
      <w:tr w:rsidR="00FA6808" w:rsidRPr="005D5479" w:rsidTr="00FA6808">
        <w:trPr>
          <w:trHeight w:val="2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08" w:rsidRPr="005D5479" w:rsidRDefault="00FA6808" w:rsidP="00FA6808">
            <w:pPr>
              <w:spacing w:line="264" w:lineRule="auto"/>
              <w:ind w:left="-57" w:right="-85"/>
              <w:jc w:val="center"/>
            </w:pPr>
            <w:r w:rsidRPr="005D5479">
              <w:t>Часто болеющие</w:t>
            </w:r>
          </w:p>
          <w:p w:rsidR="00FA6808" w:rsidRPr="005D5479" w:rsidRDefault="00FA6808" w:rsidP="00FA6808">
            <w:pPr>
              <w:spacing w:line="264" w:lineRule="auto"/>
              <w:ind w:left="-57" w:right="-85"/>
              <w:jc w:val="center"/>
            </w:pPr>
            <w:r w:rsidRPr="005D5479">
              <w:t>дети и другие категори</w:t>
            </w:r>
            <w:r>
              <w:t>и</w:t>
            </w:r>
            <w:r w:rsidRPr="005D5479">
              <w:t xml:space="preserve"> детей,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91AB7">
            <w:pPr>
              <w:ind w:left="-57" w:right="-57"/>
              <w:jc w:val="center"/>
            </w:pPr>
            <w:r w:rsidRPr="005D5479">
              <w:t>до трех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91AB7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3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63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92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21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91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46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63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797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4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18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673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867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79920</w:t>
            </w:r>
          </w:p>
        </w:tc>
      </w:tr>
      <w:tr w:rsidR="00FA6808" w:rsidRPr="005D5479" w:rsidTr="00FA6808">
        <w:trPr>
          <w:trHeight w:val="20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A30AA5">
            <w:pPr>
              <w:jc w:val="center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91AB7">
            <w:pPr>
              <w:ind w:left="-57" w:right="-57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91AB7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61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99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37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75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65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3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5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581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58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498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623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789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997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299706</w:t>
            </w:r>
          </w:p>
        </w:tc>
      </w:tr>
      <w:tr w:rsidR="00FA6808" w:rsidRPr="005D5479" w:rsidTr="00FA6808">
        <w:trPr>
          <w:trHeight w:val="2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08" w:rsidRPr="005D5479" w:rsidRDefault="00FA6808" w:rsidP="00FA6808">
            <w:pPr>
              <w:ind w:left="-57" w:right="-57"/>
              <w:jc w:val="center"/>
            </w:pPr>
            <w:r w:rsidRPr="005D5479">
              <w:t xml:space="preserve">которым необходим комплекс специальных </w:t>
            </w:r>
            <w:r w:rsidRPr="005D5479">
              <w:lastRenderedPageBreak/>
              <w:t>оздоровительных мероприятий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Default="00FA6808" w:rsidP="00E91AB7">
            <w:pPr>
              <w:ind w:left="-57" w:right="-57"/>
              <w:jc w:val="center"/>
            </w:pPr>
            <w:r>
              <w:lastRenderedPageBreak/>
              <w:t>с</w:t>
            </w:r>
            <w:r w:rsidRPr="005D5479">
              <w:t>выше</w:t>
            </w:r>
          </w:p>
          <w:p w:rsidR="00FA6808" w:rsidRPr="005D5479" w:rsidRDefault="00FA6808" w:rsidP="00E91AB7">
            <w:pPr>
              <w:ind w:left="-57" w:right="-57"/>
              <w:jc w:val="center"/>
            </w:pPr>
            <w:r w:rsidRPr="005D5479">
              <w:t>трех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91AB7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52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25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37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109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778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95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30AA5">
              <w:rPr>
                <w:sz w:val="18"/>
                <w:szCs w:val="18"/>
              </w:rPr>
              <w:t>972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50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6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72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89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66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83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8316</w:t>
            </w:r>
          </w:p>
        </w:tc>
      </w:tr>
      <w:tr w:rsidR="00FA6808" w:rsidRPr="005D5479" w:rsidTr="00706B7F">
        <w:trPr>
          <w:trHeight w:val="20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A30AA5">
            <w:pPr>
              <w:jc w:val="center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91AB7">
            <w:pPr>
              <w:ind w:left="-57" w:right="-57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91AB7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374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452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572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65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83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954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38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21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4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038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163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246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71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A30AA5" w:rsidRDefault="00FA6808" w:rsidP="00E91A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30AA5">
              <w:rPr>
                <w:sz w:val="18"/>
                <w:szCs w:val="18"/>
              </w:rPr>
              <w:t>137124</w:t>
            </w:r>
          </w:p>
        </w:tc>
      </w:tr>
    </w:tbl>
    <w:p w:rsidR="00B83E1C" w:rsidRDefault="00B83E1C" w:rsidP="00B83E1C">
      <w:pPr>
        <w:ind w:left="708"/>
        <w:contextualSpacing/>
        <w:jc w:val="both"/>
        <w:rPr>
          <w:sz w:val="22"/>
          <w:szCs w:val="22"/>
        </w:rPr>
      </w:pPr>
    </w:p>
    <w:p w:rsidR="00B83E1C" w:rsidRDefault="00B83E1C" w:rsidP="00B83E1C">
      <w:pPr>
        <w:numPr>
          <w:ilvl w:val="0"/>
          <w:numId w:val="17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E716BD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E716BD">
        <w:rPr>
          <w:sz w:val="28"/>
          <w:szCs w:val="28"/>
        </w:rPr>
        <w:t xml:space="preserve"> финансовых затрат на реализацию образовательных программ дошкольного образования в малокомплектных образовательных организациях</w:t>
      </w:r>
    </w:p>
    <w:p w:rsidR="00B83E1C" w:rsidRPr="00AF07EB" w:rsidRDefault="00B83E1C" w:rsidP="00B83E1C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1813"/>
        <w:gridCol w:w="1503"/>
        <w:gridCol w:w="853"/>
        <w:gridCol w:w="853"/>
        <w:gridCol w:w="853"/>
        <w:gridCol w:w="853"/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  <w:gridCol w:w="940"/>
      </w:tblGrid>
      <w:tr w:rsidR="00B83E1C" w:rsidRPr="005D5479" w:rsidTr="00AF07EB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rPr>
                <w:color w:val="000000"/>
              </w:rPr>
              <w:t>Направленность груп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392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  <w:r>
              <w:rPr>
                <w:color w:val="000000"/>
              </w:rPr>
              <w:br/>
            </w:r>
            <w:r w:rsidRPr="005D5479">
              <w:rPr>
                <w:color w:val="000000"/>
              </w:rPr>
              <w:t>в малокомплектных образовательных организациях, рублей в год/группа</w:t>
            </w:r>
          </w:p>
        </w:tc>
      </w:tr>
      <w:tr w:rsidR="00B83E1C" w:rsidRPr="005D5479" w:rsidTr="00AF07EB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25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t>с пятидневной рабочей неделей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B83E1C" w:rsidRPr="005D5479" w:rsidTr="00AF07EB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25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t>количество часов работы в день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B83E1C" w:rsidRPr="005D5479" w:rsidTr="00AF07EB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</w:tr>
      <w:tr w:rsidR="00A30AA5" w:rsidRPr="005D5479" w:rsidTr="00AF07EB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AA5" w:rsidRPr="005D5479" w:rsidRDefault="00A30AA5" w:rsidP="00A30AA5">
            <w:pPr>
              <w:jc w:val="center"/>
            </w:pPr>
            <w:r>
              <w:rPr>
                <w:color w:val="000000"/>
              </w:rPr>
              <w:t>Г</w:t>
            </w:r>
            <w:r w:rsidRPr="005D5479">
              <w:rPr>
                <w:color w:val="000000"/>
              </w:rPr>
              <w:t>руппы общеразвивающей направленности</w:t>
            </w:r>
            <w:r w:rsidRPr="005D5479">
              <w:rPr>
                <w:color w:val="000000"/>
              </w:rPr>
              <w:br/>
              <w:t xml:space="preserve"> (в том числе разновозрастные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о трех л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17702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2215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26605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31056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33286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42337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51239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55691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104656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51239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60142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6459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7794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1269127</w:t>
            </w:r>
          </w:p>
        </w:tc>
      </w:tr>
      <w:tr w:rsidR="00A30AA5" w:rsidRPr="005D5479" w:rsidTr="00AF07EB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A30AA5">
            <w:pPr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5D5479" w:rsidRDefault="00A30AA5" w:rsidP="00A30AA5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выше трех лет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2348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294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294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3535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435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4960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5553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6147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7334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6147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6740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7334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852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A5" w:rsidRPr="00A30AA5" w:rsidRDefault="00A30AA5" w:rsidP="00A30AA5">
            <w:pPr>
              <w:jc w:val="center"/>
              <w:rPr>
                <w:color w:val="000000"/>
                <w:sz w:val="18"/>
                <w:szCs w:val="18"/>
              </w:rPr>
            </w:pPr>
            <w:r w:rsidRPr="00A30AA5">
              <w:rPr>
                <w:bCs/>
                <w:sz w:val="18"/>
                <w:szCs w:val="18"/>
              </w:rPr>
              <w:t>852150</w:t>
            </w:r>
          </w:p>
        </w:tc>
      </w:tr>
    </w:tbl>
    <w:p w:rsidR="006B19DE" w:rsidRDefault="006B19DE">
      <w:pPr>
        <w:rPr>
          <w:sz w:val="22"/>
          <w:szCs w:val="22"/>
          <w:lang w:val="en-US"/>
        </w:rPr>
      </w:pPr>
    </w:p>
    <w:p w:rsidR="00F030E2" w:rsidRDefault="00F030E2">
      <w:pPr>
        <w:rPr>
          <w:sz w:val="22"/>
          <w:szCs w:val="22"/>
          <w:lang w:val="en-US"/>
        </w:rPr>
        <w:sectPr w:rsidR="00F030E2" w:rsidSect="00665532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567" w:bottom="907" w:left="1134" w:header="709" w:footer="408" w:gutter="0"/>
          <w:pgNumType w:start="1"/>
          <w:cols w:space="708"/>
          <w:titlePg/>
          <w:docGrid w:linePitch="360"/>
        </w:sectPr>
      </w:pPr>
    </w:p>
    <w:p w:rsidR="00AF07EB" w:rsidRPr="005D5479" w:rsidRDefault="00AF07EB" w:rsidP="00AF07EB">
      <w:pPr>
        <w:ind w:left="9356"/>
        <w:rPr>
          <w:sz w:val="28"/>
          <w:szCs w:val="28"/>
        </w:rPr>
      </w:pPr>
      <w:r w:rsidRPr="005D547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AF07EB" w:rsidRDefault="00AF07EB" w:rsidP="00AF07EB">
      <w:pPr>
        <w:ind w:left="9356"/>
        <w:rPr>
          <w:sz w:val="28"/>
          <w:szCs w:val="28"/>
        </w:rPr>
      </w:pPr>
      <w:r w:rsidRPr="005D5479">
        <w:rPr>
          <w:sz w:val="28"/>
          <w:szCs w:val="28"/>
        </w:rPr>
        <w:t>к Закону Республики Татарстан</w:t>
      </w:r>
      <w:r>
        <w:rPr>
          <w:sz w:val="28"/>
          <w:szCs w:val="28"/>
        </w:rPr>
        <w:br/>
      </w:r>
      <w:r w:rsidRPr="005D5479">
        <w:rPr>
          <w:sz w:val="28"/>
          <w:szCs w:val="28"/>
        </w:rPr>
        <w:t>«Об утверждении нормативов финансового обеспечения государственных гарантий реализации прав на получение</w:t>
      </w:r>
      <w:r>
        <w:rPr>
          <w:sz w:val="28"/>
          <w:szCs w:val="28"/>
        </w:rPr>
        <w:t xml:space="preserve"> </w:t>
      </w:r>
      <w:r w:rsidRPr="005D5479">
        <w:rPr>
          <w:sz w:val="28"/>
          <w:szCs w:val="28"/>
        </w:rPr>
        <w:t>общедоступного и беспла</w:t>
      </w:r>
      <w:r>
        <w:rPr>
          <w:sz w:val="28"/>
          <w:szCs w:val="28"/>
        </w:rPr>
        <w:t>тного дошкольного образования в </w:t>
      </w:r>
      <w:r w:rsidRPr="005D547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D5479">
        <w:rPr>
          <w:sz w:val="28"/>
          <w:szCs w:val="28"/>
        </w:rPr>
        <w:t xml:space="preserve">образовательных организациях, реализующих образовательные программы дошкольного образования, </w:t>
      </w:r>
      <w:r>
        <w:rPr>
          <w:sz w:val="28"/>
          <w:szCs w:val="28"/>
        </w:rPr>
        <w:t>в </w:t>
      </w:r>
      <w:r w:rsidRPr="005D5479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5D5479">
        <w:rPr>
          <w:sz w:val="28"/>
          <w:szCs w:val="28"/>
        </w:rPr>
        <w:t xml:space="preserve"> Татарстан на 202</w:t>
      </w:r>
      <w:r>
        <w:rPr>
          <w:sz w:val="28"/>
          <w:szCs w:val="28"/>
        </w:rPr>
        <w:t>5</w:t>
      </w:r>
      <w:r w:rsidRPr="005D54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AF07EB" w:rsidRPr="005D5479" w:rsidRDefault="00AF07EB" w:rsidP="00AF07EB">
      <w:pPr>
        <w:ind w:left="9356"/>
        <w:rPr>
          <w:sz w:val="28"/>
          <w:szCs w:val="28"/>
        </w:rPr>
      </w:pPr>
      <w:r w:rsidRPr="00621E65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6</w:t>
      </w:r>
      <w:r w:rsidRPr="00621E65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ов</w:t>
      </w:r>
      <w:r w:rsidRPr="005D5479">
        <w:rPr>
          <w:sz w:val="28"/>
          <w:szCs w:val="28"/>
        </w:rPr>
        <w:t>»</w:t>
      </w:r>
    </w:p>
    <w:p w:rsidR="00B83E1C" w:rsidRPr="00AF07EB" w:rsidRDefault="00B83E1C" w:rsidP="00B83E1C">
      <w:pPr>
        <w:jc w:val="center"/>
        <w:rPr>
          <w:b/>
          <w:sz w:val="24"/>
          <w:szCs w:val="24"/>
        </w:rPr>
      </w:pPr>
    </w:p>
    <w:p w:rsidR="00B83E1C" w:rsidRPr="005D5479" w:rsidRDefault="00B83E1C" w:rsidP="00B83E1C">
      <w:pPr>
        <w:jc w:val="center"/>
        <w:rPr>
          <w:b/>
          <w:sz w:val="28"/>
          <w:szCs w:val="28"/>
        </w:rPr>
      </w:pPr>
      <w:r w:rsidRPr="005D5479">
        <w:rPr>
          <w:b/>
          <w:sz w:val="28"/>
          <w:szCs w:val="28"/>
        </w:rPr>
        <w:t>НОРМАТИВЫ</w:t>
      </w:r>
    </w:p>
    <w:p w:rsidR="00B83E1C" w:rsidRPr="005D5479" w:rsidRDefault="00B83E1C" w:rsidP="00B83E1C">
      <w:pPr>
        <w:jc w:val="center"/>
        <w:rPr>
          <w:b/>
          <w:sz w:val="28"/>
          <w:szCs w:val="28"/>
        </w:rPr>
      </w:pPr>
      <w:r w:rsidRPr="005D5479">
        <w:rPr>
          <w:b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</w:t>
      </w:r>
      <w:r>
        <w:rPr>
          <w:b/>
          <w:sz w:val="28"/>
          <w:szCs w:val="28"/>
        </w:rPr>
        <w:t xml:space="preserve"> </w:t>
      </w:r>
      <w:r w:rsidRPr="005D5479">
        <w:rPr>
          <w:b/>
          <w:sz w:val="28"/>
          <w:szCs w:val="28"/>
        </w:rPr>
        <w:t xml:space="preserve">дошкольного образования в муниципальных образовательных организациях, реализующих образовательные программы дошкольного образования, </w:t>
      </w:r>
      <w:r>
        <w:rPr>
          <w:b/>
          <w:sz w:val="28"/>
          <w:szCs w:val="28"/>
        </w:rPr>
        <w:t xml:space="preserve">в </w:t>
      </w:r>
      <w:r w:rsidRPr="005D5479">
        <w:rPr>
          <w:b/>
          <w:sz w:val="28"/>
          <w:szCs w:val="28"/>
        </w:rPr>
        <w:t>Республик</w:t>
      </w:r>
      <w:r>
        <w:rPr>
          <w:b/>
          <w:sz w:val="28"/>
          <w:szCs w:val="28"/>
        </w:rPr>
        <w:t>е</w:t>
      </w:r>
      <w:r w:rsidRPr="005D5479">
        <w:rPr>
          <w:b/>
          <w:sz w:val="28"/>
          <w:szCs w:val="28"/>
        </w:rPr>
        <w:t xml:space="preserve"> Татарстан на </w:t>
      </w:r>
      <w:r w:rsidR="00DE6064">
        <w:rPr>
          <w:b/>
          <w:sz w:val="28"/>
          <w:szCs w:val="28"/>
        </w:rPr>
        <w:t xml:space="preserve">плановый период </w:t>
      </w:r>
      <w:r w:rsidRPr="005D5479">
        <w:rPr>
          <w:b/>
          <w:sz w:val="28"/>
          <w:szCs w:val="28"/>
        </w:rPr>
        <w:t>202</w:t>
      </w:r>
      <w:r w:rsidRPr="00B83E1C">
        <w:rPr>
          <w:b/>
          <w:sz w:val="28"/>
          <w:szCs w:val="28"/>
        </w:rPr>
        <w:t>7</w:t>
      </w:r>
      <w:r w:rsidRPr="005D5479">
        <w:rPr>
          <w:b/>
          <w:sz w:val="28"/>
          <w:szCs w:val="28"/>
        </w:rPr>
        <w:t xml:space="preserve"> год</w:t>
      </w:r>
      <w:r w:rsidR="00DE6064">
        <w:rPr>
          <w:b/>
          <w:sz w:val="28"/>
          <w:szCs w:val="28"/>
        </w:rPr>
        <w:t>а</w:t>
      </w:r>
    </w:p>
    <w:p w:rsidR="00B83E1C" w:rsidRPr="005D5479" w:rsidRDefault="00B83E1C" w:rsidP="00B83E1C">
      <w:pPr>
        <w:ind w:left="-567"/>
        <w:jc w:val="center"/>
        <w:rPr>
          <w:b/>
          <w:sz w:val="28"/>
          <w:szCs w:val="28"/>
        </w:rPr>
      </w:pPr>
    </w:p>
    <w:p w:rsidR="00B83E1C" w:rsidRDefault="00B83E1C" w:rsidP="00AF07EB">
      <w:pPr>
        <w:pStyle w:val="11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5479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бщеразвивающей направленности</w:t>
      </w:r>
    </w:p>
    <w:p w:rsidR="00B83E1C" w:rsidRPr="00AF07EB" w:rsidRDefault="00B83E1C" w:rsidP="00B83E1C">
      <w:pPr>
        <w:pStyle w:val="11"/>
        <w:tabs>
          <w:tab w:val="left" w:pos="1134"/>
        </w:tabs>
        <w:ind w:left="709"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1748"/>
        <w:gridCol w:w="1486"/>
        <w:gridCol w:w="1557"/>
        <w:gridCol w:w="743"/>
        <w:gridCol w:w="743"/>
        <w:gridCol w:w="743"/>
        <w:gridCol w:w="743"/>
        <w:gridCol w:w="743"/>
        <w:gridCol w:w="743"/>
        <w:gridCol w:w="743"/>
        <w:gridCol w:w="743"/>
        <w:gridCol w:w="860"/>
        <w:gridCol w:w="743"/>
        <w:gridCol w:w="743"/>
        <w:gridCol w:w="743"/>
        <w:gridCol w:w="755"/>
        <w:gridCol w:w="774"/>
      </w:tblGrid>
      <w:tr w:rsidR="00AF07EB" w:rsidRPr="005D5479" w:rsidTr="00AF07EB">
        <w:trPr>
          <w:trHeight w:val="20"/>
          <w:tblHeader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1C" w:rsidRPr="005D5479" w:rsidRDefault="00B83E1C" w:rsidP="00AF07EB">
            <w:pPr>
              <w:ind w:left="-57" w:right="-57"/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аправленность групп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1C" w:rsidRPr="005D5479" w:rsidRDefault="00B83E1C" w:rsidP="00AF07EB">
            <w:pPr>
              <w:ind w:left="-57" w:right="-85"/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Возрастной состав воспитанников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1C" w:rsidRPr="005D5479" w:rsidRDefault="00B83E1C" w:rsidP="00AF07EB">
            <w:pPr>
              <w:ind w:left="-57" w:right="-57"/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Поселение/ городской округ</w:t>
            </w:r>
          </w:p>
        </w:tc>
        <w:tc>
          <w:tcPr>
            <w:tcW w:w="343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 в группах общеразвивающей направленности, рублей в год/воспитанник</w:t>
            </w:r>
          </w:p>
        </w:tc>
      </w:tr>
      <w:tr w:rsidR="00AF07EB" w:rsidRPr="005D5479" w:rsidTr="00AF07EB">
        <w:trPr>
          <w:trHeight w:val="20"/>
          <w:tblHeader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22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 пятидневной рабочей неделей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 шестидневной рабочей неделей</w:t>
            </w:r>
          </w:p>
        </w:tc>
      </w:tr>
      <w:tr w:rsidR="00AF07EB" w:rsidRPr="005D5479" w:rsidTr="00AF07EB">
        <w:trPr>
          <w:trHeight w:val="20"/>
          <w:tblHeader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22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количество часов работы в день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количество часов работы в день</w:t>
            </w:r>
          </w:p>
        </w:tc>
      </w:tr>
      <w:tr w:rsidR="00AF07EB" w:rsidRPr="005D5479" w:rsidTr="00AF07EB">
        <w:trPr>
          <w:trHeight w:val="20"/>
          <w:tblHeader/>
        </w:trPr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1C" w:rsidRPr="005D5479" w:rsidRDefault="00B83E1C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0,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2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0,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24</w:t>
            </w:r>
          </w:p>
        </w:tc>
      </w:tr>
      <w:tr w:rsidR="00AF07EB" w:rsidRPr="00542795" w:rsidTr="00AF07EB">
        <w:trPr>
          <w:trHeight w:val="20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 xml:space="preserve">Группы общеразвивающей направленности </w:t>
            </w:r>
            <w:r w:rsidRPr="00542795">
              <w:rPr>
                <w:color w:val="000000"/>
              </w:rPr>
              <w:br/>
              <w:t>(в том числе разновозрастные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до трех ле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городское/ городской округ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60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74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688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302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629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857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085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699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453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085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313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927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D823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76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5239</w:t>
            </w:r>
          </w:p>
        </w:tc>
      </w:tr>
      <w:tr w:rsidR="00AF07EB" w:rsidRPr="00542795" w:rsidTr="00AF07EB">
        <w:trPr>
          <w:trHeight w:val="2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льское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9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4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0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55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88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209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51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16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349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51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82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47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D823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43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6139</w:t>
            </w:r>
          </w:p>
        </w:tc>
      </w:tr>
      <w:tr w:rsidR="00AF07EB" w:rsidRPr="00542795" w:rsidTr="00AF07EB">
        <w:trPr>
          <w:trHeight w:val="2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 xml:space="preserve">свыше </w:t>
            </w:r>
            <w:r w:rsidRPr="00542795">
              <w:rPr>
                <w:color w:val="000000"/>
              </w:rPr>
              <w:br/>
              <w:t>трех ле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городское/ городской округ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3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5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5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86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724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338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95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56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794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566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18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79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02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0226</w:t>
            </w:r>
          </w:p>
        </w:tc>
      </w:tr>
      <w:tr w:rsidR="00AF07EB" w:rsidRPr="00542795" w:rsidTr="00AF07EB">
        <w:trPr>
          <w:trHeight w:val="2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льское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83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436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436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089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98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657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309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96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26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96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61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26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7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740</w:t>
            </w:r>
          </w:p>
        </w:tc>
      </w:tr>
      <w:tr w:rsidR="00AF07EB" w:rsidRPr="00542795" w:rsidTr="00AF07EB">
        <w:trPr>
          <w:trHeight w:val="20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мейные дошкольные групп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для всех возрастов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городское/ городской округ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50BB3">
              <w:rPr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lang w:val="en-US"/>
              </w:rPr>
            </w:pPr>
            <w:r w:rsidRPr="00C50BB3">
              <w:rPr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lang w:val="en-US"/>
              </w:rPr>
            </w:pPr>
            <w:r w:rsidRPr="00C50BB3">
              <w:rPr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lang w:val="en-US"/>
              </w:rPr>
            </w:pPr>
            <w:r w:rsidRPr="00C50BB3">
              <w:rPr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016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93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55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16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78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55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47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08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00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0080</w:t>
            </w:r>
          </w:p>
        </w:tc>
      </w:tr>
      <w:tr w:rsidR="00AF07EB" w:rsidRPr="00542795" w:rsidTr="00AF07EB">
        <w:trPr>
          <w:trHeight w:val="20"/>
        </w:trPr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542795" w:rsidRDefault="00C50BB3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542795" w:rsidRDefault="00C50BB3" w:rsidP="00AF07EB">
            <w:pPr>
              <w:ind w:left="-57" w:right="-57"/>
              <w:rPr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542795" w:rsidRDefault="00C50BB3" w:rsidP="00AF07EB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льское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50BB3">
              <w:rPr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lang w:val="en-US"/>
              </w:rPr>
            </w:pPr>
            <w:r w:rsidRPr="00C50BB3">
              <w:rPr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lang w:val="en-US"/>
              </w:rPr>
            </w:pPr>
            <w:r w:rsidRPr="00C50BB3">
              <w:rPr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sz w:val="18"/>
                <w:szCs w:val="18"/>
                <w:lang w:val="en-US"/>
              </w:rPr>
            </w:pPr>
            <w:r w:rsidRPr="00C50BB3">
              <w:rPr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245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24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894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54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199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894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873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52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50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5055</w:t>
            </w:r>
          </w:p>
        </w:tc>
      </w:tr>
    </w:tbl>
    <w:p w:rsidR="00B83E1C" w:rsidRPr="00542795" w:rsidRDefault="00B83E1C" w:rsidP="00B83E1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2795">
        <w:rPr>
          <w:sz w:val="28"/>
          <w:szCs w:val="28"/>
        </w:rPr>
        <w:lastRenderedPageBreak/>
        <w:t>Нормативы финансовых затрат на реализацию образовательных программ дошкольного образования в группах компенсирующей направленности</w:t>
      </w:r>
    </w:p>
    <w:p w:rsidR="00B83E1C" w:rsidRPr="00542795" w:rsidRDefault="00B83E1C" w:rsidP="00B83E1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2157"/>
        <w:gridCol w:w="1335"/>
        <w:gridCol w:w="127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83E1C" w:rsidRPr="00542795" w:rsidTr="00D8235C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42795" w:rsidRDefault="00B83E1C" w:rsidP="00B83E1C">
            <w:pPr>
              <w:jc w:val="center"/>
            </w:pPr>
            <w:r w:rsidRPr="00542795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42795" w:rsidRDefault="00B83E1C" w:rsidP="00B83E1C">
            <w:pPr>
              <w:jc w:val="center"/>
            </w:pPr>
            <w:r w:rsidRPr="00542795">
              <w:t>Возрастной состав воспитан-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42795" w:rsidRDefault="00B83E1C" w:rsidP="00B83E1C">
            <w:pPr>
              <w:jc w:val="center"/>
            </w:pPr>
            <w:r w:rsidRPr="00542795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3E1C" w:rsidRPr="00542795" w:rsidRDefault="00B83E1C" w:rsidP="00B83E1C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B83E1C" w:rsidRPr="00542795" w:rsidRDefault="00B83E1C" w:rsidP="00B83E1C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в группах компенсирующей направленности, рублей в год/воспитанник</w:t>
            </w:r>
          </w:p>
        </w:tc>
      </w:tr>
      <w:tr w:rsidR="00B83E1C" w:rsidRPr="00542795" w:rsidTr="00D8235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с шестидневной рабочей неделей</w:t>
            </w:r>
          </w:p>
        </w:tc>
      </w:tr>
      <w:tr w:rsidR="00B83E1C" w:rsidRPr="00542795" w:rsidTr="00D8235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количество часов работы в день</w:t>
            </w:r>
          </w:p>
        </w:tc>
      </w:tr>
      <w:tr w:rsidR="00B83E1C" w:rsidRPr="00542795" w:rsidTr="00D8235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42795" w:rsidRDefault="00B83E1C" w:rsidP="00B83E1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42795" w:rsidRDefault="00B83E1C" w:rsidP="00B83E1C">
            <w:pPr>
              <w:jc w:val="center"/>
            </w:pPr>
            <w:r w:rsidRPr="00542795">
              <w:t>24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Дети с тяжелы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9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4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47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5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6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7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38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36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06947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4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3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6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8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0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3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86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69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8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95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59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42918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выше</w:t>
            </w:r>
          </w:p>
          <w:p w:rsidR="00EA62F9" w:rsidRPr="00542795" w:rsidRDefault="00EA62F9" w:rsidP="00EA62F9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3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67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95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5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42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5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8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5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9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2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9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1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10707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6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1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6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1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3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5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9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7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0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4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2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317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лабовидящие дети, дети с амблиопией, косоглаз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9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4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47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5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6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7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38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36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06947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4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3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6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8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0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3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86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69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8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95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59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42918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выше</w:t>
            </w:r>
          </w:p>
          <w:p w:rsidR="00EA62F9" w:rsidRPr="00542795" w:rsidRDefault="00EA62F9" w:rsidP="00EA62F9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3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67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95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5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42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5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8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5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9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2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9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1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10707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6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1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6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1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3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5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9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7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0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4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2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317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Дети с задержкой психического развития; дет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9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4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47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5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6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7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38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36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06947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4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3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6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8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0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3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86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69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8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95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59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42918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выше</w:t>
            </w:r>
          </w:p>
          <w:p w:rsidR="00EA62F9" w:rsidRPr="00542795" w:rsidRDefault="00EA62F9" w:rsidP="00EA62F9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3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67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95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5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42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5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8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5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9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2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9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1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10707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6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1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6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1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3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5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9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7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0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4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2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317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Дети с умственной отсталостью умеренной, тяжелой степен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выше</w:t>
            </w:r>
          </w:p>
          <w:p w:rsidR="00EA62F9" w:rsidRPr="00542795" w:rsidRDefault="00EA62F9" w:rsidP="00EA62F9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65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1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16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6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7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0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7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8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4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15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33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8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8656</w:t>
            </w:r>
          </w:p>
        </w:tc>
      </w:tr>
      <w:tr w:rsidR="00EA62F9" w:rsidRPr="00542795" w:rsidTr="00FA680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6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7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4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6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9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3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1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4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7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30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9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650</w:t>
            </w:r>
          </w:p>
        </w:tc>
      </w:tr>
      <w:tr w:rsidR="00FA6808" w:rsidRPr="00542795" w:rsidTr="00FA680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  <w:r w:rsidRPr="00542795">
              <w:t>Глухие де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9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4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47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5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6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7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38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36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06947</w:t>
            </w:r>
          </w:p>
        </w:tc>
      </w:tr>
      <w:tr w:rsidR="00FA6808" w:rsidRPr="00542795" w:rsidTr="00FA680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4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3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6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8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0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3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86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69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8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95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59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42918</w:t>
            </w:r>
          </w:p>
        </w:tc>
      </w:tr>
      <w:tr w:rsidR="00FA6808" w:rsidRPr="00542795" w:rsidTr="00FA680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  <w:r w:rsidRPr="00542795">
              <w:t>свыше</w:t>
            </w:r>
          </w:p>
          <w:p w:rsidR="00FA6808" w:rsidRPr="00542795" w:rsidRDefault="00FA6808" w:rsidP="00EA62F9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3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0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2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0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30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1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3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3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6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81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7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41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41439</w:t>
            </w:r>
          </w:p>
        </w:tc>
      </w:tr>
      <w:tr w:rsidR="00FA6808" w:rsidRPr="00542795" w:rsidTr="00D6035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808" w:rsidRPr="00542795" w:rsidRDefault="00FA6808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6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10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8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2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14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6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9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9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4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3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1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8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65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EA62F9" w:rsidRDefault="00FA6808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65280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лепы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9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4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47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5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6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7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38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36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06947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4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3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6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8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0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3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86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69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8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95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59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42918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выше</w:t>
            </w:r>
          </w:p>
          <w:p w:rsidR="00EA62F9" w:rsidRPr="00542795" w:rsidRDefault="00EA62F9" w:rsidP="00EA62F9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3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0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2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0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30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1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3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3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6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81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7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41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41439</w:t>
            </w:r>
          </w:p>
        </w:tc>
      </w:tr>
      <w:tr w:rsidR="00EA62F9" w:rsidRPr="00542795" w:rsidTr="00D8235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6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10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8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2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14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6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9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9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4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3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1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8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65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65280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Слабослышащи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42795" w:rsidRDefault="00EA62F9" w:rsidP="00EA62F9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9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4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47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5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5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6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7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38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0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36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06947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4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3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6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8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0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3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86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69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8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95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59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42918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свыше</w:t>
            </w:r>
          </w:p>
          <w:p w:rsidR="00EA62F9" w:rsidRPr="005D5479" w:rsidRDefault="00EA62F9" w:rsidP="00EA62F9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65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1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16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6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77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lang w:val="en-US"/>
              </w:rPr>
            </w:pPr>
            <w:r w:rsidRPr="00EA62F9">
              <w:rPr>
                <w:sz w:val="18"/>
                <w:szCs w:val="18"/>
              </w:rPr>
              <w:t>190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7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8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94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15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33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8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58656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6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7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4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6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9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3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1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4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7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30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9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650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Дети с нарушениями опорно-двигательного аппара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7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9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124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147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195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25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46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67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438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5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7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30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336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506947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1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4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33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56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8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0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3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86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469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68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95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2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359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542918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свыше</w:t>
            </w:r>
          </w:p>
          <w:p w:rsidR="00EA62F9" w:rsidRPr="005D5479" w:rsidRDefault="00EA62F9" w:rsidP="00EA62F9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65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81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101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116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156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177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EA62F9">
              <w:rPr>
                <w:sz w:val="18"/>
                <w:szCs w:val="18"/>
              </w:rPr>
              <w:t>190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07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28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194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15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33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58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  <w:highlight w:val="yellow"/>
              </w:rPr>
            </w:pPr>
            <w:r w:rsidRPr="00EA62F9">
              <w:rPr>
                <w:sz w:val="18"/>
                <w:szCs w:val="18"/>
              </w:rPr>
              <w:t>258656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7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86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07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24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66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189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3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21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4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07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30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49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EA62F9" w:rsidRDefault="00EA62F9" w:rsidP="00EA62F9">
            <w:pPr>
              <w:jc w:val="center"/>
              <w:rPr>
                <w:sz w:val="18"/>
                <w:szCs w:val="18"/>
              </w:rPr>
            </w:pPr>
            <w:r w:rsidRPr="00EA62F9">
              <w:rPr>
                <w:sz w:val="18"/>
                <w:szCs w:val="18"/>
              </w:rPr>
              <w:t>276650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Дети с расстройствами аутистического спек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свыше</w:t>
            </w:r>
          </w:p>
          <w:p w:rsidR="00EA62F9" w:rsidRPr="005D5479" w:rsidRDefault="00EA62F9" w:rsidP="00EA62F9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3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2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0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0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5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30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4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3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68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06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06779</w:t>
            </w:r>
          </w:p>
        </w:tc>
      </w:tr>
      <w:tr w:rsidR="00EA62F9" w:rsidRPr="005D5479" w:rsidTr="00FA680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1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2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6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3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0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48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84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5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57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4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35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35234</w:t>
            </w:r>
          </w:p>
        </w:tc>
      </w:tr>
      <w:tr w:rsidR="00FA6808" w:rsidRPr="005D5479" w:rsidTr="00FA680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FA6808">
            <w:pPr>
              <w:ind w:left="-57" w:right="-57"/>
              <w:jc w:val="center"/>
            </w:pPr>
            <w:r w:rsidRPr="005D5479">
              <w:t xml:space="preserve">Дети со сложными дефектами (имеющие сочетание двух или более недостатк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A62F9">
            <w:pPr>
              <w:jc w:val="center"/>
            </w:pPr>
            <w:r w:rsidRPr="005D5479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A62F9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8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0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5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35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9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4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25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9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8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63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01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06440</w:t>
            </w:r>
          </w:p>
        </w:tc>
      </w:tr>
      <w:tr w:rsidR="00FA6808" w:rsidRPr="005D5479" w:rsidTr="00FA680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A62F9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6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6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6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7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1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87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42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62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9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51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88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29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49511</w:t>
            </w:r>
          </w:p>
        </w:tc>
      </w:tr>
      <w:tr w:rsidR="00FA6808" w:rsidRPr="005D5479" w:rsidTr="00FA680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08" w:rsidRPr="005D5479" w:rsidRDefault="00FA6808" w:rsidP="00FA6808">
            <w:pPr>
              <w:ind w:left="-57" w:right="-57"/>
              <w:jc w:val="center"/>
            </w:pPr>
            <w:r w:rsidRPr="005D5479">
              <w:lastRenderedPageBreak/>
              <w:t>в</w:t>
            </w:r>
            <w:r>
              <w:t> </w:t>
            </w:r>
            <w:r w:rsidRPr="005D5479">
              <w:t>физическом и (или) психическом развит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A62F9">
            <w:pPr>
              <w:jc w:val="center"/>
            </w:pPr>
            <w:r w:rsidRPr="005D5479">
              <w:t>свыше</w:t>
            </w:r>
          </w:p>
          <w:p w:rsidR="00FA6808" w:rsidRPr="005D5479" w:rsidRDefault="00FA6808" w:rsidP="00EA62F9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A62F9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3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2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0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0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7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5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30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4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3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68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06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06779</w:t>
            </w:r>
          </w:p>
        </w:tc>
      </w:tr>
      <w:tr w:rsidR="00FA6808" w:rsidRPr="005D5479" w:rsidTr="00A03EE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EA62F9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1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2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56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3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0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48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84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25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57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94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35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C50BB3" w:rsidRDefault="00FA6808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35234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Дети с фонетико-фонематически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свыше</w:t>
            </w:r>
          </w:p>
          <w:p w:rsidR="00EA62F9" w:rsidRPr="005D5479" w:rsidRDefault="00EA62F9" w:rsidP="00EA62F9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5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9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8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1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7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3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1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4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3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5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8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5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5877</w:t>
            </w:r>
          </w:p>
        </w:tc>
      </w:tr>
      <w:tr w:rsidR="00EA62F9" w:rsidRPr="005D5479" w:rsidTr="00D823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9" w:rsidRPr="005D5479" w:rsidRDefault="00EA62F9" w:rsidP="00EA62F9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8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2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2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6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8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1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5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5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9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8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2F9" w:rsidRPr="00C50BB3" w:rsidRDefault="00EA62F9" w:rsidP="00EA62F9">
            <w:pPr>
              <w:jc w:val="center"/>
              <w:rPr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8022</w:t>
            </w:r>
          </w:p>
        </w:tc>
      </w:tr>
    </w:tbl>
    <w:p w:rsidR="00B83E1C" w:rsidRDefault="00B83E1C" w:rsidP="00B83E1C">
      <w:pPr>
        <w:ind w:left="709"/>
        <w:jc w:val="both"/>
        <w:rPr>
          <w:sz w:val="28"/>
          <w:szCs w:val="28"/>
        </w:rPr>
      </w:pPr>
    </w:p>
    <w:p w:rsidR="00B83E1C" w:rsidRDefault="00B83E1C" w:rsidP="00B83E1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1A1D">
        <w:rPr>
          <w:sz w:val="28"/>
          <w:szCs w:val="28"/>
        </w:rPr>
        <w:t xml:space="preserve">Нормативы финансовых затрат на реализацию образовательных программ дошкольного образования в группах </w:t>
      </w:r>
      <w:r>
        <w:rPr>
          <w:sz w:val="28"/>
          <w:szCs w:val="28"/>
        </w:rPr>
        <w:t>комбинированной направленности</w:t>
      </w:r>
    </w:p>
    <w:p w:rsidR="00B83E1C" w:rsidRPr="00501A1D" w:rsidRDefault="00B83E1C" w:rsidP="00B83E1C">
      <w:pPr>
        <w:ind w:left="709"/>
        <w:jc w:val="both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2296"/>
        <w:gridCol w:w="1580"/>
        <w:gridCol w:w="1253"/>
        <w:gridCol w:w="666"/>
        <w:gridCol w:w="666"/>
        <w:gridCol w:w="666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83E1C" w:rsidRPr="005D5479" w:rsidTr="0044762D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в группах комбинированной направленности, рублей в год/воспитанник</w:t>
            </w:r>
          </w:p>
        </w:tc>
      </w:tr>
      <w:tr w:rsidR="00B83E1C" w:rsidRPr="005D5479" w:rsidTr="0044762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B83E1C" w:rsidRPr="005D5479" w:rsidTr="0044762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B83E1C" w:rsidRPr="005D5479" w:rsidTr="0044762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C" w:rsidRPr="005D5479" w:rsidRDefault="00B83E1C" w:rsidP="00B83E1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</w:tr>
      <w:tr w:rsidR="00C50BB3" w:rsidRPr="005D5479" w:rsidTr="0044762D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ети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о 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2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4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0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7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4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3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5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7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46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5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4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6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4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89824</w:t>
            </w:r>
          </w:p>
        </w:tc>
      </w:tr>
      <w:tr w:rsidR="00C50BB3" w:rsidRPr="005D5479" w:rsidTr="0044762D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9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5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60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2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2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5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4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06133</w:t>
            </w:r>
          </w:p>
        </w:tc>
      </w:tr>
      <w:tr w:rsidR="00C50BB3" w:rsidRPr="005D5479" w:rsidTr="0044762D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лухие, слепые,</w:t>
            </w:r>
            <w:r>
              <w:rPr>
                <w:color w:val="000000"/>
              </w:rPr>
              <w:br/>
            </w:r>
            <w:r w:rsidRPr="005D5479">
              <w:rPr>
                <w:color w:val="000000"/>
              </w:rPr>
              <w:t>с нарушениями опорно-двигательного аппарата, с умственной отсталостью умеренной, тяжелой степени, с расстройствами аутистического спектра или со сложным дефек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0BB3" w:rsidRDefault="00C50BB3" w:rsidP="00C50BB3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C50BB3" w:rsidRPr="005D5479" w:rsidRDefault="00C50BB3" w:rsidP="00C50BB3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8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7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3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0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9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1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54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6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1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2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1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96110</w:t>
            </w:r>
          </w:p>
        </w:tc>
      </w:tr>
      <w:tr w:rsidR="00C50BB3" w:rsidRPr="005D5479" w:rsidTr="0044762D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8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6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6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9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2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75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9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68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312793</w:t>
            </w:r>
          </w:p>
        </w:tc>
      </w:tr>
      <w:tr w:rsidR="00C50BB3" w:rsidRPr="005D5479" w:rsidTr="0044762D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 xml:space="preserve">Слабовидящие и (или) с амблиопией и (или) косоглазием, </w:t>
            </w:r>
            <w:r w:rsidRPr="005D5479">
              <w:rPr>
                <w:color w:val="000000"/>
              </w:rPr>
              <w:lastRenderedPageBreak/>
              <w:t>слабослышащие, имеющие тяжелые нарушения речи, ил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0BB3" w:rsidRDefault="00C50BB3" w:rsidP="00C50BB3">
            <w:pPr>
              <w:jc w:val="center"/>
            </w:pPr>
            <w:r>
              <w:lastRenderedPageBreak/>
              <w:t>с</w:t>
            </w:r>
            <w:r w:rsidRPr="005D5479">
              <w:t>выше</w:t>
            </w:r>
          </w:p>
          <w:p w:rsidR="00C50BB3" w:rsidRPr="005D5479" w:rsidRDefault="00C50BB3" w:rsidP="00C50BB3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2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8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4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0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4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6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5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7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7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35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03893</w:t>
            </w:r>
          </w:p>
        </w:tc>
      </w:tr>
      <w:tr w:rsidR="00C50BB3" w:rsidRPr="005D5479" w:rsidTr="0044762D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5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4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8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4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4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7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43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215717</w:t>
            </w:r>
          </w:p>
        </w:tc>
      </w:tr>
      <w:tr w:rsidR="00C50BB3" w:rsidRPr="005D5479" w:rsidTr="0044762D">
        <w:tblPrEx>
          <w:tblLook w:val="04A0"/>
        </w:tblPrEx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lastRenderedPageBreak/>
              <w:t>С  задержкой психического разви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0BB3" w:rsidRDefault="00C50BB3" w:rsidP="00C50BB3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C50BB3" w:rsidRPr="005D5479" w:rsidRDefault="00C50BB3" w:rsidP="00C50BB3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3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9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6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2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7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9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6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9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6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8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82519</w:t>
            </w:r>
          </w:p>
        </w:tc>
      </w:tr>
      <w:tr w:rsidR="00C50BB3" w:rsidRPr="005D5479" w:rsidTr="0044762D">
        <w:tblPrEx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46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2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5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65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7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8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1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95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01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14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27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C50BB3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C50BB3">
              <w:rPr>
                <w:sz w:val="18"/>
                <w:szCs w:val="18"/>
              </w:rPr>
              <w:t>193217</w:t>
            </w:r>
          </w:p>
        </w:tc>
      </w:tr>
    </w:tbl>
    <w:p w:rsidR="00B83E1C" w:rsidRPr="00152D8A" w:rsidRDefault="00B83E1C" w:rsidP="00B83E1C">
      <w:pPr>
        <w:jc w:val="both"/>
        <w:rPr>
          <w:sz w:val="28"/>
          <w:szCs w:val="28"/>
        </w:rPr>
      </w:pPr>
    </w:p>
    <w:p w:rsidR="00B83E1C" w:rsidRDefault="00B83E1C" w:rsidP="00B83E1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2D8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</w:t>
      </w:r>
      <w:r>
        <w:rPr>
          <w:sz w:val="28"/>
          <w:szCs w:val="28"/>
        </w:rPr>
        <w:t xml:space="preserve"> оздоровительной направленности</w:t>
      </w:r>
    </w:p>
    <w:p w:rsidR="00B83E1C" w:rsidRPr="00CF7648" w:rsidRDefault="00B83E1C" w:rsidP="00B83E1C">
      <w:pPr>
        <w:tabs>
          <w:tab w:val="left" w:pos="1134"/>
        </w:tabs>
        <w:ind w:left="709"/>
        <w:jc w:val="both"/>
      </w:pPr>
    </w:p>
    <w:tbl>
      <w:tblPr>
        <w:tblW w:w="5000" w:type="pct"/>
        <w:tblLayout w:type="fixed"/>
        <w:tblLook w:val="00A0"/>
      </w:tblPr>
      <w:tblGrid>
        <w:gridCol w:w="1704"/>
        <w:gridCol w:w="1422"/>
        <w:gridCol w:w="1083"/>
        <w:gridCol w:w="703"/>
        <w:gridCol w:w="840"/>
        <w:gridCol w:w="703"/>
        <w:gridCol w:w="796"/>
        <w:gridCol w:w="711"/>
        <w:gridCol w:w="840"/>
        <w:gridCol w:w="841"/>
        <w:gridCol w:w="840"/>
        <w:gridCol w:w="767"/>
        <w:gridCol w:w="14"/>
        <w:gridCol w:w="740"/>
        <w:gridCol w:w="812"/>
        <w:gridCol w:w="812"/>
        <w:gridCol w:w="812"/>
        <w:gridCol w:w="913"/>
      </w:tblGrid>
      <w:tr w:rsidR="00B83E1C" w:rsidRPr="005D5479" w:rsidTr="00FA6808">
        <w:trPr>
          <w:trHeight w:val="415"/>
          <w:tblHeader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  <w:r w:rsidRPr="005D5479">
              <w:t>Категория воспитанник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  <w:r w:rsidRPr="005D5479">
              <w:t>Поселение/ городской округ</w:t>
            </w:r>
          </w:p>
        </w:tc>
        <w:tc>
          <w:tcPr>
            <w:tcW w:w="109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Норматив финансовых затрат на реализацию образовательных программ дошкольного образования в группах оздоровительной направленности, рублей в год/воспитанник</w:t>
            </w:r>
          </w:p>
        </w:tc>
      </w:tr>
      <w:tr w:rsidR="00B83E1C" w:rsidRPr="005D5479" w:rsidTr="00FA6808">
        <w:trPr>
          <w:trHeight w:val="255"/>
          <w:tblHeader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</w:p>
        </w:tc>
        <w:tc>
          <w:tcPr>
            <w:tcW w:w="6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с пятидневной рабочей неделей</w:t>
            </w:r>
          </w:p>
        </w:tc>
        <w:tc>
          <w:tcPr>
            <w:tcW w:w="4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B83E1C" w:rsidRPr="005D5479" w:rsidTr="00FA6808">
        <w:trPr>
          <w:trHeight w:val="255"/>
          <w:tblHeader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</w:p>
        </w:tc>
        <w:tc>
          <w:tcPr>
            <w:tcW w:w="6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количество часов работы в день</w:t>
            </w:r>
          </w:p>
        </w:tc>
        <w:tc>
          <w:tcPr>
            <w:tcW w:w="4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44762D" w:rsidRPr="005D5479" w:rsidTr="00FA6808">
        <w:trPr>
          <w:trHeight w:val="176"/>
          <w:tblHeader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44762D">
            <w:pPr>
              <w:ind w:left="-57" w:right="-57"/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</w:tr>
      <w:tr w:rsidR="0044762D" w:rsidRPr="005D5479" w:rsidTr="00FA6808">
        <w:trPr>
          <w:trHeight w:val="255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  <w:r w:rsidRPr="005D5479">
              <w:t>Дети с туберкулезной интоксикацией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  <w:r w:rsidRPr="005D5479">
              <w:t>до трех л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477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61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7614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9034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007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3715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499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6276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2652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5423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670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84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2054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307912</w:t>
            </w:r>
          </w:p>
        </w:tc>
      </w:tr>
      <w:tr w:rsidR="0044762D" w:rsidRPr="005D5479" w:rsidTr="00FA6808">
        <w:trPr>
          <w:trHeight w:val="255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508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659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811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962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81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464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602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739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28388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648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785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96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219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329677</w:t>
            </w:r>
          </w:p>
        </w:tc>
      </w:tr>
      <w:tr w:rsidR="0044762D" w:rsidRPr="005D5479" w:rsidTr="00FA6808">
        <w:trPr>
          <w:trHeight w:val="255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Default="00C50BB3" w:rsidP="0044762D">
            <w:pPr>
              <w:ind w:left="-57" w:right="-57"/>
              <w:jc w:val="center"/>
            </w:pPr>
            <w:r>
              <w:t>с</w:t>
            </w:r>
            <w:r w:rsidRPr="005D5479">
              <w:t>выше</w:t>
            </w:r>
          </w:p>
          <w:p w:rsidR="00C50BB3" w:rsidRPr="005D5479" w:rsidRDefault="00C50BB3" w:rsidP="0044762D">
            <w:pPr>
              <w:ind w:left="-57" w:right="-57"/>
              <w:jc w:val="center"/>
            </w:pPr>
            <w:r w:rsidRPr="005D5479">
              <w:t>трех л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388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468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591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672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856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984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44762D">
              <w:rPr>
                <w:sz w:val="18"/>
                <w:szCs w:val="18"/>
              </w:rPr>
              <w:t>1069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155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83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069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19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41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41147</w:t>
            </w:r>
          </w:p>
        </w:tc>
      </w:tr>
      <w:tr w:rsidR="0044762D" w:rsidRPr="005D5479" w:rsidTr="00FA6808">
        <w:trPr>
          <w:trHeight w:val="255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44762D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412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497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629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715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913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05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14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33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3709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14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79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370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508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44762D" w:rsidRDefault="00C50BB3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50837</w:t>
            </w:r>
          </w:p>
        </w:tc>
      </w:tr>
      <w:tr w:rsidR="00FA6808" w:rsidRPr="005D5479" w:rsidTr="00FA6808">
        <w:trPr>
          <w:trHeight w:val="255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08" w:rsidRPr="005D5479" w:rsidRDefault="00FA6808" w:rsidP="00FA6808">
            <w:pPr>
              <w:spacing w:line="264" w:lineRule="auto"/>
              <w:ind w:left="-57" w:right="-85"/>
              <w:jc w:val="center"/>
            </w:pPr>
            <w:r w:rsidRPr="005D5479">
              <w:t>Часто болеющие</w:t>
            </w:r>
          </w:p>
          <w:p w:rsidR="00FA6808" w:rsidRPr="005D5479" w:rsidRDefault="00FA6808" w:rsidP="00FA6808">
            <w:pPr>
              <w:spacing w:line="264" w:lineRule="auto"/>
              <w:ind w:left="-57" w:right="-85"/>
              <w:jc w:val="center"/>
            </w:pPr>
            <w:r w:rsidRPr="005D5479">
              <w:t>дети и другие категори</w:t>
            </w:r>
            <w:r>
              <w:t>и</w:t>
            </w:r>
            <w:r w:rsidRPr="005D5479">
              <w:t xml:space="preserve"> детей,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4762D">
            <w:pPr>
              <w:ind w:left="-57" w:right="-57"/>
              <w:jc w:val="center"/>
            </w:pPr>
            <w:r w:rsidRPr="005D5479">
              <w:t>до трех 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4762D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477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619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761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9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00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371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499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627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26522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542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67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84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205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307912</w:t>
            </w:r>
          </w:p>
        </w:tc>
      </w:tr>
      <w:tr w:rsidR="00FA6808" w:rsidRPr="005D5479" w:rsidTr="00FA6808">
        <w:trPr>
          <w:trHeight w:val="255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4762D">
            <w:pPr>
              <w:ind w:left="-57" w:right="-57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4762D">
            <w:pPr>
              <w:ind w:left="-57" w:right="-57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4762D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508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659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811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962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81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464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602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739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28388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648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785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96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219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329677</w:t>
            </w:r>
          </w:p>
        </w:tc>
      </w:tr>
      <w:tr w:rsidR="00FA6808" w:rsidRPr="005D5479" w:rsidTr="00FA6808">
        <w:trPr>
          <w:trHeight w:val="255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08" w:rsidRPr="005D5479" w:rsidRDefault="00FA6808" w:rsidP="0044762D">
            <w:pPr>
              <w:ind w:left="-57" w:right="-57"/>
              <w:jc w:val="center"/>
            </w:pPr>
            <w:r w:rsidRPr="005D5479">
              <w:t xml:space="preserve">которым необходим комплекс специальных </w:t>
            </w:r>
            <w:r w:rsidRPr="005D5479">
              <w:lastRenderedPageBreak/>
              <w:t>оздоровительных мероприяти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Default="00FA6808" w:rsidP="0044762D">
            <w:pPr>
              <w:ind w:left="-57" w:right="-57"/>
              <w:jc w:val="center"/>
            </w:pPr>
            <w:r>
              <w:lastRenderedPageBreak/>
              <w:t>с</w:t>
            </w:r>
            <w:r w:rsidRPr="005D5479">
              <w:t>выше</w:t>
            </w:r>
          </w:p>
          <w:p w:rsidR="00FA6808" w:rsidRPr="005D5479" w:rsidRDefault="00FA6808" w:rsidP="0044762D">
            <w:pPr>
              <w:ind w:left="-57" w:right="-57"/>
              <w:jc w:val="center"/>
            </w:pPr>
            <w:r w:rsidRPr="005D5479">
              <w:t>трех 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4762D">
            <w:pPr>
              <w:ind w:left="-57" w:right="-57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388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468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591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672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856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984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44762D">
              <w:rPr>
                <w:sz w:val="18"/>
                <w:szCs w:val="18"/>
              </w:rPr>
              <w:t>1069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155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83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069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19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41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41147</w:t>
            </w:r>
          </w:p>
        </w:tc>
      </w:tr>
      <w:tr w:rsidR="00FA6808" w:rsidRPr="005D5479" w:rsidTr="00FA6808">
        <w:trPr>
          <w:trHeight w:val="255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4762D">
            <w:pPr>
              <w:ind w:left="-57" w:right="-57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4762D">
            <w:pPr>
              <w:ind w:left="-57" w:right="-57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8" w:rsidRPr="005D5479" w:rsidRDefault="00FA6808" w:rsidP="0044762D">
            <w:pPr>
              <w:ind w:left="-57" w:right="-57"/>
              <w:jc w:val="center"/>
            </w:pPr>
            <w:r w:rsidRPr="005D5479">
              <w:t>сельское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412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497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629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715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913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05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14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33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3709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14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279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370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508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08" w:rsidRPr="0044762D" w:rsidRDefault="00FA6808" w:rsidP="0044762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4762D">
              <w:rPr>
                <w:sz w:val="18"/>
                <w:szCs w:val="18"/>
              </w:rPr>
              <w:t>150837</w:t>
            </w:r>
          </w:p>
        </w:tc>
      </w:tr>
    </w:tbl>
    <w:p w:rsidR="00B83E1C" w:rsidRDefault="00B83E1C" w:rsidP="00B83E1C">
      <w:pPr>
        <w:ind w:left="708"/>
        <w:contextualSpacing/>
        <w:jc w:val="both"/>
        <w:rPr>
          <w:sz w:val="22"/>
          <w:szCs w:val="22"/>
        </w:rPr>
      </w:pPr>
    </w:p>
    <w:p w:rsidR="00B83E1C" w:rsidRDefault="00B83E1C" w:rsidP="00B83E1C">
      <w:pPr>
        <w:numPr>
          <w:ilvl w:val="0"/>
          <w:numId w:val="19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E716BD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E716BD">
        <w:rPr>
          <w:sz w:val="28"/>
          <w:szCs w:val="28"/>
        </w:rPr>
        <w:t xml:space="preserve"> финансовых затрат на реализацию образовательных программ дошкольного образования в малокомплектных образовательных организациях</w:t>
      </w:r>
    </w:p>
    <w:p w:rsidR="00B83E1C" w:rsidRPr="0044762D" w:rsidRDefault="00B83E1C" w:rsidP="00B83E1C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1813"/>
        <w:gridCol w:w="1503"/>
        <w:gridCol w:w="853"/>
        <w:gridCol w:w="853"/>
        <w:gridCol w:w="853"/>
        <w:gridCol w:w="853"/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  <w:gridCol w:w="940"/>
      </w:tblGrid>
      <w:tr w:rsidR="00B83E1C" w:rsidRPr="005D5479" w:rsidTr="0044762D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rPr>
                <w:color w:val="000000"/>
              </w:rPr>
              <w:t>Направленность груп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392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  <w:r>
              <w:rPr>
                <w:color w:val="000000"/>
              </w:rPr>
              <w:br/>
            </w:r>
            <w:r w:rsidRPr="005D5479">
              <w:rPr>
                <w:color w:val="000000"/>
              </w:rPr>
              <w:t>в малокомплектных образовательных организациях, рублей в год/группа</w:t>
            </w:r>
          </w:p>
        </w:tc>
      </w:tr>
      <w:tr w:rsidR="00B83E1C" w:rsidRPr="005D5479" w:rsidTr="0044762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25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t>с пятидневной рабочей неделей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B83E1C" w:rsidRPr="005D5479" w:rsidTr="0044762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25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  <w:r w:rsidRPr="005D5479">
              <w:t>количество часов работы в день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B83E1C" w:rsidRPr="005D5479" w:rsidTr="0044762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1C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1C" w:rsidRPr="005D5479" w:rsidRDefault="00B83E1C" w:rsidP="00B83E1C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0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1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E1C" w:rsidRPr="005D5479" w:rsidRDefault="00B83E1C" w:rsidP="00B83E1C">
            <w:pPr>
              <w:jc w:val="center"/>
            </w:pPr>
            <w:r w:rsidRPr="005D5479">
              <w:t>24</w:t>
            </w:r>
          </w:p>
        </w:tc>
      </w:tr>
      <w:tr w:rsidR="00C50BB3" w:rsidRPr="005D5479" w:rsidTr="0044762D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  <w:r>
              <w:rPr>
                <w:color w:val="000000"/>
              </w:rPr>
              <w:t>Г</w:t>
            </w:r>
            <w:r w:rsidRPr="005D5479">
              <w:rPr>
                <w:color w:val="000000"/>
              </w:rPr>
              <w:t>руппы общеразвивающей направленности</w:t>
            </w:r>
            <w:r w:rsidRPr="005D5479">
              <w:rPr>
                <w:color w:val="000000"/>
              </w:rPr>
              <w:br/>
              <w:t xml:space="preserve"> (в том числе разновозрастные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о трех л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19472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24369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29265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3416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36614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46570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5636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6126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115121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5636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66156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71053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85742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1396040</w:t>
            </w:r>
          </w:p>
        </w:tc>
      </w:tr>
      <w:tr w:rsidR="00C50BB3" w:rsidRPr="005D5479" w:rsidTr="0044762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B3" w:rsidRPr="005D5479" w:rsidRDefault="00C50BB3" w:rsidP="00C50BB3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выше трех лет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2583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3236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3236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3889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4787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5456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6109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6762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8067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6762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741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8067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9373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B3" w:rsidRPr="0066527C" w:rsidRDefault="00C50BB3" w:rsidP="00C50BB3">
            <w:pPr>
              <w:jc w:val="center"/>
              <w:rPr>
                <w:color w:val="000000"/>
                <w:sz w:val="18"/>
                <w:szCs w:val="18"/>
              </w:rPr>
            </w:pPr>
            <w:r w:rsidRPr="0066527C">
              <w:rPr>
                <w:bCs/>
                <w:sz w:val="18"/>
                <w:szCs w:val="18"/>
              </w:rPr>
              <w:t>937365</w:t>
            </w:r>
          </w:p>
        </w:tc>
      </w:tr>
    </w:tbl>
    <w:p w:rsidR="00B83E1C" w:rsidRPr="00B83E1C" w:rsidRDefault="00B83E1C" w:rsidP="00B83E1C">
      <w:pPr>
        <w:tabs>
          <w:tab w:val="left" w:pos="1134"/>
        </w:tabs>
        <w:ind w:left="708"/>
        <w:contextualSpacing/>
        <w:jc w:val="both"/>
        <w:rPr>
          <w:sz w:val="22"/>
          <w:szCs w:val="22"/>
          <w:lang w:val="en-US"/>
        </w:rPr>
      </w:pPr>
    </w:p>
    <w:sectPr w:rsidR="00B83E1C" w:rsidRPr="00B83E1C" w:rsidSect="00AF07EB">
      <w:footnotePr>
        <w:pos w:val="beneathText"/>
      </w:footnotePr>
      <w:endnotePr>
        <w:numFmt w:val="decimal"/>
      </w:endnotePr>
      <w:pgSz w:w="16838" w:h="11906" w:orient="landscape"/>
      <w:pgMar w:top="1134" w:right="567" w:bottom="907" w:left="1134" w:header="709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B6" w:rsidRDefault="009603B6">
      <w:r>
        <w:separator/>
      </w:r>
    </w:p>
  </w:endnote>
  <w:endnote w:type="continuationSeparator" w:id="1">
    <w:p w:rsidR="009603B6" w:rsidRDefault="0096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B6" w:rsidRDefault="009603B6">
      <w:r>
        <w:separator/>
      </w:r>
    </w:p>
  </w:footnote>
  <w:footnote w:type="continuationSeparator" w:id="1">
    <w:p w:rsidR="009603B6" w:rsidRDefault="00960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23" w:rsidRDefault="0005639B" w:rsidP="00400CA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170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17023" w:rsidRDefault="0021702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23" w:rsidRPr="0084641A" w:rsidRDefault="0005639B" w:rsidP="00400CA5">
    <w:pPr>
      <w:pStyle w:val="ab"/>
      <w:framePr w:wrap="around" w:vAnchor="text" w:hAnchor="margin" w:xAlign="center" w:y="1"/>
      <w:rPr>
        <w:rStyle w:val="ad"/>
        <w:sz w:val="28"/>
        <w:szCs w:val="28"/>
      </w:rPr>
    </w:pPr>
    <w:r w:rsidRPr="0084641A">
      <w:rPr>
        <w:rStyle w:val="ad"/>
        <w:sz w:val="28"/>
        <w:szCs w:val="28"/>
      </w:rPr>
      <w:fldChar w:fldCharType="begin"/>
    </w:r>
    <w:r w:rsidR="00217023" w:rsidRPr="0084641A">
      <w:rPr>
        <w:rStyle w:val="ad"/>
        <w:sz w:val="28"/>
        <w:szCs w:val="28"/>
      </w:rPr>
      <w:instrText xml:space="preserve">PAGE  </w:instrText>
    </w:r>
    <w:r w:rsidRPr="0084641A">
      <w:rPr>
        <w:rStyle w:val="ad"/>
        <w:sz w:val="28"/>
        <w:szCs w:val="28"/>
      </w:rPr>
      <w:fldChar w:fldCharType="separate"/>
    </w:r>
    <w:r w:rsidR="00AB1DBE">
      <w:rPr>
        <w:rStyle w:val="ad"/>
        <w:noProof/>
        <w:sz w:val="28"/>
        <w:szCs w:val="28"/>
      </w:rPr>
      <w:t>6</w:t>
    </w:r>
    <w:r w:rsidRPr="0084641A">
      <w:rPr>
        <w:rStyle w:val="ad"/>
        <w:sz w:val="28"/>
        <w:szCs w:val="28"/>
      </w:rPr>
      <w:fldChar w:fldCharType="end"/>
    </w:r>
  </w:p>
  <w:p w:rsidR="00217023" w:rsidRDefault="00217023" w:rsidP="003C111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FA6498"/>
    <w:multiLevelType w:val="hybridMultilevel"/>
    <w:tmpl w:val="37262B56"/>
    <w:lvl w:ilvl="0" w:tplc="93B05D6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5C6EBE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EF4DEA"/>
    <w:multiLevelType w:val="hybridMultilevel"/>
    <w:tmpl w:val="D25A7358"/>
    <w:lvl w:ilvl="0" w:tplc="7CECD4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8312BC"/>
    <w:multiLevelType w:val="hybridMultilevel"/>
    <w:tmpl w:val="2A30D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42C3031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688166D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59BE2486"/>
    <w:multiLevelType w:val="hybridMultilevel"/>
    <w:tmpl w:val="1BDC2BBE"/>
    <w:lvl w:ilvl="0" w:tplc="D78E24A4">
      <w:start w:val="1"/>
      <w:numFmt w:val="decimal"/>
      <w:lvlText w:val="%1)"/>
      <w:lvlJc w:val="left"/>
      <w:pPr>
        <w:ind w:left="333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2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E436DE2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F24298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06F2177"/>
    <w:multiLevelType w:val="hybridMultilevel"/>
    <w:tmpl w:val="D25A7358"/>
    <w:lvl w:ilvl="0" w:tplc="7CECD4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2AC0800"/>
    <w:multiLevelType w:val="hybridMultilevel"/>
    <w:tmpl w:val="D25A7358"/>
    <w:lvl w:ilvl="0" w:tplc="7CECD4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869137D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9"/>
  </w:num>
  <w:num w:numId="16">
    <w:abstractNumId w:val="2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465F50"/>
    <w:rsid w:val="00000A3A"/>
    <w:rsid w:val="0000290D"/>
    <w:rsid w:val="0001129D"/>
    <w:rsid w:val="00012EAE"/>
    <w:rsid w:val="00023779"/>
    <w:rsid w:val="000265CA"/>
    <w:rsid w:val="00032440"/>
    <w:rsid w:val="00032CB1"/>
    <w:rsid w:val="00032F63"/>
    <w:rsid w:val="00034C32"/>
    <w:rsid w:val="00040434"/>
    <w:rsid w:val="000412CA"/>
    <w:rsid w:val="000415FC"/>
    <w:rsid w:val="0004613A"/>
    <w:rsid w:val="00047C61"/>
    <w:rsid w:val="00054956"/>
    <w:rsid w:val="0005639B"/>
    <w:rsid w:val="000566C9"/>
    <w:rsid w:val="00061A82"/>
    <w:rsid w:val="000629DE"/>
    <w:rsid w:val="00066248"/>
    <w:rsid w:val="00070791"/>
    <w:rsid w:val="00071786"/>
    <w:rsid w:val="00074D20"/>
    <w:rsid w:val="00083608"/>
    <w:rsid w:val="00086FAD"/>
    <w:rsid w:val="00090773"/>
    <w:rsid w:val="0009552D"/>
    <w:rsid w:val="00096178"/>
    <w:rsid w:val="000B2EBF"/>
    <w:rsid w:val="000B3928"/>
    <w:rsid w:val="000C51BE"/>
    <w:rsid w:val="000D2805"/>
    <w:rsid w:val="000D2C65"/>
    <w:rsid w:val="000D477F"/>
    <w:rsid w:val="000E0E6B"/>
    <w:rsid w:val="000F25B9"/>
    <w:rsid w:val="000F3752"/>
    <w:rsid w:val="000F5553"/>
    <w:rsid w:val="001006A5"/>
    <w:rsid w:val="001064C7"/>
    <w:rsid w:val="0010703D"/>
    <w:rsid w:val="0011316C"/>
    <w:rsid w:val="00117938"/>
    <w:rsid w:val="00122070"/>
    <w:rsid w:val="001225E6"/>
    <w:rsid w:val="00122D99"/>
    <w:rsid w:val="00124A0E"/>
    <w:rsid w:val="00124D22"/>
    <w:rsid w:val="001306A3"/>
    <w:rsid w:val="00136014"/>
    <w:rsid w:val="001371AD"/>
    <w:rsid w:val="00137E45"/>
    <w:rsid w:val="00152D8A"/>
    <w:rsid w:val="001539BF"/>
    <w:rsid w:val="001564C9"/>
    <w:rsid w:val="00157707"/>
    <w:rsid w:val="00162F45"/>
    <w:rsid w:val="00170102"/>
    <w:rsid w:val="001725B0"/>
    <w:rsid w:val="0017497D"/>
    <w:rsid w:val="001815D6"/>
    <w:rsid w:val="001834BA"/>
    <w:rsid w:val="001921D7"/>
    <w:rsid w:val="00192FF9"/>
    <w:rsid w:val="00195B41"/>
    <w:rsid w:val="00196897"/>
    <w:rsid w:val="001A17E3"/>
    <w:rsid w:val="001A184E"/>
    <w:rsid w:val="001A5DDA"/>
    <w:rsid w:val="001A717B"/>
    <w:rsid w:val="001B1FFD"/>
    <w:rsid w:val="001B41F9"/>
    <w:rsid w:val="001C565A"/>
    <w:rsid w:val="001C7C69"/>
    <w:rsid w:val="001D4B4C"/>
    <w:rsid w:val="001D5E6D"/>
    <w:rsid w:val="001E10A0"/>
    <w:rsid w:val="001E27B2"/>
    <w:rsid w:val="001E3901"/>
    <w:rsid w:val="001E45D2"/>
    <w:rsid w:val="001E5679"/>
    <w:rsid w:val="001E57CF"/>
    <w:rsid w:val="001E735A"/>
    <w:rsid w:val="001F526A"/>
    <w:rsid w:val="001F5CA7"/>
    <w:rsid w:val="001F6D02"/>
    <w:rsid w:val="001F6DC8"/>
    <w:rsid w:val="002028AD"/>
    <w:rsid w:val="00204C1F"/>
    <w:rsid w:val="00204C7E"/>
    <w:rsid w:val="00205CED"/>
    <w:rsid w:val="00217023"/>
    <w:rsid w:val="002201D2"/>
    <w:rsid w:val="00223DB7"/>
    <w:rsid w:val="00224AEB"/>
    <w:rsid w:val="00230B49"/>
    <w:rsid w:val="00236100"/>
    <w:rsid w:val="0024109E"/>
    <w:rsid w:val="00244E15"/>
    <w:rsid w:val="00245AD4"/>
    <w:rsid w:val="0024708C"/>
    <w:rsid w:val="002478D3"/>
    <w:rsid w:val="00251152"/>
    <w:rsid w:val="00252DA0"/>
    <w:rsid w:val="00256D3F"/>
    <w:rsid w:val="00256E0D"/>
    <w:rsid w:val="00257411"/>
    <w:rsid w:val="00263350"/>
    <w:rsid w:val="00264177"/>
    <w:rsid w:val="002660B3"/>
    <w:rsid w:val="00273A12"/>
    <w:rsid w:val="002747F7"/>
    <w:rsid w:val="00276B62"/>
    <w:rsid w:val="00277F2E"/>
    <w:rsid w:val="00280649"/>
    <w:rsid w:val="00282A4F"/>
    <w:rsid w:val="0028460F"/>
    <w:rsid w:val="0028645E"/>
    <w:rsid w:val="002870A1"/>
    <w:rsid w:val="0028728B"/>
    <w:rsid w:val="00287E49"/>
    <w:rsid w:val="00290181"/>
    <w:rsid w:val="0029205B"/>
    <w:rsid w:val="00295608"/>
    <w:rsid w:val="002A22FD"/>
    <w:rsid w:val="002A2CF3"/>
    <w:rsid w:val="002A3276"/>
    <w:rsid w:val="002A3C93"/>
    <w:rsid w:val="002A452E"/>
    <w:rsid w:val="002A6050"/>
    <w:rsid w:val="002B3237"/>
    <w:rsid w:val="002C1111"/>
    <w:rsid w:val="002C524E"/>
    <w:rsid w:val="002C6B7A"/>
    <w:rsid w:val="002C708B"/>
    <w:rsid w:val="002D31AC"/>
    <w:rsid w:val="002D383F"/>
    <w:rsid w:val="002D6BC4"/>
    <w:rsid w:val="002E7ACB"/>
    <w:rsid w:val="002F48E2"/>
    <w:rsid w:val="002F75A1"/>
    <w:rsid w:val="00301D59"/>
    <w:rsid w:val="0030281F"/>
    <w:rsid w:val="00303A29"/>
    <w:rsid w:val="00305CF0"/>
    <w:rsid w:val="00305DE5"/>
    <w:rsid w:val="0030684C"/>
    <w:rsid w:val="003068E4"/>
    <w:rsid w:val="003077B8"/>
    <w:rsid w:val="00310ADA"/>
    <w:rsid w:val="00311929"/>
    <w:rsid w:val="00317B1A"/>
    <w:rsid w:val="0032033D"/>
    <w:rsid w:val="0032092D"/>
    <w:rsid w:val="00324AAB"/>
    <w:rsid w:val="0032653A"/>
    <w:rsid w:val="003276BA"/>
    <w:rsid w:val="00331B2E"/>
    <w:rsid w:val="00331CF9"/>
    <w:rsid w:val="00332ED8"/>
    <w:rsid w:val="003376BF"/>
    <w:rsid w:val="00337CA1"/>
    <w:rsid w:val="0034013B"/>
    <w:rsid w:val="0034070C"/>
    <w:rsid w:val="00342042"/>
    <w:rsid w:val="00344E94"/>
    <w:rsid w:val="00345ED8"/>
    <w:rsid w:val="00352BD3"/>
    <w:rsid w:val="003628AD"/>
    <w:rsid w:val="00367D3D"/>
    <w:rsid w:val="00367EAF"/>
    <w:rsid w:val="003748D9"/>
    <w:rsid w:val="003769CC"/>
    <w:rsid w:val="003802D9"/>
    <w:rsid w:val="00381D3F"/>
    <w:rsid w:val="0038380E"/>
    <w:rsid w:val="0039326C"/>
    <w:rsid w:val="003A14DC"/>
    <w:rsid w:val="003A199F"/>
    <w:rsid w:val="003A229D"/>
    <w:rsid w:val="003A5169"/>
    <w:rsid w:val="003B54D8"/>
    <w:rsid w:val="003C0F8E"/>
    <w:rsid w:val="003C111E"/>
    <w:rsid w:val="003C597E"/>
    <w:rsid w:val="003C624D"/>
    <w:rsid w:val="003D287A"/>
    <w:rsid w:val="003D32D1"/>
    <w:rsid w:val="003E0424"/>
    <w:rsid w:val="003E0C1E"/>
    <w:rsid w:val="003F46A6"/>
    <w:rsid w:val="003F47E8"/>
    <w:rsid w:val="003F6CA4"/>
    <w:rsid w:val="00400CA5"/>
    <w:rsid w:val="00402CA2"/>
    <w:rsid w:val="004059BB"/>
    <w:rsid w:val="00406B31"/>
    <w:rsid w:val="00407390"/>
    <w:rsid w:val="00407B32"/>
    <w:rsid w:val="004104E0"/>
    <w:rsid w:val="004125E5"/>
    <w:rsid w:val="0041292C"/>
    <w:rsid w:val="00413375"/>
    <w:rsid w:val="004206B6"/>
    <w:rsid w:val="00421E0C"/>
    <w:rsid w:val="00425E3A"/>
    <w:rsid w:val="00430AF9"/>
    <w:rsid w:val="00433A8B"/>
    <w:rsid w:val="00433D4F"/>
    <w:rsid w:val="004370D3"/>
    <w:rsid w:val="00443E37"/>
    <w:rsid w:val="004468FA"/>
    <w:rsid w:val="00446B20"/>
    <w:rsid w:val="0044762D"/>
    <w:rsid w:val="0045294F"/>
    <w:rsid w:val="00452B5A"/>
    <w:rsid w:val="004537D5"/>
    <w:rsid w:val="00453DA1"/>
    <w:rsid w:val="004546DB"/>
    <w:rsid w:val="00455E38"/>
    <w:rsid w:val="00457713"/>
    <w:rsid w:val="00457EB4"/>
    <w:rsid w:val="00460860"/>
    <w:rsid w:val="00461556"/>
    <w:rsid w:val="00461D66"/>
    <w:rsid w:val="00462975"/>
    <w:rsid w:val="00465F50"/>
    <w:rsid w:val="00467A98"/>
    <w:rsid w:val="004701AA"/>
    <w:rsid w:val="00471114"/>
    <w:rsid w:val="00472493"/>
    <w:rsid w:val="004757D4"/>
    <w:rsid w:val="00475CFD"/>
    <w:rsid w:val="00477708"/>
    <w:rsid w:val="00480D2D"/>
    <w:rsid w:val="004815C8"/>
    <w:rsid w:val="00483636"/>
    <w:rsid w:val="00484C39"/>
    <w:rsid w:val="00485123"/>
    <w:rsid w:val="00485624"/>
    <w:rsid w:val="0049200E"/>
    <w:rsid w:val="00492C73"/>
    <w:rsid w:val="00494DCE"/>
    <w:rsid w:val="00496860"/>
    <w:rsid w:val="004A08CF"/>
    <w:rsid w:val="004A37F4"/>
    <w:rsid w:val="004B5127"/>
    <w:rsid w:val="004C2BEE"/>
    <w:rsid w:val="004C5A74"/>
    <w:rsid w:val="004C6858"/>
    <w:rsid w:val="004D267E"/>
    <w:rsid w:val="004D43EC"/>
    <w:rsid w:val="004D440D"/>
    <w:rsid w:val="004D5ADE"/>
    <w:rsid w:val="004F4665"/>
    <w:rsid w:val="004F49B9"/>
    <w:rsid w:val="004F4A5F"/>
    <w:rsid w:val="004F586A"/>
    <w:rsid w:val="005000DE"/>
    <w:rsid w:val="0050085A"/>
    <w:rsid w:val="00501A1D"/>
    <w:rsid w:val="005035FB"/>
    <w:rsid w:val="00516271"/>
    <w:rsid w:val="005202C4"/>
    <w:rsid w:val="0052107E"/>
    <w:rsid w:val="005237E4"/>
    <w:rsid w:val="00527D8C"/>
    <w:rsid w:val="005343F8"/>
    <w:rsid w:val="005346E8"/>
    <w:rsid w:val="00540D03"/>
    <w:rsid w:val="00542048"/>
    <w:rsid w:val="00542795"/>
    <w:rsid w:val="00544B95"/>
    <w:rsid w:val="005470FF"/>
    <w:rsid w:val="00553480"/>
    <w:rsid w:val="00557E96"/>
    <w:rsid w:val="005604D5"/>
    <w:rsid w:val="00562B67"/>
    <w:rsid w:val="00562F7F"/>
    <w:rsid w:val="005640F1"/>
    <w:rsid w:val="005709E6"/>
    <w:rsid w:val="00585976"/>
    <w:rsid w:val="00585EAD"/>
    <w:rsid w:val="00592A72"/>
    <w:rsid w:val="00597AA5"/>
    <w:rsid w:val="005A0462"/>
    <w:rsid w:val="005A360B"/>
    <w:rsid w:val="005A562A"/>
    <w:rsid w:val="005A7BD8"/>
    <w:rsid w:val="005B2772"/>
    <w:rsid w:val="005B4073"/>
    <w:rsid w:val="005C1EEA"/>
    <w:rsid w:val="005C52D0"/>
    <w:rsid w:val="005C7922"/>
    <w:rsid w:val="005D5479"/>
    <w:rsid w:val="005E0384"/>
    <w:rsid w:val="005E3548"/>
    <w:rsid w:val="005E4A43"/>
    <w:rsid w:val="005E61FF"/>
    <w:rsid w:val="005E754E"/>
    <w:rsid w:val="005F243D"/>
    <w:rsid w:val="005F4B67"/>
    <w:rsid w:val="005F530A"/>
    <w:rsid w:val="005F68B8"/>
    <w:rsid w:val="006034E2"/>
    <w:rsid w:val="00603E40"/>
    <w:rsid w:val="00605E41"/>
    <w:rsid w:val="00606F99"/>
    <w:rsid w:val="00607323"/>
    <w:rsid w:val="006147AB"/>
    <w:rsid w:val="00615064"/>
    <w:rsid w:val="00621E65"/>
    <w:rsid w:val="00626F27"/>
    <w:rsid w:val="006313CC"/>
    <w:rsid w:val="0063468F"/>
    <w:rsid w:val="00640CF0"/>
    <w:rsid w:val="00642215"/>
    <w:rsid w:val="00643EA9"/>
    <w:rsid w:val="00645FC7"/>
    <w:rsid w:val="00654D55"/>
    <w:rsid w:val="00655E69"/>
    <w:rsid w:val="006609E5"/>
    <w:rsid w:val="00660FB5"/>
    <w:rsid w:val="00661029"/>
    <w:rsid w:val="0066527C"/>
    <w:rsid w:val="00665532"/>
    <w:rsid w:val="00666C6F"/>
    <w:rsid w:val="006702FF"/>
    <w:rsid w:val="00671BD4"/>
    <w:rsid w:val="00674C0E"/>
    <w:rsid w:val="00675E0F"/>
    <w:rsid w:val="006802B9"/>
    <w:rsid w:val="00682327"/>
    <w:rsid w:val="00694786"/>
    <w:rsid w:val="006A508C"/>
    <w:rsid w:val="006A59DA"/>
    <w:rsid w:val="006A662B"/>
    <w:rsid w:val="006A70F2"/>
    <w:rsid w:val="006B19DE"/>
    <w:rsid w:val="006B4337"/>
    <w:rsid w:val="006B47E1"/>
    <w:rsid w:val="006B54E5"/>
    <w:rsid w:val="006B6A18"/>
    <w:rsid w:val="006B79E8"/>
    <w:rsid w:val="006C11EC"/>
    <w:rsid w:val="006C2FB4"/>
    <w:rsid w:val="006C428D"/>
    <w:rsid w:val="006C665D"/>
    <w:rsid w:val="006D1AEA"/>
    <w:rsid w:val="006D260C"/>
    <w:rsid w:val="006D774A"/>
    <w:rsid w:val="006E01A1"/>
    <w:rsid w:val="006F3617"/>
    <w:rsid w:val="006F4961"/>
    <w:rsid w:val="0070566C"/>
    <w:rsid w:val="00711157"/>
    <w:rsid w:val="00713416"/>
    <w:rsid w:val="007136FB"/>
    <w:rsid w:val="00716127"/>
    <w:rsid w:val="007205B5"/>
    <w:rsid w:val="007223FE"/>
    <w:rsid w:val="007232E5"/>
    <w:rsid w:val="007242A0"/>
    <w:rsid w:val="007312D5"/>
    <w:rsid w:val="0073438C"/>
    <w:rsid w:val="00740689"/>
    <w:rsid w:val="007420DB"/>
    <w:rsid w:val="00746789"/>
    <w:rsid w:val="00747796"/>
    <w:rsid w:val="00750501"/>
    <w:rsid w:val="00753515"/>
    <w:rsid w:val="00754AE9"/>
    <w:rsid w:val="0075501E"/>
    <w:rsid w:val="00762718"/>
    <w:rsid w:val="00764A1B"/>
    <w:rsid w:val="00767010"/>
    <w:rsid w:val="00767C75"/>
    <w:rsid w:val="007716B3"/>
    <w:rsid w:val="00774968"/>
    <w:rsid w:val="00775D36"/>
    <w:rsid w:val="007776C5"/>
    <w:rsid w:val="00782898"/>
    <w:rsid w:val="00783B4E"/>
    <w:rsid w:val="00784812"/>
    <w:rsid w:val="00785638"/>
    <w:rsid w:val="00787670"/>
    <w:rsid w:val="00795242"/>
    <w:rsid w:val="007A1459"/>
    <w:rsid w:val="007A37D4"/>
    <w:rsid w:val="007B4D55"/>
    <w:rsid w:val="007B5AA6"/>
    <w:rsid w:val="007C0D78"/>
    <w:rsid w:val="007C2763"/>
    <w:rsid w:val="007C4DB0"/>
    <w:rsid w:val="007C6531"/>
    <w:rsid w:val="007C7E14"/>
    <w:rsid w:val="007D05EF"/>
    <w:rsid w:val="007D09B0"/>
    <w:rsid w:val="007D2BA7"/>
    <w:rsid w:val="007E71C3"/>
    <w:rsid w:val="007E79CF"/>
    <w:rsid w:val="007F495C"/>
    <w:rsid w:val="007F4FBE"/>
    <w:rsid w:val="0080176B"/>
    <w:rsid w:val="0080506E"/>
    <w:rsid w:val="00810696"/>
    <w:rsid w:val="008106E6"/>
    <w:rsid w:val="008145F2"/>
    <w:rsid w:val="00816829"/>
    <w:rsid w:val="00820151"/>
    <w:rsid w:val="00825151"/>
    <w:rsid w:val="00840760"/>
    <w:rsid w:val="00840995"/>
    <w:rsid w:val="0084641A"/>
    <w:rsid w:val="00846CCB"/>
    <w:rsid w:val="00847AA4"/>
    <w:rsid w:val="00857B39"/>
    <w:rsid w:val="00857FEF"/>
    <w:rsid w:val="008616B2"/>
    <w:rsid w:val="00865151"/>
    <w:rsid w:val="0086692A"/>
    <w:rsid w:val="00876B47"/>
    <w:rsid w:val="0088084E"/>
    <w:rsid w:val="008818D8"/>
    <w:rsid w:val="008837DD"/>
    <w:rsid w:val="00892157"/>
    <w:rsid w:val="008A2656"/>
    <w:rsid w:val="008B05EB"/>
    <w:rsid w:val="008B6F1B"/>
    <w:rsid w:val="008B728A"/>
    <w:rsid w:val="008B7DF8"/>
    <w:rsid w:val="008C1CC8"/>
    <w:rsid w:val="008C1EA9"/>
    <w:rsid w:val="008D0A8F"/>
    <w:rsid w:val="008D5E8E"/>
    <w:rsid w:val="008D72AB"/>
    <w:rsid w:val="008E12D3"/>
    <w:rsid w:val="008E6DBC"/>
    <w:rsid w:val="00900345"/>
    <w:rsid w:val="00910751"/>
    <w:rsid w:val="00921676"/>
    <w:rsid w:val="0092206B"/>
    <w:rsid w:val="009251D8"/>
    <w:rsid w:val="00927E6B"/>
    <w:rsid w:val="00931694"/>
    <w:rsid w:val="00932613"/>
    <w:rsid w:val="00932EF0"/>
    <w:rsid w:val="00933E9F"/>
    <w:rsid w:val="00940BA5"/>
    <w:rsid w:val="00946949"/>
    <w:rsid w:val="00950AE3"/>
    <w:rsid w:val="00954200"/>
    <w:rsid w:val="009603B6"/>
    <w:rsid w:val="0096041D"/>
    <w:rsid w:val="00964C12"/>
    <w:rsid w:val="00965EE8"/>
    <w:rsid w:val="009669BA"/>
    <w:rsid w:val="00972316"/>
    <w:rsid w:val="00975520"/>
    <w:rsid w:val="009768DE"/>
    <w:rsid w:val="00977A56"/>
    <w:rsid w:val="009805B9"/>
    <w:rsid w:val="00980A27"/>
    <w:rsid w:val="00980D68"/>
    <w:rsid w:val="00984FBD"/>
    <w:rsid w:val="009856E9"/>
    <w:rsid w:val="00987EA3"/>
    <w:rsid w:val="009960FC"/>
    <w:rsid w:val="00996348"/>
    <w:rsid w:val="009A0C03"/>
    <w:rsid w:val="009A5090"/>
    <w:rsid w:val="009A66D2"/>
    <w:rsid w:val="009C1862"/>
    <w:rsid w:val="009C42D1"/>
    <w:rsid w:val="009C78A1"/>
    <w:rsid w:val="009D62E4"/>
    <w:rsid w:val="009D6DCB"/>
    <w:rsid w:val="009E0DFD"/>
    <w:rsid w:val="009E3EE8"/>
    <w:rsid w:val="009E7839"/>
    <w:rsid w:val="009F02ED"/>
    <w:rsid w:val="009F1A5B"/>
    <w:rsid w:val="009F4911"/>
    <w:rsid w:val="009F58A5"/>
    <w:rsid w:val="00A12882"/>
    <w:rsid w:val="00A129DF"/>
    <w:rsid w:val="00A12DEF"/>
    <w:rsid w:val="00A1630E"/>
    <w:rsid w:val="00A22F39"/>
    <w:rsid w:val="00A27694"/>
    <w:rsid w:val="00A30AA5"/>
    <w:rsid w:val="00A30C62"/>
    <w:rsid w:val="00A34CEF"/>
    <w:rsid w:val="00A4117A"/>
    <w:rsid w:val="00A418CA"/>
    <w:rsid w:val="00A53D34"/>
    <w:rsid w:val="00A5448F"/>
    <w:rsid w:val="00A608AD"/>
    <w:rsid w:val="00A6401F"/>
    <w:rsid w:val="00A64DE0"/>
    <w:rsid w:val="00A70F9B"/>
    <w:rsid w:val="00A71571"/>
    <w:rsid w:val="00A8651C"/>
    <w:rsid w:val="00A86F9F"/>
    <w:rsid w:val="00A95F44"/>
    <w:rsid w:val="00AA691C"/>
    <w:rsid w:val="00AB126A"/>
    <w:rsid w:val="00AB1DBE"/>
    <w:rsid w:val="00AB4362"/>
    <w:rsid w:val="00AB7893"/>
    <w:rsid w:val="00AB7A4F"/>
    <w:rsid w:val="00AC1418"/>
    <w:rsid w:val="00AC7EE7"/>
    <w:rsid w:val="00AD59C7"/>
    <w:rsid w:val="00AE0051"/>
    <w:rsid w:val="00AE75E3"/>
    <w:rsid w:val="00AF07EB"/>
    <w:rsid w:val="00AF140F"/>
    <w:rsid w:val="00AF3B20"/>
    <w:rsid w:val="00AF4907"/>
    <w:rsid w:val="00AF4ABF"/>
    <w:rsid w:val="00AF5BAC"/>
    <w:rsid w:val="00B04D6D"/>
    <w:rsid w:val="00B0625E"/>
    <w:rsid w:val="00B20DF4"/>
    <w:rsid w:val="00B21620"/>
    <w:rsid w:val="00B268FA"/>
    <w:rsid w:val="00B3353B"/>
    <w:rsid w:val="00B35F2C"/>
    <w:rsid w:val="00B403D4"/>
    <w:rsid w:val="00B45D20"/>
    <w:rsid w:val="00B46920"/>
    <w:rsid w:val="00B47B17"/>
    <w:rsid w:val="00B525B3"/>
    <w:rsid w:val="00B52AB0"/>
    <w:rsid w:val="00B54744"/>
    <w:rsid w:val="00B635AB"/>
    <w:rsid w:val="00B6626B"/>
    <w:rsid w:val="00B71C40"/>
    <w:rsid w:val="00B72791"/>
    <w:rsid w:val="00B7524B"/>
    <w:rsid w:val="00B7553B"/>
    <w:rsid w:val="00B755B4"/>
    <w:rsid w:val="00B77EF9"/>
    <w:rsid w:val="00B83A33"/>
    <w:rsid w:val="00B83E1C"/>
    <w:rsid w:val="00B83E3C"/>
    <w:rsid w:val="00B84126"/>
    <w:rsid w:val="00B850C2"/>
    <w:rsid w:val="00B85121"/>
    <w:rsid w:val="00B87817"/>
    <w:rsid w:val="00B908A6"/>
    <w:rsid w:val="00B92796"/>
    <w:rsid w:val="00B9519D"/>
    <w:rsid w:val="00B96004"/>
    <w:rsid w:val="00BA2857"/>
    <w:rsid w:val="00BA2EEC"/>
    <w:rsid w:val="00BA506C"/>
    <w:rsid w:val="00BC7BDB"/>
    <w:rsid w:val="00BD62A6"/>
    <w:rsid w:val="00BE0DF5"/>
    <w:rsid w:val="00BE7193"/>
    <w:rsid w:val="00BF3A6D"/>
    <w:rsid w:val="00BF40BA"/>
    <w:rsid w:val="00BF4B61"/>
    <w:rsid w:val="00BF5FAF"/>
    <w:rsid w:val="00C02213"/>
    <w:rsid w:val="00C028C3"/>
    <w:rsid w:val="00C06007"/>
    <w:rsid w:val="00C1476A"/>
    <w:rsid w:val="00C14CA5"/>
    <w:rsid w:val="00C154D3"/>
    <w:rsid w:val="00C16625"/>
    <w:rsid w:val="00C16710"/>
    <w:rsid w:val="00C20815"/>
    <w:rsid w:val="00C20A7C"/>
    <w:rsid w:val="00C21B6C"/>
    <w:rsid w:val="00C23DB5"/>
    <w:rsid w:val="00C24B16"/>
    <w:rsid w:val="00C27F66"/>
    <w:rsid w:val="00C31E0F"/>
    <w:rsid w:val="00C32798"/>
    <w:rsid w:val="00C33B26"/>
    <w:rsid w:val="00C34345"/>
    <w:rsid w:val="00C405DC"/>
    <w:rsid w:val="00C40969"/>
    <w:rsid w:val="00C45A97"/>
    <w:rsid w:val="00C47083"/>
    <w:rsid w:val="00C50BB3"/>
    <w:rsid w:val="00C52BF6"/>
    <w:rsid w:val="00C53EF3"/>
    <w:rsid w:val="00C54D05"/>
    <w:rsid w:val="00C55D5D"/>
    <w:rsid w:val="00C56F93"/>
    <w:rsid w:val="00C573D2"/>
    <w:rsid w:val="00C63867"/>
    <w:rsid w:val="00C66161"/>
    <w:rsid w:val="00C81297"/>
    <w:rsid w:val="00C95A64"/>
    <w:rsid w:val="00CA1174"/>
    <w:rsid w:val="00CA167A"/>
    <w:rsid w:val="00CB22DF"/>
    <w:rsid w:val="00CB3481"/>
    <w:rsid w:val="00CB6D32"/>
    <w:rsid w:val="00CC2ADF"/>
    <w:rsid w:val="00CD486F"/>
    <w:rsid w:val="00CE12F0"/>
    <w:rsid w:val="00CE24DB"/>
    <w:rsid w:val="00CE2E16"/>
    <w:rsid w:val="00CE5080"/>
    <w:rsid w:val="00CF1999"/>
    <w:rsid w:val="00CF7648"/>
    <w:rsid w:val="00D00C17"/>
    <w:rsid w:val="00D021E6"/>
    <w:rsid w:val="00D063EB"/>
    <w:rsid w:val="00D25F09"/>
    <w:rsid w:val="00D26B95"/>
    <w:rsid w:val="00D27E21"/>
    <w:rsid w:val="00D3466A"/>
    <w:rsid w:val="00D372D0"/>
    <w:rsid w:val="00D416C6"/>
    <w:rsid w:val="00D50146"/>
    <w:rsid w:val="00D50EDE"/>
    <w:rsid w:val="00D628EC"/>
    <w:rsid w:val="00D62910"/>
    <w:rsid w:val="00D637A1"/>
    <w:rsid w:val="00D63E5C"/>
    <w:rsid w:val="00D63FD3"/>
    <w:rsid w:val="00D65662"/>
    <w:rsid w:val="00D737D2"/>
    <w:rsid w:val="00D81D7F"/>
    <w:rsid w:val="00D81FC1"/>
    <w:rsid w:val="00D8235C"/>
    <w:rsid w:val="00D82413"/>
    <w:rsid w:val="00D87A71"/>
    <w:rsid w:val="00D95DC6"/>
    <w:rsid w:val="00D97E91"/>
    <w:rsid w:val="00DB7258"/>
    <w:rsid w:val="00DC2BAA"/>
    <w:rsid w:val="00DC37A8"/>
    <w:rsid w:val="00DC5EFD"/>
    <w:rsid w:val="00DD2628"/>
    <w:rsid w:val="00DE12EE"/>
    <w:rsid w:val="00DE1FA7"/>
    <w:rsid w:val="00DE6064"/>
    <w:rsid w:val="00DF0D3B"/>
    <w:rsid w:val="00DF0FA9"/>
    <w:rsid w:val="00DF127E"/>
    <w:rsid w:val="00DF14C5"/>
    <w:rsid w:val="00DF4E68"/>
    <w:rsid w:val="00DF5790"/>
    <w:rsid w:val="00E02584"/>
    <w:rsid w:val="00E02988"/>
    <w:rsid w:val="00E02C08"/>
    <w:rsid w:val="00E05AED"/>
    <w:rsid w:val="00E110BC"/>
    <w:rsid w:val="00E14253"/>
    <w:rsid w:val="00E164AD"/>
    <w:rsid w:val="00E165AB"/>
    <w:rsid w:val="00E16EE4"/>
    <w:rsid w:val="00E21BA7"/>
    <w:rsid w:val="00E241DF"/>
    <w:rsid w:val="00E26D9B"/>
    <w:rsid w:val="00E274FF"/>
    <w:rsid w:val="00E35D79"/>
    <w:rsid w:val="00E43632"/>
    <w:rsid w:val="00E51EC6"/>
    <w:rsid w:val="00E52FFA"/>
    <w:rsid w:val="00E53848"/>
    <w:rsid w:val="00E54B21"/>
    <w:rsid w:val="00E5600B"/>
    <w:rsid w:val="00E56E2D"/>
    <w:rsid w:val="00E60159"/>
    <w:rsid w:val="00E608F3"/>
    <w:rsid w:val="00E62D26"/>
    <w:rsid w:val="00E6789C"/>
    <w:rsid w:val="00E716BD"/>
    <w:rsid w:val="00E74F3D"/>
    <w:rsid w:val="00E75E21"/>
    <w:rsid w:val="00E80FC9"/>
    <w:rsid w:val="00E828A5"/>
    <w:rsid w:val="00E91AB7"/>
    <w:rsid w:val="00E9584F"/>
    <w:rsid w:val="00E97926"/>
    <w:rsid w:val="00EA2E13"/>
    <w:rsid w:val="00EA62F9"/>
    <w:rsid w:val="00EB5CB0"/>
    <w:rsid w:val="00EB6DC7"/>
    <w:rsid w:val="00EC1607"/>
    <w:rsid w:val="00EC2275"/>
    <w:rsid w:val="00EC4A8D"/>
    <w:rsid w:val="00EC5B2E"/>
    <w:rsid w:val="00ED15EC"/>
    <w:rsid w:val="00ED4F4C"/>
    <w:rsid w:val="00ED5A48"/>
    <w:rsid w:val="00EE05AF"/>
    <w:rsid w:val="00EF06C6"/>
    <w:rsid w:val="00EF44DB"/>
    <w:rsid w:val="00EF52E7"/>
    <w:rsid w:val="00EF6A88"/>
    <w:rsid w:val="00F029D4"/>
    <w:rsid w:val="00F02CAA"/>
    <w:rsid w:val="00F030E2"/>
    <w:rsid w:val="00F032D9"/>
    <w:rsid w:val="00F034DA"/>
    <w:rsid w:val="00F05893"/>
    <w:rsid w:val="00F06E55"/>
    <w:rsid w:val="00F11F80"/>
    <w:rsid w:val="00F13014"/>
    <w:rsid w:val="00F15DC9"/>
    <w:rsid w:val="00F17AEF"/>
    <w:rsid w:val="00F22BE7"/>
    <w:rsid w:val="00F30B19"/>
    <w:rsid w:val="00F32511"/>
    <w:rsid w:val="00F33727"/>
    <w:rsid w:val="00F43D9D"/>
    <w:rsid w:val="00F43FA8"/>
    <w:rsid w:val="00F53FD6"/>
    <w:rsid w:val="00F5445F"/>
    <w:rsid w:val="00F54A5C"/>
    <w:rsid w:val="00F56CCB"/>
    <w:rsid w:val="00F609F1"/>
    <w:rsid w:val="00F61931"/>
    <w:rsid w:val="00F662D5"/>
    <w:rsid w:val="00F67659"/>
    <w:rsid w:val="00F72E4E"/>
    <w:rsid w:val="00F74912"/>
    <w:rsid w:val="00F762FE"/>
    <w:rsid w:val="00F76D67"/>
    <w:rsid w:val="00F81576"/>
    <w:rsid w:val="00F842CE"/>
    <w:rsid w:val="00F864E9"/>
    <w:rsid w:val="00F91737"/>
    <w:rsid w:val="00F91F36"/>
    <w:rsid w:val="00F97DB5"/>
    <w:rsid w:val="00FA03A7"/>
    <w:rsid w:val="00FA0A3A"/>
    <w:rsid w:val="00FA29B8"/>
    <w:rsid w:val="00FA6808"/>
    <w:rsid w:val="00FB3E0B"/>
    <w:rsid w:val="00FB7E34"/>
    <w:rsid w:val="00FB7FD0"/>
    <w:rsid w:val="00FC3760"/>
    <w:rsid w:val="00FC3D22"/>
    <w:rsid w:val="00FC580E"/>
    <w:rsid w:val="00FC58DB"/>
    <w:rsid w:val="00FD05DF"/>
    <w:rsid w:val="00FD10F1"/>
    <w:rsid w:val="00FD5D4C"/>
    <w:rsid w:val="00FD728A"/>
    <w:rsid w:val="00FE0420"/>
    <w:rsid w:val="00FE24E4"/>
    <w:rsid w:val="00FE4968"/>
    <w:rsid w:val="00FF04BE"/>
    <w:rsid w:val="00FF3386"/>
    <w:rsid w:val="00FF41E2"/>
    <w:rsid w:val="00FF51B4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50"/>
  </w:style>
  <w:style w:type="paragraph" w:styleId="1">
    <w:name w:val="heading 1"/>
    <w:basedOn w:val="a"/>
    <w:next w:val="a"/>
    <w:link w:val="10"/>
    <w:qFormat/>
    <w:rsid w:val="00711157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1115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F5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880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111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111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note text"/>
    <w:basedOn w:val="a"/>
    <w:link w:val="a4"/>
    <w:semiHidden/>
    <w:rsid w:val="00A8651C"/>
  </w:style>
  <w:style w:type="character" w:styleId="a5">
    <w:name w:val="footnote reference"/>
    <w:semiHidden/>
    <w:rsid w:val="00A8651C"/>
    <w:rPr>
      <w:rFonts w:cs="Times New Roman"/>
      <w:vertAlign w:val="superscript"/>
    </w:rPr>
  </w:style>
  <w:style w:type="paragraph" w:styleId="a6">
    <w:name w:val="endnote text"/>
    <w:basedOn w:val="a"/>
    <w:link w:val="a7"/>
    <w:semiHidden/>
    <w:rsid w:val="00CB6D32"/>
  </w:style>
  <w:style w:type="character" w:styleId="a8">
    <w:name w:val="endnote reference"/>
    <w:semiHidden/>
    <w:rsid w:val="00CB6D32"/>
    <w:rPr>
      <w:rFonts w:cs="Times New Roman"/>
      <w:vertAlign w:val="superscript"/>
    </w:rPr>
  </w:style>
  <w:style w:type="paragraph" w:styleId="a9">
    <w:name w:val="Balloon Text"/>
    <w:basedOn w:val="a"/>
    <w:link w:val="aa"/>
    <w:semiHidden/>
    <w:rsid w:val="008B6F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33D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A418CA"/>
    <w:rPr>
      <w:rFonts w:cs="Times New Roman"/>
    </w:rPr>
  </w:style>
  <w:style w:type="character" w:styleId="ad">
    <w:name w:val="page number"/>
    <w:rsid w:val="00433D4F"/>
    <w:rPr>
      <w:rFonts w:cs="Times New Roman"/>
    </w:rPr>
  </w:style>
  <w:style w:type="paragraph" w:styleId="ae">
    <w:name w:val="footer"/>
    <w:basedOn w:val="a"/>
    <w:link w:val="af"/>
    <w:rsid w:val="00433D4F"/>
    <w:pPr>
      <w:tabs>
        <w:tab w:val="center" w:pos="4677"/>
        <w:tab w:val="right" w:pos="9355"/>
      </w:tabs>
    </w:pPr>
  </w:style>
  <w:style w:type="character" w:styleId="af0">
    <w:name w:val="Hyperlink"/>
    <w:rsid w:val="007D2BA7"/>
    <w:rPr>
      <w:rFonts w:cs="Times New Roman"/>
      <w:color w:val="0000FF"/>
      <w:u w:val="single"/>
    </w:rPr>
  </w:style>
  <w:style w:type="character" w:styleId="af1">
    <w:name w:val="FollowedHyperlink"/>
    <w:rsid w:val="007D2BA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D2BA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D2BA7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D2BA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D2BA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D2BA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D2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7D2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D2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D2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D2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7D2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7D2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7D2B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D2B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D2BA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D2B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D2BA7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D2BA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7D2BA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7D2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D2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af">
    <w:name w:val="Нижний колонтитул Знак"/>
    <w:link w:val="ae"/>
    <w:locked/>
    <w:rsid w:val="0028460F"/>
    <w:rPr>
      <w:rFonts w:cs="Times New Roman"/>
    </w:rPr>
  </w:style>
  <w:style w:type="paragraph" w:customStyle="1" w:styleId="11">
    <w:name w:val="Абзац списка1"/>
    <w:basedOn w:val="a"/>
    <w:rsid w:val="00310ADA"/>
    <w:pPr>
      <w:ind w:left="720"/>
      <w:contextualSpacing/>
    </w:pPr>
    <w:rPr>
      <w:sz w:val="24"/>
      <w:szCs w:val="24"/>
    </w:rPr>
  </w:style>
  <w:style w:type="table" w:styleId="af2">
    <w:name w:val="Table Grid"/>
    <w:basedOn w:val="a1"/>
    <w:uiPriority w:val="59"/>
    <w:rsid w:val="0031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6E01A1"/>
    <w:rPr>
      <w:rFonts w:cs="Times New Roman"/>
      <w:sz w:val="28"/>
      <w:szCs w:val="28"/>
    </w:rPr>
  </w:style>
  <w:style w:type="character" w:customStyle="1" w:styleId="20">
    <w:name w:val="Заголовок 2 Знак"/>
    <w:link w:val="2"/>
    <w:locked/>
    <w:rsid w:val="006E01A1"/>
    <w:rPr>
      <w:rFonts w:cs="Times New Roman"/>
      <w:sz w:val="28"/>
      <w:szCs w:val="28"/>
    </w:rPr>
  </w:style>
  <w:style w:type="character" w:customStyle="1" w:styleId="a4">
    <w:name w:val="Текст сноски Знак"/>
    <w:link w:val="a3"/>
    <w:semiHidden/>
    <w:locked/>
    <w:rsid w:val="006E01A1"/>
    <w:rPr>
      <w:rFonts w:cs="Times New Roman"/>
    </w:rPr>
  </w:style>
  <w:style w:type="character" w:customStyle="1" w:styleId="a7">
    <w:name w:val="Текст концевой сноски Знак"/>
    <w:link w:val="a6"/>
    <w:semiHidden/>
    <w:locked/>
    <w:rsid w:val="006E01A1"/>
    <w:rPr>
      <w:rFonts w:cs="Times New Roman"/>
    </w:rPr>
  </w:style>
  <w:style w:type="character" w:customStyle="1" w:styleId="aa">
    <w:name w:val="Текст выноски Знак"/>
    <w:link w:val="a9"/>
    <w:semiHidden/>
    <w:locked/>
    <w:rsid w:val="006E01A1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unhideWhenUsed/>
    <w:rsid w:val="0046155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61556"/>
  </w:style>
  <w:style w:type="character" w:customStyle="1" w:styleId="af5">
    <w:name w:val="Текст примечания Знак"/>
    <w:basedOn w:val="a0"/>
    <w:link w:val="af4"/>
    <w:semiHidden/>
    <w:rsid w:val="00461556"/>
  </w:style>
  <w:style w:type="paragraph" w:styleId="af6">
    <w:name w:val="annotation subject"/>
    <w:basedOn w:val="af4"/>
    <w:next w:val="af4"/>
    <w:link w:val="af7"/>
    <w:semiHidden/>
    <w:unhideWhenUsed/>
    <w:rsid w:val="0046155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61556"/>
    <w:rPr>
      <w:b/>
      <w:bCs/>
    </w:rPr>
  </w:style>
  <w:style w:type="paragraph" w:customStyle="1" w:styleId="ConsPlusTitle">
    <w:name w:val="ConsPlusTitle"/>
    <w:uiPriority w:val="99"/>
    <w:rsid w:val="00AB1DBE"/>
    <w:pPr>
      <w:widowControl w:val="0"/>
      <w:autoSpaceDE w:val="0"/>
      <w:autoSpaceDN w:val="0"/>
    </w:pPr>
    <w:rPr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39E3-DEE6-45FE-856B-147DE61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79</Words>
  <Characters>318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кону Республики Татарстан</vt:lpstr>
    </vt:vector>
  </TitlesOfParts>
  <Company>Grey</Company>
  <LinksUpToDate>false</LinksUpToDate>
  <CharactersWithSpaces>3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кону Республики Татарстан</dc:title>
  <dc:creator>eec</dc:creator>
  <cp:lastModifiedBy>Ishmaeva.elvira</cp:lastModifiedBy>
  <cp:revision>2</cp:revision>
  <cp:lastPrinted>2024-09-25T06:22:00Z</cp:lastPrinted>
  <dcterms:created xsi:type="dcterms:W3CDTF">2024-11-19T10:50:00Z</dcterms:created>
  <dcterms:modified xsi:type="dcterms:W3CDTF">2024-11-19T10:50:00Z</dcterms:modified>
</cp:coreProperties>
</file>